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C2A" w:rsidRPr="00E77871" w:rsidRDefault="00EF1C2A" w:rsidP="00E77871">
      <w:pPr>
        <w:spacing w:line="400" w:lineRule="atLeast"/>
        <w:jc w:val="center"/>
        <w:rPr>
          <w:b/>
          <w:bCs/>
          <w:kern w:val="2"/>
          <w:sz w:val="36"/>
          <w:szCs w:val="32"/>
          <w:lang w:val="vi-VN" w:eastAsia="vi-VN"/>
        </w:rPr>
      </w:pPr>
      <w:bookmarkStart w:id="0" w:name="_Toc481852132"/>
      <w:r w:rsidRPr="00E77871">
        <w:rPr>
          <w:b/>
          <w:bCs/>
          <w:kern w:val="2"/>
          <w:sz w:val="36"/>
          <w:szCs w:val="32"/>
          <w:lang w:eastAsia="vi-VN"/>
        </w:rPr>
        <w:t>TỊNH ĐỘ ĐẠI KINH KHOA CHÚ</w:t>
      </w:r>
    </w:p>
    <w:p w:rsidR="00EF1C2A" w:rsidRDefault="00EF1C2A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val="vi-VN" w:eastAsia="vi-VN"/>
        </w:rPr>
      </w:pPr>
      <w:r>
        <w:rPr>
          <w:b/>
          <w:i/>
          <w:kern w:val="2"/>
          <w:sz w:val="32"/>
          <w:szCs w:val="32"/>
          <w:lang w:val="vi-VN" w:eastAsia="vi-VN"/>
        </w:rPr>
        <w:t>Hòa Thượng Thượng Tịnh Hạ Không chủ giảng</w:t>
      </w:r>
    </w:p>
    <w:p w:rsidR="00E77871" w:rsidRPr="00E77871" w:rsidRDefault="00E77871" w:rsidP="00EF1C2A">
      <w:pPr>
        <w:spacing w:line="400" w:lineRule="atLeast"/>
        <w:jc w:val="center"/>
        <w:rPr>
          <w:b/>
          <w:i/>
          <w:kern w:val="2"/>
          <w:sz w:val="32"/>
          <w:szCs w:val="32"/>
          <w:lang w:eastAsia="vi-VN"/>
        </w:rPr>
      </w:pPr>
      <w:r>
        <w:rPr>
          <w:b/>
          <w:i/>
          <w:kern w:val="2"/>
          <w:sz w:val="32"/>
          <w:szCs w:val="32"/>
          <w:lang w:eastAsia="vi-VN"/>
        </w:rPr>
        <w:t>Năm 2014</w:t>
      </w:r>
    </w:p>
    <w:p w:rsidR="00B14E5F" w:rsidRPr="008B762E" w:rsidRDefault="00F94416" w:rsidP="003122FF">
      <w:pPr>
        <w:pStyle w:val="Heading1"/>
        <w:spacing w:after="60" w:line="400" w:lineRule="atLeast"/>
        <w:jc w:val="center"/>
        <w:rPr>
          <w:rFonts w:ascii="Times New Roman" w:hAnsi="Times New Roman"/>
          <w:b/>
          <w:color w:val="auto"/>
          <w:lang w:val="fr-FR"/>
        </w:rPr>
      </w:pPr>
      <w:bookmarkStart w:id="1" w:name="_Toc469492689"/>
      <w:bookmarkStart w:id="2" w:name="_Toc482033823"/>
      <w:bookmarkStart w:id="3" w:name="_GoBack"/>
      <w:bookmarkEnd w:id="0"/>
      <w:bookmarkEnd w:id="3"/>
      <w:r w:rsidRPr="008B762E">
        <w:rPr>
          <w:rFonts w:ascii="Times New Roman" w:hAnsi="Times New Roman"/>
          <w:b/>
          <w:color w:val="auto"/>
          <w:lang w:val="fr-FR"/>
        </w:rPr>
        <w:t>TẬP 43</w:t>
      </w:r>
      <w:bookmarkEnd w:id="1"/>
      <w:bookmarkEnd w:id="2"/>
    </w:p>
    <w:p w:rsidR="00F94416" w:rsidRPr="00CC38E6" w:rsidRDefault="00F94416" w:rsidP="008B762E">
      <w:pPr>
        <w:spacing w:before="240" w:after="60" w:line="400" w:lineRule="atLeast"/>
        <w:ind w:firstLine="567"/>
        <w:jc w:val="both"/>
        <w:rPr>
          <w:bCs/>
          <w:i/>
          <w:kern w:val="2"/>
          <w:sz w:val="32"/>
          <w:szCs w:val="32"/>
          <w:lang w:val="vi-VN" w:eastAsia="vi-VN"/>
        </w:rPr>
      </w:pPr>
      <w:r w:rsidRPr="00CC38E6">
        <w:rPr>
          <w:bCs/>
          <w:i/>
          <w:kern w:val="2"/>
          <w:sz w:val="32"/>
          <w:szCs w:val="32"/>
          <w:lang w:val="vi-VN" w:eastAsia="vi-VN"/>
        </w:rPr>
        <w:t>Các vị pháp sư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các vị đồng tu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xin mời ngồi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!</w:t>
      </w:r>
      <w:r w:rsidRPr="00CC38E6">
        <w:rPr>
          <w:bCs/>
          <w:i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Cs/>
          <w:kern w:val="2"/>
          <w:sz w:val="32"/>
          <w:szCs w:val="32"/>
          <w:lang w:val="vi-VN" w:eastAsia="vi-VN"/>
        </w:rPr>
      </w:pPr>
      <w:r w:rsidRPr="00CC38E6">
        <w:rPr>
          <w:bCs/>
          <w:kern w:val="2"/>
          <w:sz w:val="32"/>
          <w:szCs w:val="32"/>
          <w:lang w:val="vi-VN" w:eastAsia="vi-VN"/>
        </w:rPr>
        <w:t xml:space="preserve">Mời mọi người cùng tôi quy y </w:t>
      </w:r>
      <w:r w:rsidR="00582FCC">
        <w:rPr>
          <w:bCs/>
          <w:kern w:val="2"/>
          <w:sz w:val="32"/>
          <w:szCs w:val="32"/>
          <w:lang w:val="vi-VN" w:eastAsia="vi-VN"/>
        </w:rPr>
        <w:t>Tam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Bảo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:</w:t>
      </w:r>
      <w:r w:rsidRPr="00CC38E6">
        <w:rPr>
          <w:bCs/>
          <w:kern w:val="2"/>
          <w:sz w:val="32"/>
          <w:szCs w:val="32"/>
          <w:lang w:val="vi-VN" w:eastAsia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877A12">
        <w:rPr>
          <w:bCs/>
          <w:kern w:val="2"/>
          <w:sz w:val="32"/>
          <w:szCs w:val="32"/>
          <w:lang w:val="vi-VN" w:eastAsia="vi-VN"/>
        </w:rPr>
        <w:t>“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="00F94416"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B14E5F" w:rsidRPr="008B762E" w:rsidRDefault="00F94416" w:rsidP="008B762E">
      <w:pPr>
        <w:spacing w:before="60" w:after="60" w:line="400" w:lineRule="atLeast"/>
        <w:ind w:firstLine="567"/>
        <w:jc w:val="both"/>
        <w:rPr>
          <w:b/>
          <w:bCs/>
          <w:i/>
          <w:kern w:val="2"/>
          <w:sz w:val="32"/>
          <w:szCs w:val="32"/>
          <w:lang w:val="vi-VN" w:eastAsia="vi-VN"/>
        </w:rPr>
      </w:pPr>
      <w:r w:rsidRPr="00CC38E6">
        <w:rPr>
          <w:b/>
          <w:bCs/>
          <w:i/>
          <w:kern w:val="2"/>
          <w:sz w:val="32"/>
          <w:szCs w:val="32"/>
          <w:lang w:val="vi-VN" w:eastAsia="vi-VN"/>
        </w:rPr>
        <w:t>A Xà Lê tồn niệ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gã đệ tử Diệu Âm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thỉ tùng kim nhật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nãi chí mạng tồ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Phật đà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ưỡng tú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Đạt Ma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ly dục trung tôn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,</w:t>
      </w:r>
      <w:r w:rsidRPr="00CC38E6">
        <w:rPr>
          <w:b/>
          <w:bCs/>
          <w:i/>
          <w:kern w:val="2"/>
          <w:sz w:val="32"/>
          <w:szCs w:val="32"/>
          <w:lang w:val="vi-VN" w:eastAsia="vi-VN"/>
        </w:rPr>
        <w:t xml:space="preserve"> quy y Tăng Già chư chúng trung tôn</w:t>
      </w:r>
      <w:r w:rsidR="002239E9" w:rsidRPr="002239E9">
        <w:rPr>
          <w:bCs/>
          <w:kern w:val="2"/>
          <w:sz w:val="32"/>
          <w:szCs w:val="32"/>
          <w:lang w:val="vi-VN" w:eastAsia="vi-VN"/>
        </w:rPr>
        <w:t>”</w:t>
      </w:r>
      <w:r w:rsidR="003E6BD5" w:rsidRPr="003E6BD5">
        <w:rPr>
          <w:bCs/>
          <w:kern w:val="2"/>
          <w:sz w:val="32"/>
          <w:szCs w:val="32"/>
          <w:lang w:val="vi-VN" w:eastAsia="vi-VN"/>
        </w:rPr>
        <w:t>.</w:t>
      </w:r>
    </w:p>
    <w:p w:rsidR="00F94416" w:rsidRPr="00CC38E6" w:rsidRDefault="00F94416" w:rsidP="008B762E">
      <w:pPr>
        <w:spacing w:before="24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Mời xe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Kinh Khoa Chú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trang 216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ngược hàng thứ b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xem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b/>
          <w:sz w:val="32"/>
          <w:szCs w:val="32"/>
          <w:lang w:val="vi-VN"/>
        </w:rPr>
        <w:t>Nhị</w:t>
      </w:r>
      <w:r w:rsidRPr="00CC38E6">
        <w:rPr>
          <w:b/>
          <w:sz w:val="32"/>
          <w:szCs w:val="32"/>
          <w:lang w:val="vi-VN"/>
        </w:rPr>
        <w:t xml:space="preserve">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đâ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 cách Phán Giáo khác nhau nhưng ý kiến của các nhà chẳng ngoài hai giáo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iệm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v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ố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n Giáo của các nh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i với tiệm và đốn đều được mọi người thừa nhậ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ều cho rằng nền giáo học của </w:t>
      </w:r>
      <w:r w:rsidR="000D5B8C" w:rsidRPr="00CC38E6">
        <w:rPr>
          <w:sz w:val="32"/>
          <w:szCs w:val="32"/>
          <w:lang w:val="vi-VN"/>
        </w:rPr>
        <w:t>Thế Tôn</w:t>
      </w:r>
      <w:r w:rsidRPr="00CC38E6">
        <w:rPr>
          <w:sz w:val="32"/>
          <w:szCs w:val="32"/>
          <w:lang w:val="vi-VN"/>
        </w:rPr>
        <w:t xml:space="preserve"> có hai loại tồn t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ốn là đốn siê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ành cho người thượng thượng că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iệm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ành cho người </w:t>
      </w:r>
      <w:r w:rsidRPr="00CC38E6">
        <w:rPr>
          <w:bCs/>
          <w:sz w:val="32"/>
          <w:szCs w:val="32"/>
          <w:lang w:val="vi-VN"/>
        </w:rPr>
        <w:t>thượng trung hạ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Ba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được xem là nâng lên từ từ trong tiệm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các thứ lớp không đồ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 xml:space="preserve">đó là </w:t>
      </w:r>
      <w:r w:rsidRPr="00CC38E6">
        <w:rPr>
          <w:sz w:val="32"/>
          <w:szCs w:val="32"/>
          <w:lang w:val="vi-VN"/>
        </w:rPr>
        <w:t>phải dần dần hướng lên ca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ố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ý chỉ cho đốn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tầng cấ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ật giống như những gì cổ nhân đã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Một nghe ngàn ngộ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chút là họ liền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riệt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inh tâm kiến t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bậc thượng thượng că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210F48" w:rsidRDefault="00F94416" w:rsidP="00C74F2F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Hai tông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iên Tha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iền Thủ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ũng dùng t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n để chia thành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giáo có Đố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giáo cũng có Đốn giáo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giáo chương ché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của tông Hiền Thủ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oặc chia làm h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tiệm và đốn do trong hai giáo thủ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thủy giáo mãi cho đến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ung giáo đều thuộc về tiệ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Tấ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cả giải h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ều ở ngôn thuyế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địa vị có thứ </w:t>
      </w:r>
      <w:r w:rsidRPr="00CC38E6">
        <w:rPr>
          <w:b/>
          <w:sz w:val="32"/>
          <w:szCs w:val="32"/>
          <w:lang w:val="vi-VN"/>
        </w:rPr>
        <w:lastRenderedPageBreak/>
        <w:t>lớ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hân-quả nương tựa nhau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ừ nhỏ bé đến phức t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</w:t>
      </w:r>
      <w:r w:rsidRPr="00CC38E6">
        <w:rPr>
          <w:b/>
          <w:bCs/>
          <w:sz w:val="32"/>
          <w:szCs w:val="32"/>
          <w:lang w:val="vi-VN"/>
        </w:rPr>
        <w:t>nên gọi chung</w:t>
      </w:r>
      <w:r w:rsidRPr="00CC38E6">
        <w:rPr>
          <w:b/>
          <w:sz w:val="32"/>
          <w:szCs w:val="32"/>
          <w:lang w:val="vi-VN"/>
        </w:rPr>
        <w:t xml:space="preserve"> là tiệ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từ từ hướng lên cao</w:t>
      </w:r>
      <w:r w:rsidR="003E6BD5" w:rsidRPr="003E6BD5">
        <w:rPr>
          <w:sz w:val="32"/>
          <w:szCs w:val="32"/>
          <w:lang w:val="vi-VN"/>
        </w:rPr>
        <w:t>.</w:t>
      </w:r>
    </w:p>
    <w:p w:rsidR="00210F4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Đốn giáo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gôn thuyết đốn tuyệ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lý tánh đốn hi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giải hạnh đốn thành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một niệm chẳng sanh chính l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hề có thứ lớp đây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ốn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Tông Môn đều thuộc về Đố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không có tiệm giáo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hưng trong Đố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ả thật là đốn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n tu và đốn chứ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ũng có người khi h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mươi tu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ịnh gặp được duyên phận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liền khai ng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uệ Năng đại sư đã biểu diễn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à người đầu t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thứ hai biểu diễn là ngài Huệ M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uệ Năng đại sư lúc chạy n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ọn họ chia nhau đi tì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uối cùng Huệ Minh tìm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uệ Minh cũng ở dưới hội của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hưa khai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ê hoặc điên đ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sao trong lúc đuổi theo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ặp được Ngài ở trên đường lại hốt nhiên khai ngộ</w:t>
      </w:r>
      <w:r w:rsidR="003E6BD5" w:rsidRPr="003E6BD5">
        <w:rPr>
          <w:sz w:val="32"/>
          <w:szCs w:val="32"/>
          <w:lang w:val="vi-VN"/>
        </w:rPr>
        <w:t>?</w:t>
      </w:r>
    </w:p>
    <w:p w:rsidR="00210F4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Giống thế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có vô vàn kiểu đốn ngộ không tương đồ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rất khác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phải lý giải đượ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hưng toàn là sự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là đốn ng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thứ ba là </w:t>
      </w:r>
      <w:r w:rsidR="00BC71B8" w:rsidRPr="00CC38E6">
        <w:rPr>
          <w:sz w:val="32"/>
          <w:szCs w:val="32"/>
          <w:lang w:val="vi-VN"/>
        </w:rPr>
        <w:t>Tỳ kheo</w:t>
      </w:r>
      <w:r w:rsidRPr="00CC38E6">
        <w:rPr>
          <w:sz w:val="32"/>
          <w:szCs w:val="32"/>
          <w:lang w:val="vi-VN"/>
        </w:rPr>
        <w:t xml:space="preserve"> ni Vô Tận T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gặp được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Tổ trong quá trình Ngài đang chạy n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này thọ trì kinh Niết Bà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ô đang đọc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uệ Năng đại sư ngồi ở bên cạnh nghe đượ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ợi đến khi cô đọc xo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Huệ Năng cùng cô gặp mặ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em phần kinh văn vừa nãy nghe được những ý nghĩa ở trong đó giảng cho cô nghe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ô nghe được vô cùng </w:t>
      </w:r>
      <w:r w:rsidR="000A6A72">
        <w:rPr>
          <w:sz w:val="32"/>
          <w:szCs w:val="32"/>
          <w:lang w:val="vi-VN"/>
        </w:rPr>
        <w:t>hoan hỷ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ang cả bộ kinh đến thỉnh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74F2F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Ngài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74F2F">
        <w:rPr>
          <w:i/>
          <w:sz w:val="32"/>
          <w:szCs w:val="32"/>
          <w:lang w:val="vi-VN"/>
        </w:rPr>
        <w:t>Tôi không biết chữ</w:t>
      </w:r>
      <w:r w:rsidR="002239E9" w:rsidRPr="002239E9">
        <w:rPr>
          <w:sz w:val="32"/>
          <w:szCs w:val="32"/>
          <w:lang w:val="vi-VN"/>
        </w:rPr>
        <w:t>”</w:t>
      </w:r>
      <w:r w:rsidR="003E6BD5" w:rsidRPr="00C74F2F">
        <w:rPr>
          <w:sz w:val="32"/>
          <w:szCs w:val="32"/>
          <w:lang w:val="vi-VN"/>
        </w:rPr>
        <w:t>,</w:t>
      </w:r>
      <w:r w:rsidRPr="00C74F2F">
        <w:rPr>
          <w:sz w:val="32"/>
          <w:szCs w:val="32"/>
          <w:lang w:val="vi-VN"/>
        </w:rPr>
        <w:t xml:space="preserve"> không</w:t>
      </w:r>
      <w:r w:rsidRPr="00CC38E6">
        <w:rPr>
          <w:sz w:val="32"/>
          <w:szCs w:val="32"/>
          <w:lang w:val="vi-VN"/>
        </w:rPr>
        <w:t xml:space="preserve"> biết chữ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sao có thể giảng được hay như vậy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iệc này đối với việc biết chữ hay không biết chữ chẳng liên quan g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ị </w:t>
      </w:r>
      <w:r w:rsidR="00BC71B8" w:rsidRPr="00CC38E6">
        <w:rPr>
          <w:sz w:val="32"/>
          <w:szCs w:val="32"/>
          <w:lang w:val="vi-VN"/>
        </w:rPr>
        <w:t>Tỳ kheo</w:t>
      </w:r>
      <w:r w:rsidRPr="00CC38E6">
        <w:rPr>
          <w:sz w:val="32"/>
          <w:szCs w:val="32"/>
          <w:lang w:val="vi-VN"/>
        </w:rPr>
        <w:t xml:space="preserve"> ni này cũng là đốn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ặp được Ngài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thành người đốn ngộ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òn trước khi chưa khai ngộ vẫn là mê hoặc điên đảo</w:t>
      </w:r>
      <w:r w:rsidR="003E6BD5" w:rsidRPr="003E6BD5">
        <w:rPr>
          <w:sz w:val="32"/>
          <w:szCs w:val="32"/>
          <w:lang w:val="vi-VN"/>
        </w:rPr>
        <w:t>.</w:t>
      </w:r>
      <w:r w:rsidR="00C74F2F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Mọi người đều có ví dụ cụ th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ột nhiên gặp được duy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ịnh là duyên gì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duyên của mỗi người không giống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lại hốt nhiên khai ng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nền tảng của sự khai ngộ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thể nói khô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hẳng phải ngẫu nhi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Giống như sự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của Tịnh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ở trong kinh 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nói rất nh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là do trong đời quá khứ đã cúng dường vô lượng chư Phật Như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trong đời này lại gặp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âu xa trong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ã có sự gia trì của chư Phật Như L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Bạn thật có thể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phát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ão thật niệm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cầu sanh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học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gười vừa gặp được cái </w:t>
      </w:r>
      <w:r w:rsidRPr="00CC38E6">
        <w:rPr>
          <w:sz w:val="32"/>
          <w:szCs w:val="32"/>
          <w:lang w:val="vi-VN"/>
        </w:rPr>
        <w:lastRenderedPageBreak/>
        <w:t>duyên này liền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liền không hoài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một số người phải trải qua thời gian tương đối dài học tập giáo đ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ừ từ tường tận rồi mới tiếp nh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ỗi người đều khác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duyên không đồ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i khó khăn lắm mới chịu tiếp nhận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ã dùng thời gian hơn 30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là từ việc học kinh Hoa Nghiê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hờ đó chân thật đã thức tỉnh tô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ìn thấy </w:t>
      </w:r>
      <w:r w:rsidR="00C86F2A" w:rsidRPr="00CC38E6">
        <w:rPr>
          <w:sz w:val="32"/>
          <w:szCs w:val="32"/>
          <w:lang w:val="vi-VN"/>
        </w:rPr>
        <w:t>Văn Th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Phổ Hi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tâm chúng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các vị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hai vị chúng tôi kính ngưỡng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âm phục nhất</w:t>
      </w:r>
      <w:r w:rsidR="00AE5D47">
        <w:rPr>
          <w:sz w:val="32"/>
          <w:szCs w:val="32"/>
          <w:lang w:val="vi-VN"/>
        </w:rPr>
        <w:t>. Các ngài</w:t>
      </w:r>
      <w:r w:rsidRPr="00CC38E6">
        <w:rPr>
          <w:sz w:val="32"/>
          <w:szCs w:val="32"/>
          <w:lang w:val="vi-VN"/>
        </w:rPr>
        <w:t xml:space="preserve"> tu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mà thành tựu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Lại từ kinh A Di Đà Yếu Gi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 vừa mới đọc Yếu Giải vẫn chưa nhìn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ưa để ý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ề sau khi giảng kinh A Di Đà Yếu Gi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thấy rất nhiều lần mới chân thật nhìn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Thích Ca Mâu Ni cũng là niệm Phật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ngày đều niệm kinh A Di Đà mà không hề chú ý đến câu kinh vă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khi được Ngẫu Ích đại sư thức tỉ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ay đầu nghĩ lại quả nhiên không s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ới biết rằng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biết có bao nhiêu ngườ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ến sau cùng đều là niệm Phật thành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biết được sự thù thắng của pháp mô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môn này bất khả tư ngh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Đốn </w:t>
      </w:r>
      <w:r w:rsidR="00877A12" w:rsidRPr="00877A12">
        <w:rPr>
          <w:sz w:val="32"/>
          <w:szCs w:val="32"/>
          <w:lang w:val="vi-VN"/>
        </w:rPr>
        <w:t>“</w:t>
      </w:r>
      <w:r w:rsidR="0099613C" w:rsidRPr="0099613C">
        <w:rPr>
          <w:b/>
          <w:sz w:val="32"/>
          <w:szCs w:val="32"/>
          <w:lang w:val="vi-VN"/>
        </w:rPr>
        <w:t>N</w:t>
      </w:r>
      <w:r w:rsidRPr="0099613C">
        <w:rPr>
          <w:b/>
          <w:sz w:val="32"/>
          <w:szCs w:val="32"/>
          <w:lang w:val="vi-VN"/>
        </w:rPr>
        <w:t>gôn thuyết đốn tuyệ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à Phật có hai câu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Dứ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đường ngôn ngữ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bặt nơi tâm hà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chính là ý nghĩa của câu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ôn thuyết đốn tuy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ào lúc này đột nhiên lý tánh đốn hi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Minh tâm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chỉ trong khoảng sát n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y nay chúng ta nói một ý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ã có một chút khái niệ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iết rằng 1/ </w:t>
      </w:r>
      <w:r w:rsidR="002954C6">
        <w:rPr>
          <w:sz w:val="32"/>
          <w:szCs w:val="32"/>
          <w:lang w:val="vi-VN"/>
        </w:rPr>
        <w:t>2.100</w:t>
      </w:r>
      <w:r w:rsidRPr="00CC38E6">
        <w:rPr>
          <w:sz w:val="32"/>
          <w:szCs w:val="32"/>
          <w:lang w:val="vi-VN"/>
        </w:rPr>
        <w:t xml:space="preserve"> ngàn tỉ của giâ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một niệ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trong một niệm này lý tánh đốn hi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hốt nhiên khai ngộ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vừa khai ngộ thì cái gì cũng b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B14E5F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Giải hạ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đốn thà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ai câu nói này rất quan trọ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ã nói được hoàn chỉ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99613C" w:rsidRPr="0099613C">
        <w:rPr>
          <w:b/>
          <w:sz w:val="32"/>
          <w:szCs w:val="32"/>
          <w:lang w:val="vi-VN"/>
        </w:rPr>
        <w:t>N</w:t>
      </w:r>
      <w:r w:rsidR="00F94416" w:rsidRPr="00CC38E6">
        <w:rPr>
          <w:b/>
          <w:sz w:val="32"/>
          <w:szCs w:val="32"/>
          <w:lang w:val="vi-VN"/>
        </w:rPr>
        <w:t>gôn thuyết đốn tuyệ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lý tánh đốn hiển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giải hạnh đốn thà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một niệm chẳng sa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hính là thành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gọi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Đố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ư Huệ Viễn đời Tùy của Trung Hoa cùng với Huệ Viễn đại sư ở núi Lô </w:t>
      </w:r>
      <w:r w:rsidR="00582FCC">
        <w:rPr>
          <w:sz w:val="32"/>
          <w:szCs w:val="32"/>
          <w:lang w:val="vi-VN"/>
        </w:rPr>
        <w:t>Sơ</w:t>
      </w:r>
      <w:r w:rsidR="00F94416" w:rsidRPr="00CC38E6">
        <w:rPr>
          <w:sz w:val="32"/>
          <w:szCs w:val="32"/>
          <w:lang w:val="vi-VN"/>
        </w:rPr>
        <w:t>n thời Đông Tấ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ên thì hoàn toàn giống nhau nhưng đây là Huệ Viễn đại sư đời Tù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lịch sử Phật mô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ọi ngài là Tiểu Huệ Viễ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òn </w:t>
      </w:r>
      <w:r w:rsidR="00582FCC">
        <w:rPr>
          <w:sz w:val="32"/>
          <w:szCs w:val="32"/>
          <w:lang w:val="vi-VN"/>
        </w:rPr>
        <w:t>Sơ</w:t>
      </w:r>
      <w:r w:rsidR="00F94416" w:rsidRPr="00CC38E6">
        <w:rPr>
          <w:sz w:val="32"/>
          <w:szCs w:val="32"/>
          <w:lang w:val="vi-VN"/>
        </w:rPr>
        <w:t xml:space="preserve"> Tổ của Tịnh Tông gọi là đại Huệ Viễ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ị này là Tiểu Huệ Viễ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ên gọi hoàn toàn giống nha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ài có một bộ kinh Vô Lượng Thọ nghĩa sớ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của kinh Vô Lượng Thọ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ịnh Ảnh là ngôi chùa nơi Ngài trú ngụ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ọi là Tịnh Ảnh Tự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ì thế thông thường chúng ta xem Tịnh Ảnh đại sư chính là ngài Tiểu Huệ Viễ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rong </w:t>
      </w:r>
      <w:r w:rsidR="00F77BA7">
        <w:rPr>
          <w:sz w:val="32"/>
          <w:szCs w:val="32"/>
          <w:lang w:val="vi-VN"/>
        </w:rPr>
        <w:t xml:space="preserve">Chú </w:t>
      </w:r>
      <w:r w:rsidR="00F77BA7">
        <w:rPr>
          <w:sz w:val="32"/>
          <w:szCs w:val="32"/>
          <w:lang w:val="vi-VN"/>
        </w:rPr>
        <w:lastRenderedPageBreak/>
        <w:t>giả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phán định kinh này như sau</w:t>
      </w:r>
      <w:r w:rsidR="0099613C" w:rsidRPr="0099613C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Nay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kinh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này chính là kinh Vô Lượng Thọ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99613C">
        <w:rPr>
          <w:b/>
          <w:sz w:val="32"/>
          <w:szCs w:val="32"/>
          <w:lang w:val="vi-VN"/>
        </w:rPr>
        <w:t>T</w:t>
      </w:r>
      <w:r w:rsidR="00F94416" w:rsidRPr="00CC38E6">
        <w:rPr>
          <w:b/>
          <w:sz w:val="32"/>
          <w:szCs w:val="32"/>
          <w:lang w:val="vi-VN"/>
        </w:rPr>
        <w:t>rong hai t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thuộc về </w:t>
      </w:r>
      <w:r w:rsidR="00C43F54">
        <w:rPr>
          <w:b/>
          <w:sz w:val="32"/>
          <w:szCs w:val="32"/>
          <w:lang w:val="vi-VN"/>
        </w:rPr>
        <w:t>Bồ Tát Tạ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là pháp môn Đốn giáo dành cho người căn cơ chín muồ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B14E5F">
        <w:rPr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>Tịnh Tông là Đốn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Làm thế nào biết được nó thuộc về Đốn giá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bCs/>
          <w:sz w:val="32"/>
          <w:szCs w:val="32"/>
          <w:lang w:val="vi-VN"/>
        </w:rPr>
        <w:t>“</w:t>
      </w:r>
      <w:r w:rsidR="00F94416" w:rsidRPr="00CC38E6">
        <w:rPr>
          <w:b/>
          <w:bCs/>
          <w:sz w:val="32"/>
          <w:szCs w:val="32"/>
          <w:lang w:val="vi-VN"/>
        </w:rPr>
        <w:t>K</w:t>
      </w:r>
      <w:r w:rsidR="00F94416" w:rsidRPr="00B14E5F">
        <w:rPr>
          <w:b/>
          <w:sz w:val="32"/>
          <w:szCs w:val="32"/>
          <w:lang w:val="vi-VN"/>
        </w:rPr>
        <w:t>inh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này chính vì người trong hàng phàm ph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hàm sợ sanh tử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cầu chánh đị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dạy họ phát tâm sanh về </w:t>
      </w:r>
      <w:r w:rsidR="00B96899" w:rsidRPr="00CC38E6">
        <w:rPr>
          <w:b/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chẳng từ tiểu thành đ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cho nên biết là đố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ọ không cần thiết phải </w:t>
      </w:r>
      <w:r w:rsidR="00F94416" w:rsidRPr="00CC38E6">
        <w:rPr>
          <w:bCs/>
          <w:sz w:val="32"/>
          <w:szCs w:val="32"/>
          <w:lang w:val="vi-VN"/>
        </w:rPr>
        <w:t>kinh qua</w:t>
      </w:r>
      <w:r w:rsidR="00F94416"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ững thứ bậc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ột đời liề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ơn nữa còn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rất nha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99613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74F2F">
        <w:rPr>
          <w:sz w:val="32"/>
          <w:szCs w:val="32"/>
          <w:lang w:val="vi-VN"/>
        </w:rPr>
        <w:t xml:space="preserve">Bạn xem </w:t>
      </w:r>
      <w:r w:rsidR="00877A12" w:rsidRPr="00877A12">
        <w:rPr>
          <w:sz w:val="32"/>
          <w:szCs w:val="32"/>
          <w:lang w:val="vi-VN"/>
        </w:rPr>
        <w:t>“</w:t>
      </w:r>
      <w:r w:rsidR="00B96899" w:rsidRPr="00C74F2F">
        <w:rPr>
          <w:sz w:val="32"/>
          <w:szCs w:val="32"/>
          <w:lang w:val="vi-VN"/>
        </w:rPr>
        <w:t>Tịnh Độ</w:t>
      </w:r>
      <w:r w:rsidRPr="00C74F2F">
        <w:rPr>
          <w:sz w:val="32"/>
          <w:szCs w:val="32"/>
          <w:lang w:val="vi-VN"/>
        </w:rPr>
        <w:t xml:space="preserve"> </w:t>
      </w:r>
      <w:r w:rsidR="00360F27" w:rsidRPr="00C74F2F">
        <w:rPr>
          <w:sz w:val="32"/>
          <w:szCs w:val="32"/>
          <w:lang w:val="vi-VN"/>
        </w:rPr>
        <w:t>Thánh hiền</w:t>
      </w:r>
      <w:r w:rsidRPr="00C74F2F">
        <w:rPr>
          <w:sz w:val="32"/>
          <w:szCs w:val="32"/>
          <w:lang w:val="vi-VN"/>
        </w:rPr>
        <w:t xml:space="preserve"> </w:t>
      </w:r>
      <w:r w:rsidR="00582FCC" w:rsidRPr="00C74F2F">
        <w:rPr>
          <w:sz w:val="32"/>
          <w:szCs w:val="32"/>
          <w:lang w:val="vi-VN"/>
        </w:rPr>
        <w:t>Lục</w:t>
      </w:r>
      <w:r w:rsidR="002239E9" w:rsidRPr="002239E9">
        <w:rPr>
          <w:sz w:val="32"/>
          <w:szCs w:val="32"/>
          <w:lang w:val="vi-VN"/>
        </w:rPr>
        <w:t>”</w:t>
      </w:r>
      <w:r w:rsidRPr="00C74F2F">
        <w:rPr>
          <w:sz w:val="32"/>
          <w:szCs w:val="32"/>
          <w:lang w:val="vi-VN"/>
        </w:rPr>
        <w:t xml:space="preserve"> và </w:t>
      </w:r>
      <w:r w:rsidR="00877A12" w:rsidRPr="00877A12">
        <w:rPr>
          <w:sz w:val="32"/>
          <w:szCs w:val="32"/>
          <w:lang w:val="vi-VN"/>
        </w:rPr>
        <w:t>“</w:t>
      </w:r>
      <w:r w:rsidR="00B716ED" w:rsidRPr="00C74F2F">
        <w:rPr>
          <w:sz w:val="32"/>
          <w:szCs w:val="32"/>
          <w:lang w:val="vi-VN"/>
        </w:rPr>
        <w:t>Vãng sanh truy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C74F2F">
        <w:rPr>
          <w:sz w:val="32"/>
          <w:szCs w:val="32"/>
          <w:lang w:val="vi-VN"/>
        </w:rPr>
        <w:t>,</w:t>
      </w:r>
      <w:r w:rsidRPr="00C74F2F">
        <w:rPr>
          <w:sz w:val="32"/>
          <w:szCs w:val="32"/>
          <w:lang w:val="vi-VN"/>
        </w:rPr>
        <w:t xml:space="preserve"> rồi</w:t>
      </w:r>
      <w:r w:rsidRPr="00CC38E6">
        <w:rPr>
          <w:sz w:val="32"/>
          <w:szCs w:val="32"/>
          <w:lang w:val="vi-VN"/>
        </w:rPr>
        <w:t xml:space="preserve"> quan sát những người trước mắt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vị đồng tu niệm Phật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mà bạn biết được hay nghe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tỉ mỉ mà quan s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ầu hết không vượt quá ba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đầu tôi ở chùa Pháp Hoa ở Đài Bắc giảng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một người bạn thân cũng là người xuất g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pháp sư Đức Du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uổi tác thầy ấy cũng ngang ngửa với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rất sớm là đã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khái vào lúc b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ăm mươi tuổi thì thầy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ầy từng hỏi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ầy ấy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</w:p>
    <w:p w:rsidR="00F77BA7" w:rsidRDefault="00F77BA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i/>
          <w:sz w:val="32"/>
          <w:szCs w:val="32"/>
          <w:lang w:val="vi-VN"/>
        </w:rPr>
        <w:t>Thầy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i/>
          <w:sz w:val="32"/>
          <w:szCs w:val="32"/>
          <w:lang w:val="vi-VN"/>
        </w:rPr>
        <w:t xml:space="preserve">đối với những người </w:t>
      </w:r>
      <w:r w:rsidR="0078538F">
        <w:rPr>
          <w:i/>
          <w:sz w:val="32"/>
          <w:szCs w:val="32"/>
          <w:lang w:val="vi-VN"/>
        </w:rPr>
        <w:t>vãng sanh</w:t>
      </w:r>
      <w:r w:rsidR="00F94416" w:rsidRPr="00CC38E6">
        <w:rPr>
          <w:i/>
          <w:sz w:val="32"/>
          <w:szCs w:val="32"/>
          <w:lang w:val="vi-VN"/>
        </w:rPr>
        <w:t xml:space="preserve"> </w:t>
      </w:r>
      <w:r w:rsidR="00B96899" w:rsidRPr="00CC38E6">
        <w:rPr>
          <w:i/>
          <w:sz w:val="32"/>
          <w:szCs w:val="32"/>
          <w:lang w:val="vi-VN"/>
        </w:rPr>
        <w:t>Tịnh Độ</w:t>
      </w:r>
      <w:r w:rsidR="00F94416" w:rsidRPr="00CC38E6">
        <w:rPr>
          <w:i/>
          <w:sz w:val="32"/>
          <w:szCs w:val="32"/>
          <w:lang w:val="vi-VN"/>
        </w:rPr>
        <w:t xml:space="preserve"> có hoài nghi</w:t>
      </w:r>
      <w:r w:rsidR="002239E9" w:rsidRPr="002239E9">
        <w:rPr>
          <w:sz w:val="32"/>
          <w:szCs w:val="32"/>
          <w:lang w:val="vi-VN"/>
        </w:rPr>
        <w:t>”</w:t>
      </w:r>
      <w:r>
        <w:rPr>
          <w:sz w:val="32"/>
          <w:szCs w:val="32"/>
          <w:lang w:val="vi-VN"/>
        </w:rPr>
        <w:t>.</w:t>
      </w:r>
    </w:p>
    <w:p w:rsidR="00F77BA7" w:rsidRDefault="00F77BA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T</w:t>
      </w:r>
      <w:r w:rsidR="00F94416" w:rsidRPr="00CC38E6">
        <w:rPr>
          <w:sz w:val="32"/>
          <w:szCs w:val="32"/>
          <w:lang w:val="vi-VN"/>
        </w:rPr>
        <w:t>ôi nói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99613C" w:rsidRDefault="00F77BA7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vi-VN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99613C">
        <w:rPr>
          <w:i/>
          <w:sz w:val="32"/>
          <w:szCs w:val="32"/>
          <w:lang w:val="vi-VN"/>
        </w:rPr>
        <w:t>T</w:t>
      </w:r>
      <w:r w:rsidR="00F94416" w:rsidRPr="00CC38E6">
        <w:rPr>
          <w:i/>
          <w:sz w:val="32"/>
          <w:szCs w:val="32"/>
          <w:lang w:val="vi-VN"/>
        </w:rPr>
        <w:t>hầy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i/>
          <w:sz w:val="32"/>
          <w:szCs w:val="32"/>
          <w:lang w:val="vi-VN"/>
        </w:rPr>
        <w:t>hoài nghi chỗ nào</w:t>
      </w:r>
      <w:r w:rsidR="003E6BD5" w:rsidRPr="00C74F2F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hầy bảo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ầy đọc </w:t>
      </w:r>
      <w:r w:rsidR="00877A12" w:rsidRPr="00877A12">
        <w:rPr>
          <w:sz w:val="32"/>
          <w:szCs w:val="32"/>
          <w:lang w:val="vi-VN"/>
        </w:rPr>
        <w:t>“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</w:t>
      </w:r>
      <w:r w:rsidR="00360F27">
        <w:rPr>
          <w:sz w:val="32"/>
          <w:szCs w:val="32"/>
          <w:lang w:val="vi-VN"/>
        </w:rPr>
        <w:t>Thánh hiền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Lụ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và </w:t>
      </w:r>
      <w:r w:rsidR="00877A12" w:rsidRPr="00877A12">
        <w:rPr>
          <w:sz w:val="32"/>
          <w:szCs w:val="32"/>
          <w:lang w:val="vi-VN"/>
        </w:rPr>
        <w:t>“</w:t>
      </w:r>
      <w:r w:rsidR="00B716ED">
        <w:rPr>
          <w:sz w:val="32"/>
          <w:szCs w:val="32"/>
          <w:lang w:val="vi-VN"/>
        </w:rPr>
        <w:t>Vãng sanh truy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sao nhiều người như vậy đều là ba năm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ó phải ba năm là thọ mạng đã đến rồi không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thế thầy hoài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i nói vấn đề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không phải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a năm vừa hay thọ mạng của họ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giả cũng có thể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là số 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gì có nhiều người đến như vậy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Nhiều người niệm Phật ba năm là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o với điều này thì không hợp với logi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ậy tình hình phải nên như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Họ chỉ cần niệm đến công phu thành phi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ông phu thành phiến mỗi người đều có thể đạ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ông phu thành phiến là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Đó là không có tạp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vọng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ả ngày cho đến t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24 tiếng đồng hồ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tâm chỉ có A Di Đà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oài A Di Đà Phật r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thứ khác đều bị quét sạc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gọi là công phu thành phi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hưa đắc được </w:t>
      </w:r>
      <w:r w:rsidR="00E77871">
        <w:rPr>
          <w:sz w:val="32"/>
          <w:szCs w:val="32"/>
        </w:rPr>
        <w:t>“</w:t>
      </w:r>
      <w:r w:rsidRPr="00CC38E6">
        <w:rPr>
          <w:sz w:val="32"/>
          <w:szCs w:val="32"/>
          <w:lang w:val="vi-VN"/>
        </w:rPr>
        <w:t>Nhất tâm bất loạn</w:t>
      </w:r>
      <w:r w:rsidR="00E77871">
        <w:rPr>
          <w:sz w:val="32"/>
          <w:szCs w:val="32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B14E5F" w:rsidRDefault="00877A12" w:rsidP="00B14E5F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99613C">
        <w:rPr>
          <w:b/>
          <w:sz w:val="32"/>
          <w:szCs w:val="32"/>
          <w:lang w:val="vi-VN"/>
        </w:rPr>
        <w:t>Nhất tâm bất loạn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="00F94416" w:rsidRPr="00CC38E6">
        <w:rPr>
          <w:sz w:val="32"/>
          <w:szCs w:val="32"/>
          <w:lang w:val="vi-VN"/>
        </w:rPr>
        <w:t xml:space="preserve"> là đã đoạn được phiền nã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ột lòng chuyên chú nơi Phật hiệu và luôn nhớ nghĩ đến Thế Giới Cực Lạ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lastRenderedPageBreak/>
        <w:t>Những ý niệm khác tạm thời đều dừng lại do bị Phật hiệu đè xuố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tình hình như vậ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iệc này mỗi một người đều có thể làm đượ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ời gian ba năm là đủ rồ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ân thật buông xuống vạn duyên là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ù vẫn còn thọ mạng nhưng không cầ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Phật liền sẽ đến đưa bạn đ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iều này mới có thể nói được thông suố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ới được trọn vẹ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ơ hội quá hiếm c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ừa gặp được A Di Đà Phật phải mau chóng nắm bắ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ù vẫn còn mười năm hay 20 năm thọ mạ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B14E5F" w:rsidRDefault="00F94416" w:rsidP="00B14E5F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Mười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20 năm này bạn có thể giữ nổi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Bạn có thể nhẫn chịu được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Gặp phải chướng duyên lại không thể nhẫn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>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chẳng phải đã đọa lạc rồi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Do đó chúng tôi thường nói </w:t>
      </w:r>
      <w:r w:rsidR="00877A12" w:rsidRPr="00877A12">
        <w:rPr>
          <w:sz w:val="32"/>
          <w:szCs w:val="32"/>
          <w:lang w:val="vi-VN"/>
        </w:rPr>
        <w:t>“</w:t>
      </w:r>
      <w:r w:rsidR="0099613C" w:rsidRPr="0099613C">
        <w:rPr>
          <w:sz w:val="32"/>
          <w:szCs w:val="32"/>
          <w:lang w:val="vi-VN"/>
        </w:rPr>
        <w:t>P</w:t>
      </w:r>
      <w:r w:rsidRPr="00CC38E6">
        <w:rPr>
          <w:sz w:val="32"/>
          <w:szCs w:val="32"/>
          <w:lang w:val="vi-VN"/>
        </w:rPr>
        <w:t>húc chí tâm li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ặp được A Di Đà Phật là đại phước bá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a gặp được phải mau chóng nắm chắc cơ hộ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ây giờ đi ng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ọ mạng có dài bao nhiêu cũng không c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uộc sống khổ đến như vậy thì càng khỏi phải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ù cho vinh hoa phú quý ta cũng không c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mau chóng đến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lời giới thiệu trong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inh Vô Lượng Thọ chính là nhằm giới thiệu Tây Phương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B14E5F" w:rsidRDefault="00F94416" w:rsidP="00B14E5F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Nhất định phải hiểu cho thật rõ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như vậy bạn mới chân thật sanh khởi cái tâm hướng về nơi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ong muốn lập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được đi nga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cái tâm tha thiết với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a thiết với A Di Đà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ởi thế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ông phu thành phiến là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có thể cảm động Phật đến hiện t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báo tin cho b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là bạn thấy ở trong m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ặc là thấy ở trong đ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ậm chí nếu thấy ở trong m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khi tỉnh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có cảm giác là mộng nhưng chẳng phải m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n toàn khác với giấc mộng bình thườ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ông thường cảnh ở trong mộng là mê hoặ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ồ đồ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ảnh giới này lại rất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lúc chúng ta còn tỉnh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hề hồ đồ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có được cơ hội này nhất định phải nắm cho chắ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A Di Đà Phật thật sự rất dễ nói ch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dễ thương l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thật sự sẽ mang bạn 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ừ phi là có sứ mạng đặc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ống như Hải Hiền lão Hòa thượ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êu Ngài biểu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rất hiểu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luận thuận cảnh hay nghịch cảnh Ngài đều không bị cảm nhiễ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chịu ảnh h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có thể làm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người phiền não tập khí rất sâu d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vượt qua được sự mê hoặc của cảnh giới bên ngo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sẽ không kêu bạn biểu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niệm đến một mức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 điều kiện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ã đầy đ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liền đưa bạn đ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xem không phải từ </w:t>
      </w:r>
      <w:r w:rsidR="00582FCC">
        <w:rPr>
          <w:sz w:val="32"/>
          <w:szCs w:val="32"/>
          <w:lang w:val="vi-VN"/>
        </w:rPr>
        <w:lastRenderedPageBreak/>
        <w:t>Sơ</w:t>
      </w:r>
      <w:r w:rsidRPr="00CC38E6">
        <w:rPr>
          <w:sz w:val="32"/>
          <w:szCs w:val="32"/>
          <w:lang w:val="vi-VN"/>
        </w:rPr>
        <w:t xml:space="preserve">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quả của </w:t>
      </w:r>
      <w:r w:rsidR="00B96899" w:rsidRPr="00CC38E6">
        <w:rPr>
          <w:sz w:val="32"/>
          <w:szCs w:val="32"/>
          <w:lang w:val="vi-VN"/>
        </w:rPr>
        <w:t>Tiểu Thừa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ũng chẳng phải từ </w:t>
      </w:r>
      <w:r w:rsidR="00E77871">
        <w:rPr>
          <w:sz w:val="32"/>
          <w:szCs w:val="32"/>
          <w:lang w:val="vi-VN"/>
        </w:rPr>
        <w:t>Sơ 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t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ín của </w:t>
      </w:r>
      <w:r w:rsidR="00B96899" w:rsidRPr="00CC38E6">
        <w:rPr>
          <w:sz w:val="32"/>
          <w:szCs w:val="32"/>
          <w:lang w:val="vi-VN"/>
        </w:rPr>
        <w:t>Đại Thừ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ẳng phải như vậy mà hướng lên c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môn này một đời liền thành tự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Đố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ịnh Tông chính là Đốn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Sư Đại Hựu đời Minh phán định kinh Tiểu Bổ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iểu bổn chính là kinh A Di Đà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Đại bổn hay Tiểu bổn thì </w:t>
      </w:r>
      <w:r w:rsidR="00F94416" w:rsidRPr="00CC38E6">
        <w:rPr>
          <w:bCs/>
          <w:sz w:val="32"/>
          <w:szCs w:val="32"/>
          <w:lang w:val="vi-VN"/>
        </w:rPr>
        <w:t>Tông chỉ</w:t>
      </w:r>
      <w:r w:rsidR="00F94416" w:rsidRPr="00CC38E6">
        <w:rPr>
          <w:sz w:val="32"/>
          <w:szCs w:val="32"/>
          <w:lang w:val="vi-VN"/>
        </w:rPr>
        <w:t xml:space="preserve"> vẫn hoàn toàn giống nha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ài phán định kinh Vô Lượng Thọ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có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cho kinh Vô Lượng Thọ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Về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phương diện tiệm đố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kinh này thuộc Đốn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ư Đại Hựu cũng khẳng định kinh A Di Đà thuộc về Đốn giá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99613C" w:rsidRPr="00F711FA">
        <w:rPr>
          <w:b/>
          <w:sz w:val="32"/>
          <w:szCs w:val="32"/>
          <w:lang w:val="vi-VN"/>
        </w:rPr>
        <w:t>C</w:t>
      </w:r>
      <w:r w:rsidR="00F94416" w:rsidRPr="00F711FA">
        <w:rPr>
          <w:b/>
          <w:sz w:val="32"/>
          <w:szCs w:val="32"/>
          <w:lang w:val="vi-VN"/>
        </w:rPr>
        <w:t>ác sư Trung Hoa phán định hai kinh Tiểu Bổn và Đại bổ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ại bổn là kinh Vô Lượng Thọ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iểu bổn là kinh A Di Đà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Đa phần đều theo thuyết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uyết này đều được các bậc đại đức xưa nay thừa nhậ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Vì vậy trong hai giáo đốn tiệ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inh này thuộc Đốn giá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ầy đủ </w:t>
      </w:r>
      <w:r w:rsidRPr="00877A12">
        <w:rPr>
          <w:sz w:val="32"/>
          <w:szCs w:val="32"/>
          <w:lang w:val="vi-VN"/>
        </w:rPr>
        <w:t>“</w:t>
      </w:r>
      <w:r w:rsidR="00F94416" w:rsidRPr="0099613C">
        <w:rPr>
          <w:b/>
          <w:sz w:val="32"/>
          <w:szCs w:val="32"/>
          <w:lang w:val="vi-VN"/>
        </w:rPr>
        <w:t>T</w:t>
      </w:r>
      <w:r w:rsidR="00F94416" w:rsidRPr="00CC38E6">
        <w:rPr>
          <w:b/>
          <w:sz w:val="32"/>
          <w:szCs w:val="32"/>
          <w:lang w:val="vi-VN"/>
        </w:rPr>
        <w:t>í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</w:t>
      </w:r>
      <w:r w:rsidR="002954C6">
        <w:rPr>
          <w:b/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chính là căn tánh Đốn giáo của Tịnh Tô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Duyên trong một đời này của họ đã đầy đủ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ắc chắn sẽ thành tự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Xem tiếp một đoạn phía sau</w:t>
      </w:r>
      <w:r w:rsidR="00F711FA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F711FA">
        <w:rPr>
          <w:b/>
          <w:sz w:val="32"/>
          <w:szCs w:val="32"/>
          <w:lang w:val="vi-VN"/>
        </w:rPr>
        <w:t xml:space="preserve">Nếu theo thuyết </w:t>
      </w:r>
      <w:r w:rsidR="00582FCC" w:rsidRPr="00F711FA">
        <w:rPr>
          <w:b/>
          <w:sz w:val="32"/>
          <w:szCs w:val="32"/>
          <w:lang w:val="vi-VN"/>
        </w:rPr>
        <w:t>Ngũ</w:t>
      </w:r>
      <w:r w:rsidRPr="00F711FA">
        <w:rPr>
          <w:b/>
          <w:sz w:val="32"/>
          <w:szCs w:val="32"/>
          <w:lang w:val="vi-VN"/>
        </w:rPr>
        <w:t xml:space="preserve">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ía trước là nói đến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giáo của tông Thiên Th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giáo của Hiền Th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ọi là tông Hoa Nghiê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iên Thai là Pháp Hoa hay tông Pháp Ho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Pháp Hoa tô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c bậc đại đức Tịnh Tông Trung Hoa và ngoại quốc cho rằng kinh này không những thuộc về viên Đốn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ại sư Ngẫu Ích chỉ rõ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ái thuần viê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tông Thiên Th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ái toàn viê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Hiền Thủ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Pháp Hoa thuần v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Hoa Nghiêm là toàn vi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Bí tuỷ và áo tạng của những tông 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ều chẳng ra ngoài kinh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Kinh chính là kinh Vô Lượng Thọ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Chúng ta lại xem tiếp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phía sau của Niệm lão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0145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rên đây là dựa theo hai giáo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iệm để phán đ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ếu theo thuyết </w:t>
      </w:r>
      <w:r w:rsidR="00582FCC">
        <w:rPr>
          <w:b/>
          <w:sz w:val="32"/>
          <w:szCs w:val="32"/>
          <w:lang w:val="vi-VN"/>
        </w:rPr>
        <w:t>Ngũ</w:t>
      </w:r>
      <w:r w:rsidRPr="00CC38E6">
        <w:rPr>
          <w:b/>
          <w:sz w:val="32"/>
          <w:szCs w:val="32"/>
          <w:lang w:val="vi-VN"/>
        </w:rPr>
        <w:t xml:space="preserve">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iểu thủy chung đốn viên của ngài Hiền Thủ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ể phán định giáo tướng của kinh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Hiền Thủ lập ra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c bậc đại đức Tịnh Tông Trung Hoa và ngoại quốc xưa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 nhân duyên chẳng giống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ơ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ghĩa là că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ăn cơ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mỗi người không tương đồ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duyên phận của mỗi người cũng khá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các nhà Phán Giáo cũng không hoàn toàn giống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ý kiến chỉ sai khác đôi chú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ính là ý chỉ thật sự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Tông chỉ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eo họ thật ra kinh này không những chỉ thuộc về viên Đố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là chân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582FCC">
        <w:rPr>
          <w:sz w:val="32"/>
          <w:szCs w:val="32"/>
          <w:lang w:val="vi-VN"/>
        </w:rPr>
        <w:t>Ngũ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>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thuộc về Viê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thuộc cả Đốn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những chân thật thuộc về viên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còn đốn nhất trong các kinh Đố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ên nhất trong các kinh Viên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các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các viên đều đạt được cứu cánh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tất cả kinh giáo đều không tìm ra bộ kinh nào thuần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uần viên giống như bộ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không tìm th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Nhờ đó chúng ta liền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D5B8C" w:rsidRPr="00CC38E6">
        <w:rPr>
          <w:sz w:val="32"/>
          <w:szCs w:val="32"/>
          <w:lang w:val="vi-VN"/>
        </w:rPr>
        <w:t>Thế Tôn</w:t>
      </w:r>
      <w:r w:rsidRPr="00CC38E6">
        <w:rPr>
          <w:sz w:val="32"/>
          <w:szCs w:val="32"/>
          <w:lang w:val="vi-VN"/>
        </w:rPr>
        <w:t xml:space="preserve"> lưu lại kinh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chính là một bộ Đại Tạng K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ở trong Đại Tạng Kinh chọn lấy một b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chọn bộ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ếu như không chọn kinh A Di Đ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chọn kinh Vô Lượng Thọ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có phiền não chướng nặng thì chọn kinh A Di Đ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có sở tri chướng nặng thì chọn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do căn tánh không giống nha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iền não nặng chú trọng ở đ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ịnh có thể giúp bạn đoạn phiền n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99613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</w:t>
      </w:r>
      <w:r w:rsidR="0099613C" w:rsidRPr="0099613C">
        <w:rPr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 xml:space="preserve">inh A Di Đà đơn giản nhưng có thể giúp bạn chứng đắc Niệm Phật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muộ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có sở tri chướng nặ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ường muốn truy hỏi đến tận cù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CC0145">
        <w:rPr>
          <w:sz w:val="32"/>
          <w:szCs w:val="32"/>
          <w:lang w:val="vi-VN"/>
        </w:rPr>
        <w:t>P</w:t>
      </w:r>
      <w:r w:rsidRPr="00CC38E6">
        <w:rPr>
          <w:sz w:val="32"/>
          <w:szCs w:val="32"/>
          <w:lang w:val="vi-VN"/>
        </w:rPr>
        <w:t>hải vô cùng rõ ràng minh bạch thì tôi mới ti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rõ ràng không minh bạ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khó sanh khởi được niềm ti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ộ kinh này giảng được thấu tr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ảng rất tường t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là Tập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lão cư sĩ Hoàng Niệm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phá được sở tri chướng của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 được sở tri ch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í huệ sẽ hiện tiề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phá được phiền não ch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E77871">
        <w:rPr>
          <w:sz w:val="32"/>
          <w:szCs w:val="32"/>
        </w:rPr>
        <w:t>“</w:t>
      </w:r>
      <w:r w:rsidRPr="00CC38E6">
        <w:rPr>
          <w:sz w:val="32"/>
          <w:szCs w:val="32"/>
          <w:lang w:val="vi-VN"/>
        </w:rPr>
        <w:t>Nhất tâm bất loạn</w:t>
      </w:r>
      <w:r w:rsidR="00E77871">
        <w:rPr>
          <w:sz w:val="32"/>
          <w:szCs w:val="32"/>
        </w:rPr>
        <w:t>”</w:t>
      </w:r>
      <w:r w:rsidRPr="00CC38E6">
        <w:rPr>
          <w:sz w:val="32"/>
          <w:szCs w:val="32"/>
          <w:lang w:val="vi-VN"/>
        </w:rPr>
        <w:t xml:space="preserve"> hiện ti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bộ kinh này gọi là đốn trong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ên trong vi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ành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Lâm triều Th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ư sĩ Bành Tế Th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cuốn </w:t>
      </w:r>
      <w:r w:rsidR="00877A12" w:rsidRPr="00877A12">
        <w:rPr>
          <w:bCs/>
          <w:sz w:val="32"/>
          <w:szCs w:val="32"/>
          <w:lang w:val="vi-VN"/>
        </w:rPr>
        <w:t>“</w:t>
      </w:r>
      <w:r w:rsidRPr="0099613C">
        <w:rPr>
          <w:bCs/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>hởi Tín Luậ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ách </w:t>
      </w:r>
      <w:r w:rsidR="00877A12" w:rsidRPr="00877A12">
        <w:rPr>
          <w:bCs/>
          <w:sz w:val="32"/>
          <w:szCs w:val="32"/>
          <w:lang w:val="vi-VN"/>
        </w:rPr>
        <w:t>“</w:t>
      </w:r>
      <w:r w:rsidRPr="0099613C">
        <w:rPr>
          <w:bCs/>
          <w:sz w:val="32"/>
          <w:szCs w:val="32"/>
          <w:lang w:val="vi-VN"/>
        </w:rPr>
        <w:t>K</w:t>
      </w:r>
      <w:r w:rsidRPr="00CC38E6">
        <w:rPr>
          <w:sz w:val="32"/>
          <w:szCs w:val="32"/>
          <w:lang w:val="vi-VN"/>
        </w:rPr>
        <w:t>hởi Tín Luậ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không phải là quyển </w:t>
      </w:r>
      <w:r w:rsidR="00877A12" w:rsidRPr="00877A12">
        <w:rPr>
          <w:sz w:val="32"/>
          <w:szCs w:val="32"/>
          <w:lang w:val="vi-VN"/>
        </w:rPr>
        <w:t>“</w:t>
      </w:r>
      <w:r w:rsidR="00B96899" w:rsidRPr="00CC38E6">
        <w:rPr>
          <w:sz w:val="32"/>
          <w:szCs w:val="32"/>
          <w:lang w:val="vi-VN"/>
        </w:rPr>
        <w:t>Đại Thừa</w:t>
      </w:r>
      <w:r w:rsidRPr="00CC38E6">
        <w:rPr>
          <w:sz w:val="32"/>
          <w:szCs w:val="32"/>
          <w:lang w:val="vi-VN"/>
        </w:rPr>
        <w:t xml:space="preserve"> Khởi Tín Luậ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mà là </w:t>
      </w:r>
      <w:r w:rsidR="00877A12" w:rsidRPr="00877A12">
        <w:rPr>
          <w:bCs/>
          <w:sz w:val="32"/>
          <w:szCs w:val="32"/>
          <w:lang w:val="vi-VN"/>
        </w:rPr>
        <w:t>“</w:t>
      </w:r>
      <w:r w:rsidRPr="0099613C">
        <w:rPr>
          <w:bCs/>
          <w:sz w:val="32"/>
          <w:szCs w:val="32"/>
          <w:lang w:val="vi-VN"/>
        </w:rPr>
        <w:t>K</w:t>
      </w:r>
      <w:r w:rsidRPr="0099613C">
        <w:rPr>
          <w:sz w:val="32"/>
          <w:szCs w:val="32"/>
          <w:lang w:val="vi-VN"/>
        </w:rPr>
        <w:t>inh</w:t>
      </w:r>
      <w:r w:rsidRPr="00CC38E6">
        <w:rPr>
          <w:sz w:val="32"/>
          <w:szCs w:val="32"/>
          <w:lang w:val="vi-VN"/>
        </w:rPr>
        <w:t xml:space="preserve"> Vô Lượng Thọ Khởi Tín Luậ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do cư sĩ Bành Tế Thanh trước t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kinh Vô Lượng Thọ</w:t>
      </w:r>
      <w:r w:rsidR="003E6BD5" w:rsidRPr="003E6BD5">
        <w:rPr>
          <w:sz w:val="32"/>
          <w:szCs w:val="32"/>
          <w:lang w:val="vi-VN"/>
        </w:rPr>
        <w:t>.</w:t>
      </w:r>
    </w:p>
    <w:p w:rsidR="0099613C" w:rsidRDefault="00F94416" w:rsidP="0060146E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 Cư sĩ phán định kinh này như sau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F77BA7">
        <w:rPr>
          <w:b/>
          <w:bCs/>
          <w:i/>
          <w:sz w:val="32"/>
          <w:szCs w:val="32"/>
          <w:lang w:val="vi-VN"/>
        </w:rPr>
        <w:t>K</w:t>
      </w:r>
      <w:r w:rsidRPr="00F77BA7">
        <w:rPr>
          <w:b/>
          <w:i/>
          <w:sz w:val="32"/>
          <w:szCs w:val="32"/>
          <w:lang w:val="vi-VN"/>
        </w:rPr>
        <w:t>inh Vô Lượng</w:t>
      </w:r>
      <w:r w:rsidRPr="00CC38E6">
        <w:rPr>
          <w:b/>
          <w:i/>
          <w:sz w:val="32"/>
          <w:szCs w:val="32"/>
          <w:lang w:val="vi-VN"/>
        </w:rPr>
        <w:t xml:space="preserve"> Thọ là Viê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i/>
          <w:sz w:val="32"/>
          <w:szCs w:val="32"/>
          <w:lang w:val="vi-VN"/>
        </w:rPr>
        <w:t xml:space="preserve"> xứng tánh của Như La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do ông nó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ầy Thích </w:t>
      </w:r>
      <w:r w:rsidRPr="00CC38E6">
        <w:rPr>
          <w:bCs/>
          <w:sz w:val="32"/>
          <w:szCs w:val="32"/>
          <w:lang w:val="vi-VN"/>
        </w:rPr>
        <w:t>Đạo Ẩn</w:t>
      </w:r>
      <w:r w:rsidRPr="00CC38E6">
        <w:rPr>
          <w:sz w:val="32"/>
          <w:szCs w:val="32"/>
          <w:lang w:val="vi-VN"/>
        </w:rPr>
        <w:t xml:space="preserve"> người Nhật trong tác phẩ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ô Lượng Thọ kinh bình giả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uốn bình giải là do ngài </w:t>
      </w:r>
      <w:r w:rsidRPr="00CC38E6">
        <w:rPr>
          <w:bCs/>
          <w:sz w:val="32"/>
          <w:szCs w:val="32"/>
          <w:lang w:val="vi-VN"/>
        </w:rPr>
        <w:t>Đạo Ẩn</w:t>
      </w:r>
      <w:r w:rsidRPr="00CC38E6">
        <w:rPr>
          <w:sz w:val="32"/>
          <w:szCs w:val="32"/>
          <w:lang w:val="vi-VN"/>
        </w:rPr>
        <w:t xml:space="preserve"> trước t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ực tiếp phán rằng</w:t>
      </w:r>
      <w:r w:rsidR="003E6BD5" w:rsidRPr="003E6BD5">
        <w:rPr>
          <w:sz w:val="32"/>
          <w:szCs w:val="32"/>
          <w:lang w:val="vi-VN"/>
        </w:rPr>
        <w:t>:</w:t>
      </w:r>
      <w:r w:rsidR="00F77BA7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i/>
          <w:sz w:val="32"/>
          <w:szCs w:val="32"/>
          <w:lang w:val="vi-VN"/>
        </w:rPr>
        <w:t>Bổn nguyện Nhất Thừ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i/>
          <w:sz w:val="32"/>
          <w:szCs w:val="32"/>
          <w:lang w:val="vi-VN"/>
        </w:rPr>
        <w:t xml:space="preserve"> đốn cực đốn tố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i/>
          <w:sz w:val="32"/>
          <w:szCs w:val="32"/>
          <w:lang w:val="vi-VN"/>
        </w:rPr>
        <w:t xml:space="preserve"> viên dung viên mã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Quyển bình giải này có sức ảnh hưởng rất lớn ở Nhật B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Nhật thật sự hạ công phu đối với kinh Vô Lượng Thọ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uyên bản dịch mà họ chọ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ảy đều là chọn quyển sách của Khang tăng Khả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ũng có đi tham khảo những bổn s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đều học phiên bả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0145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>Do đó chúng ta có thể tưởng tượ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pháp sư người Nhật này vào thời đại Tùy-Đường đều là du học sinh ở Trung Quố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ân cận với Thiện Đạo đại sư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ác bậc tổ sư Tịnh Tông của Nhật Bản có mấy tông phái khác biệ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ình như có mấy tông ph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tổ sư chỉ là một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là học trò của ngài Thiện Đ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các vị đại đức người N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các pháp sư Tịnh Tông của Nhật Bản đa phần đều dùng cách nó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bCs/>
          <w:sz w:val="32"/>
          <w:szCs w:val="32"/>
          <w:lang w:val="vi-VN"/>
        </w:rPr>
        <w:t>“</w:t>
      </w:r>
      <w:r w:rsidRPr="0060146E">
        <w:rPr>
          <w:b/>
          <w:bCs/>
          <w:i/>
          <w:sz w:val="32"/>
          <w:szCs w:val="32"/>
          <w:lang w:val="vi-VN"/>
        </w:rPr>
        <w:t>K</w:t>
      </w:r>
      <w:r w:rsidRPr="0060146E">
        <w:rPr>
          <w:b/>
          <w:i/>
          <w:sz w:val="32"/>
          <w:szCs w:val="32"/>
          <w:lang w:val="vi-VN"/>
        </w:rPr>
        <w:t>inh</w:t>
      </w:r>
      <w:r w:rsidRPr="0060146E">
        <w:rPr>
          <w:b/>
          <w:sz w:val="32"/>
          <w:szCs w:val="32"/>
          <w:lang w:val="vi-VN"/>
        </w:rPr>
        <w:t xml:space="preserve"> </w:t>
      </w:r>
      <w:r w:rsidRPr="0060146E">
        <w:rPr>
          <w:b/>
          <w:i/>
          <w:sz w:val="32"/>
          <w:szCs w:val="32"/>
          <w:lang w:val="vi-VN"/>
        </w:rPr>
        <w:t>Vô Lượng Thọ</w:t>
      </w:r>
      <w:r w:rsidR="003E6BD5" w:rsidRPr="0060146E">
        <w:rPr>
          <w:b/>
          <w:sz w:val="32"/>
          <w:szCs w:val="32"/>
          <w:lang w:val="vi-VN"/>
        </w:rPr>
        <w:t>,</w:t>
      </w:r>
      <w:r w:rsidRPr="0060146E">
        <w:rPr>
          <w:b/>
          <w:i/>
          <w:sz w:val="32"/>
          <w:szCs w:val="32"/>
          <w:lang w:val="vi-VN"/>
        </w:rPr>
        <w:t xml:space="preserve"> đốn cực đốn tốc</w:t>
      </w:r>
      <w:r w:rsidR="003E6BD5" w:rsidRPr="0060146E">
        <w:rPr>
          <w:b/>
          <w:sz w:val="32"/>
          <w:szCs w:val="32"/>
          <w:lang w:val="vi-VN"/>
        </w:rPr>
        <w:t>,</w:t>
      </w:r>
      <w:r w:rsidRPr="0060146E">
        <w:rPr>
          <w:b/>
          <w:i/>
          <w:sz w:val="32"/>
          <w:szCs w:val="32"/>
          <w:lang w:val="vi-VN"/>
        </w:rPr>
        <w:t xml:space="preserve"> viên dung viên mãn</w:t>
      </w:r>
      <w:r w:rsidR="002239E9" w:rsidRPr="002239E9">
        <w:rPr>
          <w:sz w:val="32"/>
          <w:szCs w:val="32"/>
          <w:lang w:val="vi-VN"/>
        </w:rPr>
        <w:t>”</w:t>
      </w:r>
      <w:r w:rsidR="003E6BD5" w:rsidRPr="00CC0145">
        <w:rPr>
          <w:sz w:val="32"/>
          <w:szCs w:val="32"/>
          <w:lang w:val="vi-VN"/>
        </w:rPr>
        <w:t>.</w:t>
      </w:r>
      <w:r w:rsidRPr="00CC0145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Sách Đại Kinh</w:t>
      </w:r>
      <w:r w:rsidR="00F94416" w:rsidRPr="00CC38E6">
        <w:rPr>
          <w:b/>
          <w:bCs/>
          <w:sz w:val="32"/>
          <w:szCs w:val="32"/>
          <w:lang w:val="vi-VN"/>
        </w:rPr>
        <w:t xml:space="preserve"> thích viết</w:t>
      </w:r>
      <w:r w:rsidR="003E6BD5" w:rsidRPr="003E6BD5">
        <w:rPr>
          <w:bCs/>
          <w:sz w:val="32"/>
          <w:szCs w:val="32"/>
          <w:lang w:val="vi-VN"/>
        </w:rPr>
        <w:t>:</w:t>
      </w:r>
      <w:r w:rsidR="00F94416" w:rsidRPr="00CC38E6">
        <w:rPr>
          <w:b/>
          <w:bCs/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Thiên Thai chân ngôn tuy mang tiếng là Đốn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iên Thai là Pháp Ho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ân ngôn là Mật Tô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oa Nghiêm với Pháp Hoa đều thuộc về đại giáo viên đố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cần phải đoạn hoặc rồi mới chứng lý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Hoa Nghiêm với Pháp Hoa đều có cách nói như 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ều bảo rằng</w:t>
      </w:r>
      <w:r w:rsidR="0060146E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F77BA7">
        <w:rPr>
          <w:b/>
          <w:i/>
          <w:sz w:val="32"/>
          <w:szCs w:val="32"/>
          <w:lang w:val="vi-VN"/>
        </w:rPr>
        <w:t xml:space="preserve">Đoạn phiền não đến lúc chứng </w:t>
      </w:r>
      <w:r w:rsidR="001312F8" w:rsidRPr="00F77BA7">
        <w:rPr>
          <w:b/>
          <w:i/>
          <w:sz w:val="32"/>
          <w:szCs w:val="32"/>
          <w:lang w:val="vi-VN"/>
        </w:rPr>
        <w:t>Bồ Đề</w:t>
      </w:r>
      <w:r w:rsidR="00F94416" w:rsidRPr="00F77BA7">
        <w:rPr>
          <w:b/>
          <w:i/>
          <w:sz w:val="32"/>
          <w:szCs w:val="32"/>
          <w:lang w:val="vi-VN"/>
        </w:rPr>
        <w:t xml:space="preserve"> phải có cấp bậ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ỉ cần có cấp bậc đều gọi là tiệm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phải Đốn giá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ốn giáo không có cấp bậ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inh Hoa Nghiêm có cấp bậ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tu học từ địa vị </w:t>
      </w:r>
      <w:r w:rsidR="00ED6D05">
        <w:rPr>
          <w:sz w:val="32"/>
          <w:szCs w:val="32"/>
          <w:lang w:val="vi-VN"/>
        </w:rPr>
        <w:t>Thập Tín</w:t>
      </w:r>
      <w:r w:rsidR="00F94416" w:rsidRPr="00CC38E6">
        <w:rPr>
          <w:sz w:val="32"/>
          <w:szCs w:val="32"/>
          <w:lang w:val="vi-VN"/>
        </w:rPr>
        <w:t xml:space="preserve"> đến Đẳng Giác có 51</w:t>
      </w:r>
      <w:r w:rsidR="00F94416" w:rsidRPr="00CC38E6">
        <w:rPr>
          <w:bCs/>
          <w:sz w:val="32"/>
          <w:szCs w:val="32"/>
          <w:lang w:val="vi-VN"/>
        </w:rPr>
        <w:t xml:space="preserve"> cấp bậc</w:t>
      </w:r>
      <w:r w:rsidR="003E6BD5" w:rsidRPr="003E6BD5">
        <w:rPr>
          <w:bCs/>
          <w:sz w:val="32"/>
          <w:szCs w:val="32"/>
          <w:lang w:val="vi-VN"/>
        </w:rPr>
        <w:t>.</w:t>
      </w:r>
      <w:r w:rsidR="00F94416" w:rsidRPr="00CC38E6">
        <w:rPr>
          <w:bCs/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>Giống như tòa nhà có 51 tầ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ừng bước từng bước hướng lên trê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ì thế nó vẫn có ý nghĩa thuộc về tiệm mà cũng có đố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ì vẫn có người triệt ngộ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ưng đó là số í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ững người phải từ từ hướng lên cao thì nhiều hơ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iên Thai cũng không ngoại lệ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iệt Giáo của Thiên Tha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="00F94416" w:rsidRPr="00CC38E6">
        <w:rPr>
          <w:sz w:val="32"/>
          <w:szCs w:val="32"/>
          <w:lang w:val="vi-VN"/>
        </w:rPr>
        <w:t xml:space="preserve"> Hiền vẫn chưa ra khỏi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ến bậc </w:t>
      </w:r>
      <w:r w:rsidR="00582FCC">
        <w:rPr>
          <w:sz w:val="32"/>
          <w:szCs w:val="32"/>
          <w:lang w:val="vi-VN"/>
        </w:rPr>
        <w:t>Sơ</w:t>
      </w:r>
      <w:r w:rsidR="00F94416" w:rsidRPr="00CC38E6">
        <w:rPr>
          <w:sz w:val="32"/>
          <w:szCs w:val="32"/>
          <w:lang w:val="vi-VN"/>
        </w:rPr>
        <w:t xml:space="preserve"> Địa mới có thể thoát khỏi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ra khỏi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áp giới sanh vào cõi Thật Bá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ây được gọi là Pháp Thân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o đó vẫn có ý nghĩa thuộc về tiệm giáo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99613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Ở chỗ này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Giảng rõ phàm phu chưa đoạn hoặ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ượt thẳng khỏi </w:t>
      </w:r>
      <w:r w:rsidR="00582FCC">
        <w:rPr>
          <w:b/>
          <w:sz w:val="32"/>
          <w:szCs w:val="32"/>
          <w:lang w:val="vi-VN"/>
        </w:rPr>
        <w:t>Tam</w:t>
      </w:r>
      <w:r w:rsidRPr="00CC38E6">
        <w:rPr>
          <w:b/>
          <w:sz w:val="32"/>
          <w:szCs w:val="32"/>
          <w:lang w:val="vi-VN"/>
        </w:rPr>
        <w:t xml:space="preserve">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hì chỉ riêng có giáo pháp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àm phu vẫn chưa đoạn phiền nã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phàm ph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ực tiếp siêu xu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iêu xuất cái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Siêu xuất</w:t>
      </w:r>
      <w:r w:rsidRPr="00CC38E6">
        <w:rPr>
          <w:b/>
          <w:bCs/>
          <w:sz w:val="32"/>
          <w:szCs w:val="32"/>
          <w:lang w:val="vi-VN"/>
        </w:rPr>
        <w:t xml:space="preserve"> </w:t>
      </w:r>
      <w:r w:rsidR="00582FCC">
        <w:rPr>
          <w:bCs/>
          <w:sz w:val="32"/>
          <w:szCs w:val="32"/>
          <w:lang w:val="vi-VN"/>
        </w:rPr>
        <w:t>Tam</w:t>
      </w:r>
      <w:r w:rsidRPr="00CC38E6">
        <w:rPr>
          <w:bCs/>
          <w:sz w:val="32"/>
          <w:szCs w:val="32"/>
          <w:lang w:val="vi-VN"/>
        </w:rPr>
        <w:t xml:space="preserve"> giới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Cs/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giới chính là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xem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muốn ra khỏi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 khó biết ba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chứng được </w:t>
      </w:r>
      <w:r w:rsidR="00582FCC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quả </w:t>
      </w:r>
      <w:r w:rsidR="00BC71B8" w:rsidRPr="00CC38E6">
        <w:rPr>
          <w:sz w:val="32"/>
          <w:szCs w:val="32"/>
          <w:lang w:val="vi-VN"/>
        </w:rPr>
        <w:t>Tu Đà Hoà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phải tiếp tục nỗ lực tu h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trời và cõi Người phải qua lại bảy lầ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ở nhân gian thọ mạng ngắ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trên trời thọ mạng d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ọ vẫn phải ở trong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mà không thể thoát ra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ở nhân gian khi thọ mạng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sanh đến cõi Trời tiếp tục tu h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thọ mạng trên trời đến lại sanh xuống nhân gia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không bị đọa vào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Ác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ảo đảm không đọa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Ác đ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trời và cõi </w:t>
      </w:r>
      <w:r w:rsidRPr="00CC38E6">
        <w:rPr>
          <w:sz w:val="32"/>
          <w:szCs w:val="32"/>
          <w:lang w:val="vi-VN"/>
        </w:rPr>
        <w:lastRenderedPageBreak/>
        <w:t xml:space="preserve">Người chỉ cần bảy lần liền có thể siêu việt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có thể ra khỏi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giới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F77BA7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Cõi Dục Giới có </w:t>
      </w:r>
      <w:r w:rsidR="0060146E">
        <w:rPr>
          <w:sz w:val="32"/>
          <w:szCs w:val="32"/>
          <w:lang w:val="vi-VN"/>
        </w:rPr>
        <w:t>6</w:t>
      </w:r>
      <w:r w:rsidRPr="00CC38E6">
        <w:rPr>
          <w:sz w:val="32"/>
          <w:szCs w:val="32"/>
          <w:lang w:val="vi-VN"/>
        </w:rPr>
        <w:t xml:space="preserve"> tầng tr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õi Sắc Giới có 18 tầ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bậc A La Hán căn tánh lanh l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ở cõi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Thiền là đã có thể siêu việ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òn với người căn tánh kém hơn thì phải thông qua cõi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Không Th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có thể thoát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 chúng ta thử nghĩ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oảng thời gian này dài biết b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ới có thể ra được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vẫn chưa kiến tánh</w:t>
      </w:r>
      <w:r w:rsidR="003E6BD5" w:rsidRPr="003E6BD5">
        <w:rPr>
          <w:sz w:val="32"/>
          <w:szCs w:val="32"/>
          <w:lang w:val="vi-VN"/>
        </w:rPr>
        <w:t>.</w:t>
      </w:r>
      <w:r w:rsidR="00F77BA7">
        <w:rPr>
          <w:sz w:val="32"/>
          <w:szCs w:val="32"/>
          <w:lang w:val="vi-VN"/>
        </w:rPr>
        <w:t xml:space="preserve">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ến Thanh Văn Pháp giới trong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nâng lên đến Duyên Giác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Pháp giới và Phật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Phật Pháp giới </w:t>
      </w:r>
      <w:r w:rsidR="00877A12" w:rsidRPr="00877A12">
        <w:rPr>
          <w:sz w:val="32"/>
          <w:szCs w:val="32"/>
          <w:lang w:val="vi-VN"/>
        </w:rPr>
        <w:t>“</w:t>
      </w:r>
      <w:r w:rsidRPr="0060146E">
        <w:rPr>
          <w:b/>
          <w:sz w:val="32"/>
          <w:szCs w:val="32"/>
          <w:lang w:val="vi-VN"/>
        </w:rPr>
        <w:t>Phá một phẩm vô minh</w:t>
      </w:r>
      <w:r w:rsidR="003E6BD5" w:rsidRPr="0060146E">
        <w:rPr>
          <w:b/>
          <w:sz w:val="32"/>
          <w:szCs w:val="32"/>
          <w:lang w:val="vi-VN"/>
        </w:rPr>
        <w:t>,</w:t>
      </w:r>
      <w:r w:rsidRPr="0060146E">
        <w:rPr>
          <w:b/>
          <w:sz w:val="32"/>
          <w:szCs w:val="32"/>
          <w:lang w:val="vi-VN"/>
        </w:rPr>
        <w:t xml:space="preserve"> chứng một phần Pháp Thâ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iêu việt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ến Thật Báo Trang Nghiêm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àm là đi con đường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Báo Trang Nghiêm Độ của Phật Thích Ca Mâu Ni ở Thế Giới Ta B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hế Giới Hoa T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cần bao nhiêu thời gia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ứ theo kiếp mà tí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chúng ta nhất định phải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tiệm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àm phu vẫn chưa đoạn hoặ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ực tiếp </w:t>
      </w:r>
      <w:r w:rsidRPr="00CC38E6">
        <w:rPr>
          <w:bCs/>
          <w:sz w:val="32"/>
          <w:szCs w:val="32"/>
          <w:lang w:val="vi-VN"/>
        </w:rPr>
        <w:t>siêu xuất</w:t>
      </w:r>
      <w:r w:rsidRPr="00CC38E6">
        <w:rPr>
          <w:sz w:val="32"/>
          <w:szCs w:val="32"/>
          <w:lang w:val="vi-VN"/>
        </w:rPr>
        <w:t xml:space="preserve"> ra khỏi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ượt qua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ắc hẳn chỉ có giáo pháp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99613C" w:rsidRPr="00CC0145" w:rsidRDefault="00877A12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99613C">
        <w:rPr>
          <w:b/>
          <w:sz w:val="32"/>
          <w:szCs w:val="32"/>
          <w:lang w:val="vi-VN"/>
        </w:rPr>
        <w:t>N</w:t>
      </w:r>
      <w:r w:rsidR="00F94416" w:rsidRPr="00CC38E6">
        <w:rPr>
          <w:b/>
          <w:sz w:val="32"/>
          <w:szCs w:val="32"/>
          <w:lang w:val="vi-VN"/>
        </w:rPr>
        <w:t>ên giáo pháp này là đốn nhất trong Đốn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ữ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Giáo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trong </w:t>
      </w:r>
      <w:r w:rsidRPr="00877A12">
        <w:rPr>
          <w:sz w:val="32"/>
          <w:szCs w:val="32"/>
          <w:lang w:val="vi-VN"/>
        </w:rPr>
        <w:t>“</w:t>
      </w:r>
      <w:r w:rsidR="00B716ED">
        <w:rPr>
          <w:sz w:val="32"/>
          <w:szCs w:val="32"/>
          <w:lang w:val="vi-VN"/>
        </w:rPr>
        <w:t>Vãng sanh truyện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xem thấ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thấy trong </w:t>
      </w:r>
      <w:r w:rsidRPr="00877A12">
        <w:rPr>
          <w:sz w:val="32"/>
          <w:szCs w:val="32"/>
          <w:lang w:val="vi-VN"/>
        </w:rPr>
        <w:t>“</w:t>
      </w:r>
      <w:r w:rsidR="00B96899" w:rsidRPr="00CC38E6">
        <w:rPr>
          <w:sz w:val="32"/>
          <w:szCs w:val="32"/>
          <w:lang w:val="vi-VN"/>
        </w:rPr>
        <w:t>Tịnh Độ</w:t>
      </w:r>
      <w:r w:rsidR="00F94416" w:rsidRPr="00CC38E6">
        <w:rPr>
          <w:sz w:val="32"/>
          <w:szCs w:val="32"/>
          <w:lang w:val="vi-VN"/>
        </w:rPr>
        <w:t xml:space="preserve"> </w:t>
      </w:r>
      <w:r w:rsidR="00360F27">
        <w:rPr>
          <w:sz w:val="32"/>
          <w:szCs w:val="32"/>
          <w:lang w:val="vi-VN"/>
        </w:rPr>
        <w:t>Thánh hiền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Lụ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a nă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ếu ba năm mà vẫn không thể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>là do</w:t>
      </w:r>
      <w:r w:rsidR="00F94416" w:rsidRPr="00CC38E6">
        <w:rPr>
          <w:sz w:val="32"/>
          <w:szCs w:val="32"/>
          <w:lang w:val="vi-VN"/>
        </w:rPr>
        <w:t xml:space="preserve"> bạn còn lưu luyến đối với thế gian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ạn không chịu đ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ếu như bạn đối với thế gian này chẳng chút lưu luyế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ẳng định được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Dưới tầng hai của chúng t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ong </w:t>
      </w:r>
      <w:r w:rsidRPr="00877A12">
        <w:rPr>
          <w:bCs/>
          <w:sz w:val="32"/>
          <w:szCs w:val="32"/>
          <w:lang w:val="vi-VN"/>
        </w:rPr>
        <w:t>“</w:t>
      </w:r>
      <w:r w:rsidR="00F94416" w:rsidRPr="0099613C">
        <w:rPr>
          <w:bCs/>
          <w:sz w:val="32"/>
          <w:szCs w:val="32"/>
          <w:lang w:val="vi-VN"/>
        </w:rPr>
        <w:t>K</w:t>
      </w:r>
      <w:r w:rsidR="00F94416" w:rsidRPr="00CC38E6">
        <w:rPr>
          <w:sz w:val="32"/>
          <w:szCs w:val="32"/>
          <w:lang w:val="vi-VN"/>
        </w:rPr>
        <w:t>ết duyên pháp bả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có một phần tư liệ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Một bé gái mười tuổi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là niệm Phật ba nă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i đứa trẻ bảy tuổ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he ba của mình đọc kinh</w:t>
      </w:r>
      <w:r w:rsidR="003E6BD5" w:rsidRPr="00CC0145">
        <w:rPr>
          <w:color w:val="000000" w:themeColor="text1"/>
          <w:sz w:val="32"/>
          <w:szCs w:val="32"/>
          <w:lang w:val="vi-VN"/>
        </w:rPr>
        <w:t>,</w:t>
      </w:r>
      <w:r w:rsidR="00F94416" w:rsidRPr="00CC0145">
        <w:rPr>
          <w:color w:val="000000" w:themeColor="text1"/>
          <w:sz w:val="32"/>
          <w:szCs w:val="32"/>
          <w:lang w:val="vi-VN"/>
        </w:rPr>
        <w:t xml:space="preserve"> cháu bé hỏi</w:t>
      </w:r>
      <w:r w:rsidR="003E6BD5" w:rsidRPr="00CC0145">
        <w:rPr>
          <w:color w:val="000000" w:themeColor="text1"/>
          <w:sz w:val="32"/>
          <w:szCs w:val="32"/>
          <w:lang w:val="vi-VN"/>
        </w:rPr>
        <w:t>:</w:t>
      </w:r>
      <w:r w:rsidR="00F94416" w:rsidRPr="00CC0145">
        <w:rPr>
          <w:color w:val="000000" w:themeColor="text1"/>
          <w:sz w:val="32"/>
          <w:szCs w:val="32"/>
          <w:lang w:val="vi-VN"/>
        </w:rPr>
        <w:t xml:space="preserve"> </w:t>
      </w:r>
    </w:p>
    <w:p w:rsidR="0099613C" w:rsidRPr="00CC0145" w:rsidRDefault="0099613C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</w:rPr>
      </w:pPr>
      <w:r w:rsidRPr="00CC0145">
        <w:rPr>
          <w:color w:val="000000" w:themeColor="text1"/>
          <w:sz w:val="32"/>
          <w:szCs w:val="32"/>
        </w:rPr>
        <w:t xml:space="preserve">- </w:t>
      </w:r>
      <w:r w:rsidR="00877A12" w:rsidRPr="00877A12">
        <w:rPr>
          <w:color w:val="000000" w:themeColor="text1"/>
          <w:sz w:val="32"/>
          <w:szCs w:val="32"/>
          <w:lang w:val="vi-VN"/>
        </w:rPr>
        <w:t>“</w:t>
      </w:r>
      <w:r w:rsidR="00F94416" w:rsidRPr="00CC0145">
        <w:rPr>
          <w:i/>
          <w:color w:val="000000" w:themeColor="text1"/>
          <w:sz w:val="32"/>
          <w:szCs w:val="32"/>
          <w:lang w:val="vi-VN"/>
        </w:rPr>
        <w:t>Ba đang đọc kinh gì</w:t>
      </w:r>
      <w:r w:rsidR="003E6BD5" w:rsidRPr="00520D7A">
        <w:rPr>
          <w:i/>
          <w:color w:val="000000" w:themeColor="text1"/>
          <w:sz w:val="32"/>
          <w:szCs w:val="32"/>
          <w:lang w:val="vi-VN"/>
        </w:rPr>
        <w:t>?</w:t>
      </w:r>
      <w:r w:rsidR="002239E9" w:rsidRPr="002239E9">
        <w:rPr>
          <w:color w:val="000000" w:themeColor="text1"/>
          <w:sz w:val="32"/>
          <w:szCs w:val="32"/>
          <w:lang w:val="vi-VN"/>
        </w:rPr>
        <w:t>”</w:t>
      </w:r>
    </w:p>
    <w:p w:rsidR="00CC0145" w:rsidRDefault="00F94416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  <w:lang w:val="vi-VN"/>
        </w:rPr>
      </w:pPr>
      <w:r w:rsidRPr="00CC0145">
        <w:rPr>
          <w:color w:val="000000" w:themeColor="text1"/>
          <w:sz w:val="32"/>
          <w:szCs w:val="32"/>
          <w:lang w:val="vi-VN"/>
        </w:rPr>
        <w:t>-</w:t>
      </w:r>
      <w:r w:rsidR="0099613C" w:rsidRPr="00CC0145">
        <w:rPr>
          <w:color w:val="000000" w:themeColor="text1"/>
          <w:sz w:val="32"/>
          <w:szCs w:val="32"/>
          <w:lang w:val="fr-FR"/>
        </w:rPr>
        <w:t xml:space="preserve">  </w:t>
      </w:r>
      <w:r w:rsidR="00877A12" w:rsidRPr="00877A12">
        <w:rPr>
          <w:color w:val="000000" w:themeColor="text1"/>
          <w:sz w:val="32"/>
          <w:szCs w:val="32"/>
          <w:lang w:val="fr-FR"/>
        </w:rPr>
        <w:t>“</w:t>
      </w:r>
      <w:r w:rsidRPr="00CC0145">
        <w:rPr>
          <w:i/>
          <w:color w:val="000000" w:themeColor="text1"/>
          <w:sz w:val="32"/>
          <w:szCs w:val="32"/>
          <w:lang w:val="vi-VN"/>
        </w:rPr>
        <w:t>Là kinh A Di Đà</w:t>
      </w:r>
      <w:r w:rsidR="002239E9" w:rsidRPr="002239E9">
        <w:rPr>
          <w:color w:val="000000" w:themeColor="text1"/>
          <w:sz w:val="32"/>
          <w:szCs w:val="32"/>
          <w:lang w:val="vi-VN"/>
        </w:rPr>
        <w:t>”</w:t>
      </w:r>
      <w:r w:rsidR="003E6BD5" w:rsidRPr="00CC0145">
        <w:rPr>
          <w:color w:val="000000" w:themeColor="text1"/>
          <w:sz w:val="32"/>
          <w:szCs w:val="32"/>
          <w:lang w:val="vi-VN"/>
        </w:rPr>
        <w:t>.</w:t>
      </w:r>
      <w:r w:rsidRPr="00CC0145">
        <w:rPr>
          <w:color w:val="000000" w:themeColor="text1"/>
          <w:sz w:val="32"/>
          <w:szCs w:val="32"/>
          <w:lang w:val="vi-VN"/>
        </w:rPr>
        <w:t xml:space="preserve"> </w:t>
      </w:r>
    </w:p>
    <w:p w:rsidR="0099613C" w:rsidRPr="00CC0145" w:rsidRDefault="00F94416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</w:rPr>
      </w:pPr>
      <w:r w:rsidRPr="00CC0145">
        <w:rPr>
          <w:color w:val="000000" w:themeColor="text1"/>
          <w:sz w:val="32"/>
          <w:szCs w:val="32"/>
          <w:lang w:val="vi-VN"/>
        </w:rPr>
        <w:t>Cô bé liền hỏi</w:t>
      </w:r>
      <w:r w:rsidR="003E6BD5" w:rsidRPr="00CC0145">
        <w:rPr>
          <w:color w:val="000000" w:themeColor="text1"/>
          <w:sz w:val="32"/>
          <w:szCs w:val="32"/>
          <w:lang w:val="vi-VN"/>
        </w:rPr>
        <w:t>:</w:t>
      </w:r>
    </w:p>
    <w:p w:rsidR="00CC0145" w:rsidRDefault="0099613C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  <w:lang w:val="vi-VN"/>
        </w:rPr>
      </w:pPr>
      <w:r w:rsidRPr="00CC0145">
        <w:rPr>
          <w:color w:val="000000" w:themeColor="text1"/>
          <w:sz w:val="32"/>
          <w:szCs w:val="32"/>
          <w:lang w:val="fr-FR"/>
        </w:rPr>
        <w:t xml:space="preserve">- </w:t>
      </w:r>
      <w:r w:rsidR="00F94416" w:rsidRPr="00CC0145">
        <w:rPr>
          <w:color w:val="000000" w:themeColor="text1"/>
          <w:sz w:val="32"/>
          <w:szCs w:val="32"/>
          <w:lang w:val="vi-VN"/>
        </w:rPr>
        <w:t xml:space="preserve"> </w:t>
      </w:r>
      <w:r w:rsidR="00877A12" w:rsidRPr="00877A12">
        <w:rPr>
          <w:color w:val="000000" w:themeColor="text1"/>
          <w:sz w:val="32"/>
          <w:szCs w:val="32"/>
          <w:lang w:val="vi-VN"/>
        </w:rPr>
        <w:t>“</w:t>
      </w:r>
      <w:r w:rsidR="00F94416" w:rsidRPr="00CC0145">
        <w:rPr>
          <w:i/>
          <w:color w:val="000000" w:themeColor="text1"/>
          <w:sz w:val="32"/>
          <w:szCs w:val="32"/>
          <w:lang w:val="vi-VN"/>
        </w:rPr>
        <w:t>Cái</w:t>
      </w:r>
      <w:r w:rsidR="00F94416" w:rsidRPr="00CC0145">
        <w:rPr>
          <w:color w:val="000000" w:themeColor="text1"/>
          <w:sz w:val="32"/>
          <w:szCs w:val="32"/>
          <w:lang w:val="vi-VN"/>
        </w:rPr>
        <w:t xml:space="preserve"> </w:t>
      </w:r>
      <w:r w:rsidR="00F94416" w:rsidRPr="00CC0145">
        <w:rPr>
          <w:i/>
          <w:color w:val="000000" w:themeColor="text1"/>
          <w:sz w:val="32"/>
          <w:szCs w:val="32"/>
          <w:lang w:val="vi-VN"/>
        </w:rPr>
        <w:t>gì gọi là kinh A Di Đà</w:t>
      </w:r>
      <w:r w:rsidR="003E6BD5" w:rsidRPr="00520D7A">
        <w:rPr>
          <w:i/>
          <w:color w:val="000000" w:themeColor="text1"/>
          <w:sz w:val="32"/>
          <w:szCs w:val="32"/>
          <w:lang w:val="vi-VN"/>
        </w:rPr>
        <w:t>?</w:t>
      </w:r>
      <w:r w:rsidR="002239E9" w:rsidRPr="002239E9">
        <w:rPr>
          <w:color w:val="000000" w:themeColor="text1"/>
          <w:sz w:val="32"/>
          <w:szCs w:val="32"/>
          <w:lang w:val="vi-VN"/>
        </w:rPr>
        <w:t>”</w:t>
      </w:r>
      <w:r w:rsidR="003E6BD5" w:rsidRPr="00CC0145">
        <w:rPr>
          <w:color w:val="000000" w:themeColor="text1"/>
          <w:sz w:val="32"/>
          <w:szCs w:val="32"/>
          <w:lang w:val="vi-VN"/>
        </w:rPr>
        <w:t>.</w:t>
      </w:r>
      <w:r w:rsidR="00F94416" w:rsidRPr="00CC0145">
        <w:rPr>
          <w:color w:val="000000" w:themeColor="text1"/>
          <w:sz w:val="32"/>
          <w:szCs w:val="32"/>
          <w:lang w:val="vi-VN"/>
        </w:rPr>
        <w:t xml:space="preserve"> </w:t>
      </w:r>
    </w:p>
    <w:p w:rsidR="0099613C" w:rsidRPr="00CC0145" w:rsidRDefault="00F94416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</w:rPr>
      </w:pPr>
      <w:r w:rsidRPr="00CC0145">
        <w:rPr>
          <w:color w:val="000000" w:themeColor="text1"/>
          <w:sz w:val="32"/>
          <w:szCs w:val="32"/>
          <w:lang w:val="vi-VN"/>
        </w:rPr>
        <w:t xml:space="preserve">Người ba liền đem Thế Giới Cực Lạc giới thiệu </w:t>
      </w:r>
      <w:r w:rsidR="00E77871" w:rsidRPr="00CC0145">
        <w:rPr>
          <w:color w:val="000000" w:themeColor="text1"/>
          <w:sz w:val="32"/>
          <w:szCs w:val="32"/>
          <w:lang w:val="vi-VN"/>
        </w:rPr>
        <w:t>sơ</w:t>
      </w:r>
      <w:r w:rsidRPr="00CC0145">
        <w:rPr>
          <w:color w:val="000000" w:themeColor="text1"/>
          <w:sz w:val="32"/>
          <w:szCs w:val="32"/>
          <w:lang w:val="vi-VN"/>
        </w:rPr>
        <w:t xml:space="preserve"> lược cho bé</w:t>
      </w:r>
      <w:r w:rsidR="003E6BD5" w:rsidRPr="00CC0145">
        <w:rPr>
          <w:color w:val="000000" w:themeColor="text1"/>
          <w:sz w:val="32"/>
          <w:szCs w:val="32"/>
          <w:lang w:val="vi-VN"/>
        </w:rPr>
        <w:t>.</w:t>
      </w:r>
      <w:r w:rsidRPr="00CC0145">
        <w:rPr>
          <w:color w:val="000000" w:themeColor="text1"/>
          <w:sz w:val="32"/>
          <w:szCs w:val="32"/>
          <w:lang w:val="vi-VN"/>
        </w:rPr>
        <w:t xml:space="preserve"> Sau khi bé nghe xong rất </w:t>
      </w:r>
      <w:r w:rsidR="000A6A72">
        <w:rPr>
          <w:color w:val="000000" w:themeColor="text1"/>
          <w:sz w:val="32"/>
          <w:szCs w:val="32"/>
          <w:lang w:val="vi-VN"/>
        </w:rPr>
        <w:t>hoan hỷ</w:t>
      </w:r>
      <w:r w:rsidR="003E6BD5" w:rsidRPr="00CC0145">
        <w:rPr>
          <w:color w:val="000000" w:themeColor="text1"/>
          <w:sz w:val="32"/>
          <w:szCs w:val="32"/>
          <w:lang w:val="vi-VN"/>
        </w:rPr>
        <w:t>,</w:t>
      </w:r>
      <w:r w:rsidRPr="00CC0145">
        <w:rPr>
          <w:color w:val="000000" w:themeColor="text1"/>
          <w:sz w:val="32"/>
          <w:szCs w:val="32"/>
          <w:lang w:val="vi-VN"/>
        </w:rPr>
        <w:t xml:space="preserve"> nói rằng</w:t>
      </w:r>
      <w:r w:rsidR="003E6BD5" w:rsidRPr="00CC0145">
        <w:rPr>
          <w:color w:val="000000" w:themeColor="text1"/>
          <w:sz w:val="32"/>
          <w:szCs w:val="32"/>
          <w:lang w:val="vi-VN"/>
        </w:rPr>
        <w:t>:</w:t>
      </w:r>
      <w:r w:rsidRPr="00CC0145">
        <w:rPr>
          <w:color w:val="000000" w:themeColor="text1"/>
          <w:sz w:val="32"/>
          <w:szCs w:val="32"/>
          <w:lang w:val="vi-VN"/>
        </w:rPr>
        <w:t xml:space="preserve"> </w:t>
      </w:r>
    </w:p>
    <w:p w:rsidR="0099613C" w:rsidRPr="00CC0145" w:rsidRDefault="0099613C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</w:rPr>
      </w:pPr>
      <w:r w:rsidRPr="00CC0145">
        <w:rPr>
          <w:color w:val="000000" w:themeColor="text1"/>
          <w:sz w:val="32"/>
          <w:szCs w:val="32"/>
        </w:rPr>
        <w:t xml:space="preserve">- </w:t>
      </w:r>
      <w:r w:rsidR="00877A12" w:rsidRPr="00877A12">
        <w:rPr>
          <w:color w:val="000000" w:themeColor="text1"/>
          <w:sz w:val="32"/>
          <w:szCs w:val="32"/>
          <w:lang w:val="vi-VN"/>
        </w:rPr>
        <w:t>“</w:t>
      </w:r>
      <w:r w:rsidR="00F94416" w:rsidRPr="00CC0145">
        <w:rPr>
          <w:i/>
          <w:color w:val="000000" w:themeColor="text1"/>
          <w:sz w:val="32"/>
          <w:szCs w:val="32"/>
          <w:lang w:val="vi-VN"/>
        </w:rPr>
        <w:t>Ba ơi</w:t>
      </w:r>
      <w:r w:rsidR="003E6BD5" w:rsidRPr="00CC0145">
        <w:rPr>
          <w:color w:val="000000" w:themeColor="text1"/>
          <w:sz w:val="32"/>
          <w:szCs w:val="32"/>
          <w:lang w:val="vi-VN"/>
        </w:rPr>
        <w:t>,</w:t>
      </w:r>
      <w:r w:rsidR="00F94416" w:rsidRPr="00CC0145">
        <w:rPr>
          <w:i/>
          <w:color w:val="000000" w:themeColor="text1"/>
          <w:sz w:val="32"/>
          <w:szCs w:val="32"/>
          <w:lang w:val="vi-VN"/>
        </w:rPr>
        <w:t xml:space="preserve"> có một thế giới tốt như vậy</w:t>
      </w:r>
      <w:r w:rsidR="003E6BD5" w:rsidRPr="00CC0145">
        <w:rPr>
          <w:color w:val="000000" w:themeColor="text1"/>
          <w:sz w:val="32"/>
          <w:szCs w:val="32"/>
          <w:lang w:val="vi-VN"/>
        </w:rPr>
        <w:t>,</w:t>
      </w:r>
      <w:r w:rsidR="00F94416" w:rsidRPr="00CC0145">
        <w:rPr>
          <w:i/>
          <w:color w:val="000000" w:themeColor="text1"/>
          <w:sz w:val="32"/>
          <w:szCs w:val="32"/>
          <w:lang w:val="vi-VN"/>
        </w:rPr>
        <w:t xml:space="preserve"> ba có thể dẫn con đi xem một chút có được không</w:t>
      </w:r>
      <w:r w:rsidR="003E6BD5" w:rsidRPr="00520D7A">
        <w:rPr>
          <w:i/>
          <w:color w:val="000000" w:themeColor="text1"/>
          <w:sz w:val="32"/>
          <w:szCs w:val="32"/>
          <w:lang w:val="vi-VN"/>
        </w:rPr>
        <w:t>?</w:t>
      </w:r>
      <w:r w:rsidR="002239E9" w:rsidRPr="002239E9">
        <w:rPr>
          <w:color w:val="000000" w:themeColor="text1"/>
          <w:sz w:val="32"/>
          <w:szCs w:val="32"/>
          <w:lang w:val="vi-VN"/>
        </w:rPr>
        <w:t>”</w:t>
      </w:r>
      <w:r w:rsidR="003E6BD5" w:rsidRPr="00CC0145">
        <w:rPr>
          <w:color w:val="000000" w:themeColor="text1"/>
          <w:sz w:val="32"/>
          <w:szCs w:val="32"/>
          <w:lang w:val="vi-VN"/>
        </w:rPr>
        <w:t>.</w:t>
      </w:r>
      <w:r w:rsidR="00F94416" w:rsidRPr="00CC0145">
        <w:rPr>
          <w:color w:val="000000" w:themeColor="text1"/>
          <w:sz w:val="32"/>
          <w:szCs w:val="32"/>
          <w:lang w:val="vi-VN"/>
        </w:rPr>
        <w:t xml:space="preserve"> </w:t>
      </w:r>
    </w:p>
    <w:p w:rsidR="0099613C" w:rsidRPr="00CC0145" w:rsidRDefault="0099613C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</w:rPr>
      </w:pPr>
      <w:r w:rsidRPr="00CC0145">
        <w:rPr>
          <w:color w:val="000000" w:themeColor="text1"/>
          <w:sz w:val="32"/>
          <w:szCs w:val="32"/>
        </w:rPr>
        <w:lastRenderedPageBreak/>
        <w:t xml:space="preserve">- </w:t>
      </w:r>
      <w:r w:rsidR="00877A12" w:rsidRPr="00877A12">
        <w:rPr>
          <w:color w:val="000000" w:themeColor="text1"/>
          <w:sz w:val="32"/>
          <w:szCs w:val="32"/>
          <w:lang w:val="vi-VN"/>
        </w:rPr>
        <w:t>“</w:t>
      </w:r>
      <w:r w:rsidR="00F94416" w:rsidRPr="00CC0145">
        <w:rPr>
          <w:i/>
          <w:color w:val="000000" w:themeColor="text1"/>
          <w:sz w:val="32"/>
          <w:szCs w:val="32"/>
          <w:lang w:val="vi-VN"/>
        </w:rPr>
        <w:t>Ba không có năng lực này</w:t>
      </w:r>
      <w:r w:rsidR="002239E9" w:rsidRPr="002239E9">
        <w:rPr>
          <w:color w:val="000000" w:themeColor="text1"/>
          <w:sz w:val="32"/>
          <w:szCs w:val="32"/>
          <w:lang w:val="vi-VN"/>
        </w:rPr>
        <w:t>”</w:t>
      </w:r>
      <w:r w:rsidR="00520D7A">
        <w:rPr>
          <w:color w:val="000000" w:themeColor="text1"/>
          <w:sz w:val="32"/>
          <w:szCs w:val="32"/>
          <w:lang w:val="vi-VN"/>
        </w:rPr>
        <w:t>, người ba nói với cô bé.</w:t>
      </w:r>
      <w:r w:rsidR="00F94416" w:rsidRPr="00CC0145">
        <w:rPr>
          <w:color w:val="000000" w:themeColor="text1"/>
          <w:sz w:val="32"/>
          <w:szCs w:val="32"/>
          <w:lang w:val="vi-VN"/>
        </w:rPr>
        <w:t xml:space="preserve"> </w:t>
      </w:r>
    </w:p>
    <w:p w:rsidR="0099613C" w:rsidRPr="00CC0145" w:rsidRDefault="00F94416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</w:rPr>
      </w:pPr>
      <w:r w:rsidRPr="00CC0145">
        <w:rPr>
          <w:color w:val="000000" w:themeColor="text1"/>
          <w:sz w:val="32"/>
          <w:szCs w:val="32"/>
          <w:lang w:val="vi-VN"/>
        </w:rPr>
        <w:t xml:space="preserve">– </w:t>
      </w:r>
      <w:r w:rsidR="00877A12" w:rsidRPr="00877A12">
        <w:rPr>
          <w:color w:val="000000" w:themeColor="text1"/>
          <w:sz w:val="32"/>
          <w:szCs w:val="32"/>
          <w:lang w:val="vi-VN"/>
        </w:rPr>
        <w:t>“</w:t>
      </w:r>
      <w:r w:rsidRPr="00CC0145">
        <w:rPr>
          <w:i/>
          <w:color w:val="000000" w:themeColor="text1"/>
          <w:sz w:val="32"/>
          <w:szCs w:val="32"/>
          <w:lang w:val="vi-VN"/>
        </w:rPr>
        <w:t xml:space="preserve">Vậy người nào thì có năng lực </w:t>
      </w:r>
      <w:r w:rsidRPr="00520D7A">
        <w:rPr>
          <w:color w:val="000000" w:themeColor="text1"/>
          <w:sz w:val="32"/>
          <w:szCs w:val="32"/>
          <w:lang w:val="vi-VN"/>
        </w:rPr>
        <w:t>đó</w:t>
      </w:r>
      <w:r w:rsidR="003E6BD5" w:rsidRPr="00520D7A">
        <w:rPr>
          <w:i/>
          <w:color w:val="000000" w:themeColor="text1"/>
          <w:sz w:val="32"/>
          <w:szCs w:val="32"/>
          <w:lang w:val="vi-VN"/>
        </w:rPr>
        <w:t>?</w:t>
      </w:r>
      <w:r w:rsidR="002239E9" w:rsidRPr="002239E9">
        <w:rPr>
          <w:color w:val="000000" w:themeColor="text1"/>
          <w:sz w:val="32"/>
          <w:szCs w:val="32"/>
          <w:lang w:val="vi-VN"/>
        </w:rPr>
        <w:t>”</w:t>
      </w:r>
      <w:r w:rsidRPr="00CC0145">
        <w:rPr>
          <w:color w:val="000000" w:themeColor="text1"/>
          <w:sz w:val="32"/>
          <w:szCs w:val="32"/>
          <w:lang w:val="vi-VN"/>
        </w:rPr>
        <w:t xml:space="preserve"> </w:t>
      </w:r>
    </w:p>
    <w:p w:rsidR="0099613C" w:rsidRPr="00CC0145" w:rsidRDefault="00F94416" w:rsidP="00CC38E6">
      <w:pPr>
        <w:spacing w:before="60" w:after="60" w:line="400" w:lineRule="atLeast"/>
        <w:ind w:firstLine="567"/>
        <w:jc w:val="both"/>
        <w:rPr>
          <w:color w:val="000000" w:themeColor="text1"/>
          <w:sz w:val="32"/>
          <w:szCs w:val="32"/>
        </w:rPr>
      </w:pPr>
      <w:r w:rsidRPr="00CC0145">
        <w:rPr>
          <w:color w:val="000000" w:themeColor="text1"/>
          <w:sz w:val="32"/>
          <w:szCs w:val="32"/>
          <w:lang w:val="vi-VN"/>
        </w:rPr>
        <w:t xml:space="preserve">– </w:t>
      </w:r>
      <w:r w:rsidR="00877A12" w:rsidRPr="00877A12">
        <w:rPr>
          <w:color w:val="000000" w:themeColor="text1"/>
          <w:sz w:val="32"/>
          <w:szCs w:val="32"/>
          <w:lang w:val="vi-VN"/>
        </w:rPr>
        <w:t>“</w:t>
      </w:r>
      <w:r w:rsidRPr="00CC0145">
        <w:rPr>
          <w:i/>
          <w:color w:val="000000" w:themeColor="text1"/>
          <w:sz w:val="32"/>
          <w:szCs w:val="32"/>
          <w:lang w:val="vi-VN"/>
        </w:rPr>
        <w:t>Là A Di Đà Phật</w:t>
      </w:r>
      <w:r w:rsidR="003E6BD5" w:rsidRPr="00CC0145">
        <w:rPr>
          <w:color w:val="000000" w:themeColor="text1"/>
          <w:sz w:val="32"/>
          <w:szCs w:val="32"/>
          <w:lang w:val="vi-VN"/>
        </w:rPr>
        <w:t>.</w:t>
      </w:r>
      <w:r w:rsidRPr="00CC0145">
        <w:rPr>
          <w:i/>
          <w:color w:val="000000" w:themeColor="text1"/>
          <w:sz w:val="32"/>
          <w:szCs w:val="32"/>
          <w:lang w:val="vi-VN"/>
        </w:rPr>
        <w:t xml:space="preserve"> Nếu con thật sự muốn đi</w:t>
      </w:r>
      <w:r w:rsidR="003E6BD5" w:rsidRPr="00CC0145">
        <w:rPr>
          <w:color w:val="000000" w:themeColor="text1"/>
          <w:sz w:val="32"/>
          <w:szCs w:val="32"/>
          <w:lang w:val="vi-VN"/>
        </w:rPr>
        <w:t>,</w:t>
      </w:r>
      <w:r w:rsidRPr="00CC0145">
        <w:rPr>
          <w:i/>
          <w:color w:val="000000" w:themeColor="text1"/>
          <w:sz w:val="32"/>
          <w:szCs w:val="32"/>
          <w:lang w:val="vi-VN"/>
        </w:rPr>
        <w:t xml:space="preserve"> con hãy niệm A Di Đà Phật</w:t>
      </w:r>
      <w:r w:rsidR="002239E9" w:rsidRPr="002239E9">
        <w:rPr>
          <w:color w:val="000000" w:themeColor="text1"/>
          <w:sz w:val="32"/>
          <w:szCs w:val="32"/>
          <w:lang w:val="vi-VN"/>
        </w:rPr>
        <w:t>”</w:t>
      </w:r>
      <w:r w:rsidR="003E6BD5" w:rsidRPr="00CC0145">
        <w:rPr>
          <w:color w:val="000000" w:themeColor="text1"/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Người bạn nhỏ này làm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iệm được ba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ỗng nhiên có một ngày cô bé nói với ba của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ô bé đã nhìn thấy A Di Đà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A Di Đà Phật đã nói với b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uốn tiếp dẫn bé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bé yêu cầu ba của mình kêu những người bạn thân của gia đình họ đến tiễn bé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ba thật sự làm y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99613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ó những người bạn thân nói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</w:p>
    <w:p w:rsidR="00CC0145" w:rsidRPr="00F77BA7" w:rsidRDefault="0099613C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F77BA7">
        <w:rPr>
          <w:sz w:val="32"/>
          <w:szCs w:val="32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F77BA7">
        <w:rPr>
          <w:i/>
          <w:sz w:val="32"/>
          <w:szCs w:val="32"/>
          <w:lang w:val="vi-VN"/>
        </w:rPr>
        <w:t>Lời của trẻ con mà anh cũng tin sao</w:t>
      </w:r>
      <w:r w:rsidR="00CC0145" w:rsidRPr="00520D7A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</w:p>
    <w:p w:rsidR="0099613C" w:rsidRDefault="00CC0145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>
        <w:rPr>
          <w:sz w:val="32"/>
          <w:szCs w:val="32"/>
          <w:lang w:val="vi-VN"/>
        </w:rPr>
        <w:t xml:space="preserve"> C</w:t>
      </w:r>
      <w:r w:rsidR="00F94416" w:rsidRPr="00CC38E6">
        <w:rPr>
          <w:sz w:val="32"/>
          <w:szCs w:val="32"/>
          <w:lang w:val="vi-VN"/>
        </w:rPr>
        <w:t>ó một số người lại nói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99613C" w:rsidRPr="00F77BA7" w:rsidRDefault="0099613C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F77BA7">
        <w:rPr>
          <w:sz w:val="32"/>
          <w:szCs w:val="32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F77BA7">
        <w:rPr>
          <w:i/>
          <w:sz w:val="32"/>
          <w:szCs w:val="32"/>
          <w:lang w:val="vi-VN"/>
        </w:rPr>
        <w:t>Chúng</w:t>
      </w:r>
      <w:r w:rsidR="00F94416" w:rsidRPr="00F77BA7">
        <w:rPr>
          <w:sz w:val="32"/>
          <w:szCs w:val="32"/>
          <w:lang w:val="vi-VN"/>
        </w:rPr>
        <w:t xml:space="preserve"> </w:t>
      </w:r>
      <w:r w:rsidR="00F94416" w:rsidRPr="00F77BA7">
        <w:rPr>
          <w:i/>
          <w:sz w:val="32"/>
          <w:szCs w:val="32"/>
          <w:lang w:val="vi-VN"/>
        </w:rPr>
        <w:t>ta cứ xem thử</w:t>
      </w:r>
      <w:r w:rsidR="003E6BD5" w:rsidRPr="00F77BA7">
        <w:rPr>
          <w:sz w:val="32"/>
          <w:szCs w:val="32"/>
          <w:lang w:val="vi-VN"/>
        </w:rPr>
        <w:t>,</w:t>
      </w:r>
      <w:r w:rsidR="00F94416" w:rsidRPr="00F77BA7">
        <w:rPr>
          <w:i/>
          <w:sz w:val="32"/>
          <w:szCs w:val="32"/>
          <w:lang w:val="vi-VN"/>
        </w:rPr>
        <w:t xml:space="preserve"> xem thử lời của người bạn nhỏ này</w:t>
      </w:r>
      <w:r w:rsidR="002239E9" w:rsidRPr="002239E9">
        <w:rPr>
          <w:sz w:val="32"/>
          <w:szCs w:val="32"/>
          <w:lang w:val="vi-VN"/>
        </w:rPr>
        <w:t>”</w:t>
      </w:r>
      <w:r w:rsidR="003E6BD5" w:rsidRPr="00F77BA7">
        <w:rPr>
          <w:sz w:val="32"/>
          <w:szCs w:val="32"/>
          <w:lang w:val="vi-VN"/>
        </w:rPr>
        <w:t>.</w:t>
      </w:r>
      <w:r w:rsidR="00F94416" w:rsidRPr="00F77BA7">
        <w:rPr>
          <w:sz w:val="32"/>
          <w:szCs w:val="32"/>
          <w:lang w:val="vi-VN"/>
        </w:rPr>
        <w:t xml:space="preserve"> </w:t>
      </w:r>
    </w:p>
    <w:p w:rsidR="0099613C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Khi đứa bé thật sự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ô bé nói một chút cũng không s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ôi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thời gian ba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iệm niệm không qu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ỗi ngày đều hướng về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ngày đều nhớ đến A Di Đà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é làm sao không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ược chứ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Chúng ta niệm Phật hết một đời cũng không thể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do trong tâm có tạp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vọng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có nhiều chỗ</w:t>
      </w:r>
      <w:r w:rsidRPr="00CC38E6">
        <w:rPr>
          <w:sz w:val="32"/>
          <w:szCs w:val="32"/>
          <w:lang w:val="vi-VN"/>
        </w:rPr>
        <w:t xml:space="preserve"> còn vướng mắc tình chấ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sinh ra chướng ng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chân thật muốn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hoàn toàn bài trừ những chướng ngạ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 chúng tôi tin tưở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ải Hiền lão Hòa thượng của chùa Phật L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F77BA7" w:rsidRDefault="00F94416" w:rsidP="00F77BA7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Ngài 20 tuổi xuất g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ào cái ngày xuất gi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ư phụ chỉ truyền cho Ngài một câ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dặn dò Ngài cứ thế mà niệm tiếp tụ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này là người thật thà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ật th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he l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làm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gài đều đầy đủ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chân t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ung kí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gài cũng đầy đủ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điều kiện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năm có thể không thành tựu sao</w:t>
      </w:r>
      <w:r w:rsidR="003E6BD5" w:rsidRPr="003E6BD5">
        <w:rPr>
          <w:sz w:val="32"/>
          <w:szCs w:val="32"/>
          <w:lang w:val="vi-VN"/>
        </w:rPr>
        <w:t>?</w:t>
      </w:r>
      <w:r w:rsidR="00F77BA7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Khẳng định có thể mà còn thành tựu vô cùng tố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nói cách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năm nhất định cảm được Phật hiện thân dạy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iếp tục thêm ba năm nữ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tin rằng Ngài được Sự nhất tâm bất lo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ba năm nữa thì đắc được Lý nhất tâm bất lo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ý nhất tâm chính là Đại triệt đại ngộ Minh tâm kiến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sự là đại pháp viên đố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eo tính toán của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ạt được lý nhất tâm có lẽ là vào khoảng 30 đến 40 tuổ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ào khoảng thời gian này thì Ngài đạ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ấy chục năm sau này hoàn toàn là biể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tấm gương </w:t>
      </w:r>
      <w:r w:rsidRPr="00CC38E6">
        <w:rPr>
          <w:sz w:val="32"/>
          <w:szCs w:val="32"/>
          <w:lang w:val="vi-VN"/>
        </w:rPr>
        <w:lastRenderedPageBreak/>
        <w:t>cho chúng ta xe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ặc biệt là lần biểu pháp sau cù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ối với đồng tu niệm Phật trong xã hội ngày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hiện thân tác chứ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ứng minh bản Hội tập của lão cư sĩ Hạ Liên Cư không hề sai lầm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ứng minh Tập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lão cư sĩ Hoàng Niệm Tổ là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đệ nhấ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Bổn kinh do lão cư sĩ hội tập là đệ nhất ki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ười mấy năm nay chúng ta không hề đi sai đ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 nhiên bên ngoài có rất nhiều người phản đố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ũng có rất nhiều người phê bình thậm chí còn phỉ b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chúng ta không được phép hoài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ão pháp sư 92 năm nhờ một câu Phật hiệu mà thành Vô Thượng Đ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bạn hỏi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ão Hòa thượng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ến Thế Giới Cực Lạc thuộc phẩm vị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Tôi có thể trực tiếp nói với b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thượng bối thư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sự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phải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ượng bối thượng sanh chứng tỏ 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ên đốn đến cực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413E58" w:rsidRDefault="00F94416" w:rsidP="00F77BA7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Chúng ta xem tiếp phần bên dưới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gài nhật khê lại bảo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các giáo pháp của thánh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ề lý thì viên dung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Íc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ính là lợi íc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về mặt lợi ích còn</w:t>
      </w:r>
      <w:r w:rsidRPr="00CC38E6">
        <w:rPr>
          <w:bCs/>
          <w:sz w:val="32"/>
          <w:szCs w:val="32"/>
          <w:lang w:val="vi-VN"/>
        </w:rPr>
        <w:t xml:space="preserve"> ngăn cá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ên lệch bởi khó tìm được căn cơ Đốn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ề giáo pháp thì viên d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xét trên căn cơ lại thành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iệ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bảo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iên đố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vì lợi ích nhanh chóng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ưới đây Niệm lão có </w:t>
      </w:r>
      <w:r w:rsidR="00F77BA7">
        <w:rPr>
          <w:sz w:val="32"/>
          <w:szCs w:val="32"/>
          <w:lang w:val="vi-VN"/>
        </w:rPr>
        <w:t>Chú giả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ghĩa là các thánh giáo kh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í dụ như kinh Pháp Hoa hay kinh Hoa Nghiêm </w:t>
      </w:r>
      <w:r w:rsidR="00877A12" w:rsidRPr="00877A12">
        <w:rPr>
          <w:sz w:val="32"/>
          <w:szCs w:val="32"/>
          <w:lang w:val="vi-VN"/>
        </w:rPr>
        <w:t>“</w:t>
      </w:r>
      <w:r w:rsidRPr="0099613C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uy đủ lý viên d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hưng căn cơ chúng sanh thô thi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hẳng thể hiểu rõ ý chỉ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Có rất nhiều người theo học những kinh giáo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t được lợi ích chân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ên kinh Hoa Nghiêm nói được rất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là người đương cơ chính là 41 vị Pháp Thân Đại sĩ</w:t>
      </w:r>
      <w:r w:rsidR="00AE5D47">
        <w:rPr>
          <w:sz w:val="32"/>
          <w:szCs w:val="32"/>
          <w:lang w:val="vi-VN"/>
        </w:rPr>
        <w:t>. Các ngài</w:t>
      </w:r>
      <w:r w:rsidRPr="00CC38E6">
        <w:rPr>
          <w:sz w:val="32"/>
          <w:szCs w:val="32"/>
          <w:lang w:val="vi-VN"/>
        </w:rPr>
        <w:t xml:space="preserve"> mới có năng lực tham gia pháp </w:t>
      </w:r>
      <w:r w:rsidR="00CD3321">
        <w:rPr>
          <w:sz w:val="32"/>
          <w:szCs w:val="32"/>
          <w:lang w:val="vi-VN"/>
        </w:rPr>
        <w:t>Hội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</w:t>
      </w:r>
      <w:r w:rsidR="00CD3321">
        <w:rPr>
          <w:sz w:val="32"/>
          <w:szCs w:val="32"/>
          <w:lang w:val="vi-VN"/>
        </w:rPr>
        <w:t>Hội Hoa Nghiêm</w:t>
      </w:r>
      <w:r w:rsidRPr="00CC38E6">
        <w:rPr>
          <w:sz w:val="32"/>
          <w:szCs w:val="32"/>
          <w:lang w:val="vi-VN"/>
        </w:rPr>
        <w:t xml:space="preserve"> do Phật khai mở khi đang ở trong đị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chưa có được công phu này sẽ không thấy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kinh Hoa Nghiêm có mười loại căn cơ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au cùng có một loại là Đại Tâm phàm phu có thể tham dự pháp hộ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uy nhiên Đại Tâm phàm ph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đời có thể chứng đắc viên mãn không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Không thể đạt đến cứu cánh viên mã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ứng được Pháp Thân đã là rất kh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sự thật không phải gi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chỗ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phải đặc biệt chú ý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413E58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t>“</w:t>
      </w:r>
      <w:r w:rsidR="00F94416" w:rsidRPr="00CC0145">
        <w:rPr>
          <w:b/>
          <w:sz w:val="32"/>
          <w:szCs w:val="32"/>
          <w:lang w:val="vi-VN"/>
        </w:rPr>
        <w:t>Vì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pháp tuy là viên đố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nhưng do căn cơ hành nhân cạn cợt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nên đốn pháp thành tiệ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viên pháp thành thiên lệc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ững gì được nói ở đây là chỉ cho kinh Hoa Nghiêm và Pháp Ho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Đại Thừa</w:t>
      </w:r>
      <w:r w:rsidR="00F94416" w:rsidRPr="00CC38E6">
        <w:rPr>
          <w:sz w:val="32"/>
          <w:szCs w:val="32"/>
          <w:lang w:val="vi-VN"/>
        </w:rPr>
        <w:t xml:space="preserve"> ở Trung Quố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hai tông phái lớn nhấ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ười xưa còn phải khó </w:t>
      </w:r>
      <w:r w:rsidR="00F94416" w:rsidRPr="00CC38E6">
        <w:rPr>
          <w:sz w:val="32"/>
          <w:szCs w:val="32"/>
          <w:lang w:val="vi-VN"/>
        </w:rPr>
        <w:lastRenderedPageBreak/>
        <w:t>khăn đến như vậ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ậy người cận đại thì khỏi cần phải nó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ười thời xưa chúng tôi chưa được thấy qu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ôi chỉ nhìn thấy người hiện na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ay những người trước đây một đờ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úng tôi bắt đầu học Phật vào khoảng 20 mấy tuổ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hìn thấy một số lão pháp sư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ó những vị</w:t>
      </w:r>
      <w:r w:rsidR="00F77BA7">
        <w:rPr>
          <w:sz w:val="32"/>
          <w:szCs w:val="32"/>
          <w:lang w:val="vi-VN"/>
        </w:rPr>
        <w:t xml:space="preserve"> sáu</w:t>
      </w:r>
      <w:r w:rsidR="003E6BD5" w:rsidRPr="003E6BD5">
        <w:rPr>
          <w:sz w:val="32"/>
          <w:szCs w:val="32"/>
          <w:lang w:val="vi-VN"/>
        </w:rPr>
        <w:t>,</w:t>
      </w:r>
      <w:r w:rsidR="00F77BA7">
        <w:rPr>
          <w:sz w:val="32"/>
          <w:szCs w:val="32"/>
          <w:lang w:val="vi-VN"/>
        </w:rPr>
        <w:t xml:space="preserve"> bảy</w:t>
      </w:r>
      <w:r w:rsidR="00F94416" w:rsidRPr="00CC38E6">
        <w:rPr>
          <w:sz w:val="32"/>
          <w:szCs w:val="32"/>
          <w:lang w:val="vi-VN"/>
        </w:rPr>
        <w:t xml:space="preserve"> chục tuổ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ó những vị</w:t>
      </w:r>
      <w:r w:rsidR="00F77BA7">
        <w:rPr>
          <w:sz w:val="32"/>
          <w:szCs w:val="32"/>
          <w:lang w:val="vi-VN"/>
        </w:rPr>
        <w:t xml:space="preserve"> bảy</w:t>
      </w:r>
      <w:r w:rsidR="003E6BD5" w:rsidRPr="003E6BD5">
        <w:rPr>
          <w:sz w:val="32"/>
          <w:szCs w:val="32"/>
          <w:lang w:val="vi-VN"/>
        </w:rPr>
        <w:t>,</w:t>
      </w:r>
      <w:r w:rsidR="00F77BA7">
        <w:rPr>
          <w:sz w:val="32"/>
          <w:szCs w:val="32"/>
          <w:lang w:val="vi-VN"/>
        </w:rPr>
        <w:t xml:space="preserve"> tám</w:t>
      </w:r>
      <w:r w:rsidR="00F94416" w:rsidRPr="00CC38E6">
        <w:rPr>
          <w:sz w:val="32"/>
          <w:szCs w:val="32"/>
          <w:lang w:val="vi-VN"/>
        </w:rPr>
        <w:t xml:space="preserve"> chục tuổ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ức hạnh của họ chúng ta chẳng thể nào sánh nổi</w:t>
      </w:r>
      <w:r w:rsidR="003E6BD5" w:rsidRPr="003E6BD5">
        <w:rPr>
          <w:sz w:val="32"/>
          <w:szCs w:val="32"/>
          <w:lang w:val="vi-VN"/>
        </w:rPr>
        <w:t>.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Thấy được vô cùng rõ rà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tâm của họ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sự ít vọ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ít tạp niệ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iết chuyện này chuyện kia cũng 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B26B89">
        <w:rPr>
          <w:sz w:val="32"/>
          <w:szCs w:val="32"/>
          <w:lang w:val="vi-VN"/>
        </w:rPr>
        <w:t>Tâm thanh tịnh</w:t>
      </w:r>
      <w:r w:rsidRPr="00CC38E6">
        <w:rPr>
          <w:sz w:val="32"/>
          <w:szCs w:val="32"/>
          <w:lang w:val="vi-VN"/>
        </w:rPr>
        <w:t xml:space="preserve"> sanh trí huệ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sanh phiền n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nếu so với 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vô cùng rõ ràng có thể nhìn ra được là tâm khí chúng ta bao chao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òn họ không luận gặp phải sự việc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ường như đều là như như bất động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ỉ dựa vào một điểm này chúng ta liền có thể nghĩ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so sánh những vị đó với trước họ một đ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những vị đó sẽ không thể sánh với tiền bối của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âm của các bậc tiền bối so với họ càng thanh tịnh hơ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àng lui về quá khứ càng thanh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hoàn cảnh ít dụ hoặ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413E5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úng tôi lúc còn trẻ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nói là mãi cho đến năm 20 tuổ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ột thành phố thông thường ở Trung Quốc Đại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giống như thượng h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am kinh ở những đô thị lớn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ậy thì khỏi cần phải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những đô thị phổ bi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ên đường không nhìn thấy quảng c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iện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quảng cáo được dán khắp n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õ ngách nào cũng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là hình mà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ời đại đó khô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nói xem tâm con người thanh tịnh biết bao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Bây gi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ác phương tiện truyền thông đều dạy hư con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mọi người hoa cả mắ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âm của bạn làm sao có thể tịnh xuống được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Đơn giản chỉ dựa vào một điểm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liền biếtm người xưa có phước bá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hoàn cảnh tố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cổ nhân sanh vào thời này họ cũng khô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sẽ sớm bị đào thả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ời đạ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muốn có thể thành tự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ếu có thể tu tâm dưỡng tánh đến mức độ đó của 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thì công lực của chúng ta liền cao hơn họ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càng lui về s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on người càng phải có công lực cao hơn mới có thể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âm lượng phải lớ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chân thật có tâm từ b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uôn vì chúng sanh khổ n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ứ chẳng vì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oại Đại Tâm </w:t>
      </w:r>
      <w:r w:rsidR="00186BD1">
        <w:rPr>
          <w:sz w:val="32"/>
          <w:szCs w:val="32"/>
          <w:lang w:val="vi-VN"/>
        </w:rPr>
        <w:t>Đại nguyện</w:t>
      </w:r>
      <w:r w:rsidRPr="00CC38E6">
        <w:rPr>
          <w:sz w:val="32"/>
          <w:szCs w:val="32"/>
          <w:lang w:val="vi-VN"/>
        </w:rPr>
        <w:t xml:space="preserve"> này có thể không chịu sự mê hoặc ở bên ngo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hịu sự quấy nhiễu từ bên ngoà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ỉ cần chính mình có một chút tâm danh l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ì không có chuyện không bị tổn h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lastRenderedPageBreak/>
        <w:t xml:space="preserve">Hay gọ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>Lỡ một bước thành mối hận thiên cổ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Rõ ràng một đờ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đến Thế Giới Cực Lạc làm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413E5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Rất không may lại đi vào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đồ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1049A">
        <w:rPr>
          <w:sz w:val="32"/>
          <w:szCs w:val="32"/>
          <w:lang w:val="vi-VN"/>
        </w:rPr>
        <w:t>Nhân Thiên</w:t>
      </w:r>
      <w:r w:rsidRPr="00CC38E6">
        <w:rPr>
          <w:sz w:val="32"/>
          <w:szCs w:val="32"/>
          <w:lang w:val="vi-VN"/>
        </w:rPr>
        <w:t xml:space="preserve"> cũng chẳng có ph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o ai hại bạn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Do tài sắc danh l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ra khỏi phạm v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y ngày đều câu dẫn bạn </w:t>
      </w:r>
      <w:r w:rsidR="00877A12" w:rsidRPr="00877A12">
        <w:rPr>
          <w:sz w:val="32"/>
          <w:szCs w:val="32"/>
          <w:lang w:val="vi-VN"/>
        </w:rPr>
        <w:t>“</w:t>
      </w:r>
      <w:r w:rsidR="00EB260E">
        <w:rPr>
          <w:sz w:val="32"/>
          <w:szCs w:val="32"/>
          <w:lang w:val="vi-VN"/>
        </w:rPr>
        <w:t>Tham, sân, si</w:t>
      </w:r>
      <w:r w:rsidR="007655E6">
        <w:rPr>
          <w:sz w:val="32"/>
          <w:szCs w:val="32"/>
          <w:lang w:val="vi-VN"/>
        </w:rPr>
        <w:t>, mạn, ngh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sống trong một môi trường đầy dãy </w:t>
      </w:r>
      <w:r w:rsidR="00877A12" w:rsidRPr="00877A12">
        <w:rPr>
          <w:sz w:val="32"/>
          <w:szCs w:val="32"/>
          <w:lang w:val="vi-VN"/>
        </w:rPr>
        <w:t>“</w:t>
      </w:r>
      <w:r w:rsidR="00EB260E">
        <w:rPr>
          <w:sz w:val="32"/>
          <w:szCs w:val="32"/>
          <w:lang w:val="vi-VN"/>
        </w:rPr>
        <w:t>Tham, sân, si</w:t>
      </w:r>
      <w:r w:rsidR="007655E6">
        <w:rPr>
          <w:sz w:val="32"/>
          <w:szCs w:val="32"/>
          <w:lang w:val="vi-VN"/>
        </w:rPr>
        <w:t>, mạn, ngh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quá khủng khiếp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Cho nên pháp là pháp viên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sa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hưng người căn tánh viên đốn đã không cò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ước đây chúng tô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lúc</w:t>
      </w:r>
      <w:r w:rsidRPr="00CC38E6">
        <w:rPr>
          <w:sz w:val="32"/>
          <w:szCs w:val="32"/>
          <w:lang w:val="vi-VN"/>
        </w:rPr>
        <w:t xml:space="preserve"> học kinh Hoa Nghiêm và kinh Pháp Hoa có bàn đến vấn đề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áp là viên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sa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hưng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người theo học hiện nay chỉ là hạng tiểu c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theo học pháp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đem pháp môn này hạ thấp xuố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thứ thâm áo ở bên trong chúng ta thể hội không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gì chúng ta thể hội được rất thô </w:t>
      </w:r>
      <w:r w:rsidR="00E77871">
        <w:rPr>
          <w:sz w:val="32"/>
          <w:szCs w:val="32"/>
          <w:lang w:val="vi-VN"/>
        </w:rPr>
        <w:t>sơ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thiển c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oàn toàn là tri kiến của chính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àm thế nào mới có thể đạt được một chút lợi ích chân thật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F77BA7" w:rsidRDefault="00F94416" w:rsidP="00F77BA7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ác bậc tổ sư thường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0D0B20">
        <w:rPr>
          <w:b/>
          <w:i/>
          <w:sz w:val="32"/>
          <w:szCs w:val="32"/>
          <w:lang w:val="vi-VN"/>
        </w:rPr>
        <w:t>Một</w:t>
      </w:r>
      <w:r w:rsidRPr="000D0B20">
        <w:rPr>
          <w:i/>
          <w:sz w:val="32"/>
          <w:szCs w:val="32"/>
          <w:lang w:val="vi-VN"/>
        </w:rPr>
        <w:t xml:space="preserve"> </w:t>
      </w:r>
      <w:r w:rsidRPr="000D0B20">
        <w:rPr>
          <w:b/>
          <w:i/>
          <w:sz w:val="32"/>
          <w:szCs w:val="32"/>
          <w:lang w:val="vi-VN"/>
        </w:rPr>
        <w:t>phần thành kính được một phần lợi íc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chúng ta có được mấy phần thành kính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Đối với Phậ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i với kinh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i với lão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những không có tâm cung kính mà còn phỉ b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ậy liền có tộ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tâm cung kí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 không hiểu nhưng vẫn còn chỗ t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u phước bá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hư phê phán kinh đi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ội này rất nặ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bạn không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còn phá hoại tín tâm của người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oạn Pháp Thân huệ mạng của kẻ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chịu trách nhiệm nhân-qu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ạo lý này không thể không b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Phía sau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Còn </w:t>
      </w:r>
      <w:r w:rsidR="00B96899" w:rsidRPr="00CC38E6">
        <w:rPr>
          <w:b/>
          <w:sz w:val="32"/>
          <w:szCs w:val="32"/>
          <w:lang w:val="vi-VN"/>
        </w:rPr>
        <w:t>Tịnh Độ</w:t>
      </w:r>
      <w:r w:rsidRPr="00CC38E6">
        <w:rPr>
          <w:b/>
          <w:sz w:val="32"/>
          <w:szCs w:val="32"/>
          <w:lang w:val="vi-VN"/>
        </w:rPr>
        <w:t xml:space="preserve"> chẳng giống vậ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tông là ngoại lệ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ai cũng hành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am nữ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à trẻ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ền ng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ất tiế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luận là người gì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ần bạn gặp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thể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chịu niệm câ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ều được hưởng cái lợi chân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hẳng nhọc đoạn hoặ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ần phải đoạn hoặ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là Đới nghiệp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0D0B20">
        <w:rPr>
          <w:b/>
          <w:sz w:val="32"/>
          <w:szCs w:val="32"/>
          <w:lang w:val="vi-VN"/>
        </w:rPr>
        <w:t>Tr</w:t>
      </w:r>
      <w:r w:rsidRPr="00CC38E6">
        <w:rPr>
          <w:b/>
          <w:sz w:val="32"/>
          <w:szCs w:val="32"/>
          <w:lang w:val="vi-VN"/>
        </w:rPr>
        <w:t xml:space="preserve">ực xuất </w:t>
      </w:r>
      <w:r w:rsidR="00582FCC">
        <w:rPr>
          <w:b/>
          <w:sz w:val="32"/>
          <w:szCs w:val="32"/>
          <w:lang w:val="vi-VN"/>
        </w:rPr>
        <w:t>Tam</w:t>
      </w:r>
      <w:r w:rsidRPr="00CC38E6">
        <w:rPr>
          <w:b/>
          <w:sz w:val="32"/>
          <w:szCs w:val="32"/>
          <w:lang w:val="vi-VN"/>
        </w:rPr>
        <w:t xml:space="preserve"> giớ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rự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nghĩa là trực tiế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một đời này trực tiếp siêu xuất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ay siêu xuất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ế Giới Cực Lạc không nằm trong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không thuộc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ơn nữa thời gian không cần phải rất d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hạ quyết tâm cầu sanh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77BA7" w:rsidRDefault="00F94416" w:rsidP="00F77BA7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ư sĩ Hoàng Trung Xương đã làm tấm gương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ông nghe tôi giảng kinh có nhắc đến việc </w:t>
      </w:r>
      <w:r w:rsidR="00877A12" w:rsidRPr="00877A12">
        <w:rPr>
          <w:sz w:val="32"/>
          <w:szCs w:val="32"/>
          <w:lang w:val="vi-VN"/>
        </w:rPr>
        <w:t>“</w:t>
      </w:r>
      <w:r w:rsidRPr="000D0B20">
        <w:rPr>
          <w:b/>
          <w:i/>
          <w:sz w:val="32"/>
          <w:szCs w:val="32"/>
          <w:lang w:val="vi-VN"/>
        </w:rPr>
        <w:t xml:space="preserve">Có rất nhiều người niệm Phật </w:t>
      </w:r>
      <w:r w:rsidRPr="000D0B20">
        <w:rPr>
          <w:b/>
          <w:i/>
          <w:sz w:val="32"/>
          <w:szCs w:val="32"/>
          <w:lang w:val="vi-VN"/>
        </w:rPr>
        <w:lastRenderedPageBreak/>
        <w:t>ba năm là thành tự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đó ông mới hơn 30 tu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phát tâm bế quan ba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ùng ba năm để niệm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trong phò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ỗi ngày một bộ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dùng bản Hội tậ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ời gian còn lại đều chấp trì Phật</w:t>
      </w:r>
      <w:r w:rsidRPr="00CC38E6">
        <w:rPr>
          <w:b/>
          <w:bCs/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hiệu</w:t>
      </w:r>
      <w:r w:rsidRPr="00CC38E6">
        <w:rPr>
          <w:sz w:val="32"/>
          <w:szCs w:val="32"/>
          <w:lang w:val="vi-VN"/>
        </w:rPr>
        <w:t xml:space="preserve"> để xem thử ba năm có thành tựu hay không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Ông niệm được hai năm mười th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ẫn còn thiếu hai tháng nữa mới tròn ba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ông biết trước ngày gi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àm biết trước ngày gi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là Phật đến thông b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0D0B20" w:rsidRDefault="00F94416" w:rsidP="00F77BA7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Cho nên người niệm Phật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chí ít thấy Phật ba l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ần đầu tiên Phật đến nói với b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oi như là thọ ký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với bạn</w:t>
      </w:r>
      <w:r w:rsidR="00F77BA7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</w:p>
    <w:p w:rsidR="000D0B20" w:rsidRPr="000D0B20" w:rsidRDefault="000D0B20" w:rsidP="00F77BA7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0D0B20">
        <w:rPr>
          <w:sz w:val="32"/>
          <w:szCs w:val="32"/>
          <w:lang w:val="vi-VN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0D0B20">
        <w:rPr>
          <w:i/>
          <w:sz w:val="32"/>
          <w:szCs w:val="32"/>
          <w:lang w:val="vi-VN"/>
        </w:rPr>
        <w:t>Con vẫn còn bao nhiêu năm thọ mạng</w:t>
      </w:r>
      <w:r w:rsidR="003E6BD5" w:rsidRPr="000D0B20">
        <w:rPr>
          <w:i/>
          <w:sz w:val="32"/>
          <w:szCs w:val="32"/>
          <w:lang w:val="vi-VN"/>
        </w:rPr>
        <w:t>;</w:t>
      </w:r>
      <w:r w:rsidR="00F94416" w:rsidRPr="000D0B20">
        <w:rPr>
          <w:i/>
          <w:sz w:val="32"/>
          <w:szCs w:val="32"/>
          <w:lang w:val="vi-VN"/>
        </w:rPr>
        <w:t xml:space="preserve"> đợi đến lúc con mạng chung ta sẽ đến tiếp dẫn con</w:t>
      </w:r>
      <w:r w:rsidR="002239E9" w:rsidRPr="002239E9">
        <w:rPr>
          <w:sz w:val="32"/>
          <w:szCs w:val="32"/>
          <w:lang w:val="vi-VN"/>
        </w:rPr>
        <w:t>”</w:t>
      </w:r>
      <w:r w:rsidR="003E6BD5" w:rsidRPr="000D0B20">
        <w:rPr>
          <w:sz w:val="32"/>
          <w:szCs w:val="32"/>
          <w:lang w:val="vi-VN"/>
        </w:rPr>
        <w:t>.</w:t>
      </w:r>
      <w:r w:rsidR="00F77BA7" w:rsidRPr="000D0B20">
        <w:rPr>
          <w:sz w:val="32"/>
          <w:szCs w:val="32"/>
          <w:lang w:val="vi-VN"/>
        </w:rPr>
        <w:t xml:space="preserve"> </w:t>
      </w:r>
    </w:p>
    <w:p w:rsidR="000D0B20" w:rsidRPr="000D0B20" w:rsidRDefault="00F94416" w:rsidP="00F77BA7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0D0B20">
        <w:rPr>
          <w:sz w:val="32"/>
          <w:szCs w:val="32"/>
          <w:lang w:val="vi-VN"/>
        </w:rPr>
        <w:t>Đây được xem là thọ ký</w:t>
      </w:r>
      <w:r w:rsidR="003E6BD5" w:rsidRPr="000D0B20">
        <w:rPr>
          <w:sz w:val="32"/>
          <w:szCs w:val="32"/>
          <w:lang w:val="vi-VN"/>
        </w:rPr>
        <w:t>,</w:t>
      </w:r>
      <w:r w:rsidRPr="000D0B20">
        <w:rPr>
          <w:sz w:val="32"/>
          <w:szCs w:val="32"/>
          <w:lang w:val="vi-VN"/>
        </w:rPr>
        <w:t xml:space="preserve"> trong tâm bạn biết rõ</w:t>
      </w:r>
      <w:r w:rsidR="003E6BD5" w:rsidRPr="000D0B20">
        <w:rPr>
          <w:sz w:val="32"/>
          <w:szCs w:val="32"/>
          <w:lang w:val="vi-VN"/>
        </w:rPr>
        <w:t>,</w:t>
      </w:r>
      <w:r w:rsidRPr="000D0B20">
        <w:rPr>
          <w:sz w:val="32"/>
          <w:szCs w:val="32"/>
          <w:lang w:val="vi-VN"/>
        </w:rPr>
        <w:t xml:space="preserve"> liền sanh lòng </w:t>
      </w:r>
      <w:r w:rsidR="000A6A72" w:rsidRPr="000D0B20">
        <w:rPr>
          <w:sz w:val="32"/>
          <w:szCs w:val="32"/>
          <w:lang w:val="vi-VN"/>
        </w:rPr>
        <w:t>hoan hỷ</w:t>
      </w:r>
      <w:r w:rsidR="000D0B20" w:rsidRPr="000D0B20">
        <w:rPr>
          <w:sz w:val="32"/>
          <w:szCs w:val="32"/>
          <w:lang w:val="vi-VN"/>
        </w:rPr>
        <w:t>:</w:t>
      </w:r>
    </w:p>
    <w:p w:rsidR="000D0B20" w:rsidRPr="000D0B20" w:rsidRDefault="000D0B20" w:rsidP="000D0B20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0D0B20">
        <w:rPr>
          <w:sz w:val="32"/>
          <w:szCs w:val="32"/>
          <w:lang w:val="vi-VN"/>
        </w:rPr>
        <w:t>-</w:t>
      </w:r>
      <w:r w:rsidR="00F94416" w:rsidRPr="000D0B20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0D0B20">
        <w:rPr>
          <w:i/>
          <w:sz w:val="32"/>
          <w:szCs w:val="32"/>
          <w:lang w:val="vi-VN"/>
        </w:rPr>
        <w:t xml:space="preserve">Coi như ta </w:t>
      </w:r>
      <w:r w:rsidR="00F94416" w:rsidRPr="000D0B20">
        <w:rPr>
          <w:bCs/>
          <w:i/>
          <w:sz w:val="32"/>
          <w:szCs w:val="32"/>
          <w:lang w:val="vi-VN"/>
        </w:rPr>
        <w:t>niệm Phật không uổng công</w:t>
      </w:r>
      <w:r w:rsidRPr="000D0B20">
        <w:rPr>
          <w:i/>
          <w:sz w:val="32"/>
          <w:szCs w:val="32"/>
          <w:lang w:val="vi-VN"/>
        </w:rPr>
        <w:t xml:space="preserve">. </w:t>
      </w:r>
      <w:r w:rsidR="00F94416" w:rsidRPr="000D0B20">
        <w:rPr>
          <w:i/>
          <w:sz w:val="32"/>
          <w:szCs w:val="32"/>
          <w:lang w:val="vi-VN"/>
        </w:rPr>
        <w:t xml:space="preserve">Cuối cùng cũng niệm được A Di Đà Phật đến </w:t>
      </w:r>
      <w:r w:rsidRPr="000D0B20">
        <w:rPr>
          <w:i/>
          <w:sz w:val="32"/>
          <w:szCs w:val="32"/>
          <w:lang w:val="vi-VN"/>
        </w:rPr>
        <w:t>b</w:t>
      </w:r>
      <w:r w:rsidR="00F94416" w:rsidRPr="000D0B20">
        <w:rPr>
          <w:i/>
          <w:sz w:val="32"/>
          <w:szCs w:val="32"/>
          <w:lang w:val="vi-VN"/>
        </w:rPr>
        <w:t xml:space="preserve">áo cho ta tin </w:t>
      </w:r>
      <w:r w:rsidR="0009684E" w:rsidRPr="000D0B20">
        <w:rPr>
          <w:i/>
          <w:sz w:val="32"/>
          <w:szCs w:val="32"/>
          <w:lang w:val="vi-VN"/>
        </w:rPr>
        <w:t>tức</w:t>
      </w:r>
      <w:r w:rsidR="00F94416" w:rsidRPr="000D0B20">
        <w:rPr>
          <w:i/>
          <w:sz w:val="32"/>
          <w:szCs w:val="32"/>
          <w:lang w:val="vi-VN"/>
        </w:rPr>
        <w:t xml:space="preserve"> này</w:t>
      </w:r>
      <w:r w:rsidR="003E6BD5" w:rsidRPr="000D0B20">
        <w:rPr>
          <w:i/>
          <w:sz w:val="32"/>
          <w:szCs w:val="32"/>
          <w:lang w:val="vi-VN"/>
        </w:rPr>
        <w:t>,</w:t>
      </w:r>
      <w:r w:rsidR="00F94416" w:rsidRPr="000D0B20">
        <w:rPr>
          <w:i/>
          <w:sz w:val="32"/>
          <w:szCs w:val="32"/>
          <w:lang w:val="vi-VN"/>
        </w:rPr>
        <w:t xml:space="preserve"> Phật chẳng hề vọng ngôn</w:t>
      </w:r>
      <w:r w:rsidR="002239E9" w:rsidRPr="002239E9">
        <w:rPr>
          <w:sz w:val="32"/>
          <w:szCs w:val="32"/>
          <w:lang w:val="vi-VN"/>
        </w:rPr>
        <w:t>”</w:t>
      </w:r>
      <w:r w:rsidR="003E6BD5" w:rsidRPr="000D0B20">
        <w:rPr>
          <w:sz w:val="32"/>
          <w:szCs w:val="32"/>
          <w:lang w:val="vi-VN"/>
        </w:rPr>
        <w:t>.</w:t>
      </w:r>
      <w:r w:rsidR="00F94416" w:rsidRPr="000D0B20">
        <w:rPr>
          <w:sz w:val="32"/>
          <w:szCs w:val="32"/>
          <w:lang w:val="vi-VN"/>
        </w:rPr>
        <w:t xml:space="preserve"> </w:t>
      </w:r>
    </w:p>
    <w:p w:rsidR="00F94416" w:rsidRPr="000D0B20" w:rsidRDefault="00F94416" w:rsidP="000D0B20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Lần thứ hai nhìn thấy là lúc mạng ch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ại khái là từ một tháng đến ba th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tháng</w:t>
      </w:r>
      <w:r w:rsidRPr="00CC38E6">
        <w:rPr>
          <w:b/>
          <w:bCs/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thì rất nhiề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i tôi còn ở Singapore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ông Lâm trưởng Trần Quang Biệt của Hội Phật giáo cư sĩ L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ông không hề nói với bất kỳ 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ông viết ngày tháng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của mình trên một tờ giấ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iết mười mấy lần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ười trong nhà cũng không dám hỏi 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ào cái ngày hôm đó thì ông ra đ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a tháng trước đã viết mười mấy lần</w:t>
      </w:r>
      <w:r w:rsidR="003E6BD5" w:rsidRPr="003E6BD5">
        <w:rPr>
          <w:sz w:val="32"/>
          <w:szCs w:val="32"/>
          <w:lang w:val="vi-VN"/>
        </w:rPr>
        <w:t>,</w:t>
      </w:r>
      <w:r w:rsidR="00F77BA7">
        <w:rPr>
          <w:sz w:val="32"/>
          <w:szCs w:val="32"/>
          <w:lang w:val="vi-VN"/>
        </w:rPr>
        <w:t xml:space="preserve"> tháng tám</w:t>
      </w:r>
      <w:r w:rsidR="003E6BD5" w:rsidRPr="003E6BD5">
        <w:rPr>
          <w:sz w:val="32"/>
          <w:szCs w:val="32"/>
          <w:lang w:val="vi-VN"/>
        </w:rPr>
        <w:t>,...</w:t>
      </w:r>
      <w:r w:rsidRPr="00CC38E6">
        <w:rPr>
          <w:sz w:val="32"/>
          <w:szCs w:val="32"/>
          <w:lang w:val="vi-VN"/>
        </w:rPr>
        <w:t xml:space="preserve"> Ngày mấy thì tôi quên mất r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lần thứ hai thấy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cho bạn biết đích xác thời gian tiếp dẫ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ần thứ ba thấy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lúc Phật đến tiếp dẫ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ồi đưa bạn đ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thế người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ện tiền thấy Phật chí ít ba l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Đại Thế Chí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niệm Phật viên thông chương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ói với chúng ta </w:t>
      </w:r>
      <w:r w:rsidR="00877A12" w:rsidRPr="00877A12">
        <w:rPr>
          <w:sz w:val="32"/>
          <w:szCs w:val="32"/>
          <w:lang w:val="vi-VN"/>
        </w:rPr>
        <w:t>“</w:t>
      </w:r>
      <w:r w:rsidR="00D80D8A" w:rsidRPr="00D80D8A">
        <w:rPr>
          <w:b/>
          <w:sz w:val="32"/>
          <w:szCs w:val="32"/>
          <w:lang w:val="vi-VN"/>
        </w:rPr>
        <w:t>Nhớ Phật niệm Phật, hiện tiền tương lai nhất định thấy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lần này đều là hiện tiề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ở thế gian này vẫn chưa tắt h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ến Thế Giới Cực Lạc chính là tương lai thấy Phật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Hoa khai kiến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ải có tín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i cũng đều cầu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rất từ b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khởi tâm động niệm Ngài đều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không đến là do nguyên nhân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Do chúng ta niệm không thu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ý niệm còn nhiều thứ xem tạp và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i với thế giới này có sự lưu luy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iệm không thuần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hư hoàn toàn đoạn tuyệt thế giớ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ọi thứ đều buông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lòng chỉ có Thế Giới Cực </w:t>
      </w:r>
      <w:r w:rsidRPr="00CC38E6">
        <w:rPr>
          <w:sz w:val="32"/>
          <w:szCs w:val="32"/>
          <w:lang w:val="vi-VN"/>
        </w:rPr>
        <w:lastRenderedPageBreak/>
        <w:t>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 duyên chín muồi liền có thể cảm ứng Phật hiện đ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thật sự nhìn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mới chân thật có tín tâ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Hai câu nói sau cù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Nên thật là giáo pháp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ốn nhất trong Đốn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nhất định phải nhận biết cho rõ rà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Gặp được pháp mô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như những gì cư sĩ Bành Tế Thanh đã nói</w:t>
      </w:r>
      <w:r w:rsidR="00F77BA7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413E58">
        <w:rPr>
          <w:b/>
          <w:sz w:val="32"/>
          <w:szCs w:val="32"/>
          <w:lang w:val="vi-VN"/>
        </w:rPr>
        <w:t>Vô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i/>
          <w:sz w:val="32"/>
          <w:szCs w:val="32"/>
          <w:lang w:val="vi-VN"/>
        </w:rPr>
        <w:t>lượng kiếp đến nay hi hữu khó gặ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ay bạn đã gặp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ặp được rồi vạn duyên buông x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i/>
          <w:sz w:val="32"/>
          <w:szCs w:val="32"/>
          <w:lang w:val="vi-VN"/>
        </w:rPr>
        <w:t>Một môn thâm nhậ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i/>
          <w:sz w:val="32"/>
          <w:szCs w:val="32"/>
          <w:lang w:val="vi-VN"/>
        </w:rPr>
        <w:t xml:space="preserve"> trường kỳ huân t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Hải Hiền biểu pháp cho chúng ta chính là một câu Phật hiệ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ật ti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đối với Tây Phương Thế Giới Cực Lạc và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một mảy may hoài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ật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trong thế gian này cuộc sống quá kh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ện duyên ít mà ác duyên nh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áng để lưu luy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ã nhìn thấy rõ ràng và tường t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ác duyên này ở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cái tên còn không nghe thấ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nhất định phải cầu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F77BA7" w:rsidRDefault="00F94416" w:rsidP="00F77BA7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úng ta lại xem tiếp một đoạn bên dư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ngược hàng thứ t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em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lão cư sĩ Hoàng Niệm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êm nữa sách Viên Trung Sao của đại sư U Khê ché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số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của kinh A Di Đ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là một trong ba bộ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lớ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Trung Quốc có ba loại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quan trọng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ầu tiên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Sớ Sao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Liên Trì đại sư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ứ ha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Ngẫu Ích đại sư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ứ ba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iên Trung Sao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đại sư U Khê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này có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Pháp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môn viên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rước hết cần phải khai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iên gi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rồi kế đó mới tu hành viên mã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phá </w:t>
      </w:r>
      <w:r w:rsidR="00582FCC">
        <w:rPr>
          <w:b/>
          <w:sz w:val="32"/>
          <w:szCs w:val="32"/>
          <w:lang w:val="vi-VN"/>
        </w:rPr>
        <w:t>Tam</w:t>
      </w:r>
      <w:r w:rsidRPr="00CC38E6">
        <w:rPr>
          <w:b/>
          <w:sz w:val="32"/>
          <w:szCs w:val="32"/>
          <w:lang w:val="vi-VN"/>
        </w:rPr>
        <w:t xml:space="preserve"> hoặc mới chứng nổi viên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ể đạt tới bất thố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cách nói chung trong Phật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môn viên đốn giống như kinh Hoa Nghiêm và kinh Pháp Ho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kinh luận này rất kh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phải có căn tánh viên đốn mới có thể có được lợi íc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ăn tánh viên đốn đầu tiên phải Đại khai Viên giả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ại khai Viên 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ại triệt đại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inh tâm kiến tá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Thiền T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mới có thể tu hành được trọn vẹ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ều phải đoạn được ba loại hoặ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loại hoặc này chính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ô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ần sa và kiến tư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đó mới chứng được viên quả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eo như kinh Hoa Nghiêm quả vị thấp nhất là </w:t>
      </w:r>
      <w:r w:rsidR="00582FCC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Trụ của Viên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</w:t>
      </w:r>
      <w:r w:rsidR="00582FCC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Địa của Biệt Giáo của tông Thiên Th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nh vào cõi Thật Báo Trang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được xem là chứng viên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đạt được địa vị bất thố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chính là đắc được ba loại bất thối chuyể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ị bất th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ạnh bất thối và niệm bất thố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chính là A Duy Việt Trí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F77BA7" w:rsidRDefault="00877A12" w:rsidP="00F77BA7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877A12">
        <w:rPr>
          <w:sz w:val="32"/>
          <w:szCs w:val="32"/>
          <w:lang w:val="vi-VN"/>
        </w:rPr>
        <w:lastRenderedPageBreak/>
        <w:t>“</w:t>
      </w:r>
      <w:r w:rsidR="00F94416" w:rsidRPr="00CC38E6">
        <w:rPr>
          <w:b/>
          <w:sz w:val="32"/>
          <w:szCs w:val="32"/>
          <w:lang w:val="vi-VN"/>
        </w:rPr>
        <w:t>Nay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pháp này chỉ nói hai báo 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chánh của cõi ki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để khai giải sanh lòng ti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điều đặc biệt của pháp môn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Vẫn chưa nói được quá thâm sâ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ẫn chưa bàn đến sự huyền diệu của thuyết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ỉ là thành thật nói với bạ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Y báo và chánh báo của Thế Giới Cực L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y báo là hoàn cả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ánh báo là con ngườ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iới thiệu A Di Đà Phật cũng như </w:t>
      </w:r>
      <w:r w:rsidR="00582FCC">
        <w:rPr>
          <w:sz w:val="32"/>
          <w:szCs w:val="32"/>
          <w:lang w:val="vi-VN"/>
        </w:rPr>
        <w:t>Thập</w:t>
      </w:r>
      <w:r w:rsidR="00F94416" w:rsidRPr="00CC38E6">
        <w:rPr>
          <w:sz w:val="32"/>
          <w:szCs w:val="32"/>
          <w:lang w:val="vi-VN"/>
        </w:rPr>
        <w:t xml:space="preserve"> phương thế giớ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ười </w:t>
      </w:r>
      <w:r w:rsidR="0078538F">
        <w:rPr>
          <w:sz w:val="32"/>
          <w:szCs w:val="32"/>
          <w:lang w:val="vi-VN"/>
        </w:rPr>
        <w:t>vãng sanh</w:t>
      </w:r>
      <w:r w:rsidR="00F94416" w:rsidRPr="00CC38E6">
        <w:rPr>
          <w:sz w:val="32"/>
          <w:szCs w:val="32"/>
          <w:lang w:val="vi-VN"/>
        </w:rPr>
        <w:t xml:space="preserve">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ình trạng tu học và đời sống ở nơi đ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y báo là hoàn cả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hoàn cảnh cư trú và hoàn cảnh học tập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hưng có nó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chỉ là đem những sự việc này nói cho rõ ràng và minh bạc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Bạn nghe hiể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he tường tận rồi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sz w:val="32"/>
          <w:szCs w:val="32"/>
          <w:lang w:val="vi-VN"/>
        </w:rPr>
        <w:t xml:space="preserve"> hiểu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ý giải đượ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ạn mới sanh khởi tín tâ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ột chút hoài nghi cũng không có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ây là cái gì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Đối với những gì Phật Tổ nói không còn hoài ngh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ó nghi chính là chướng ng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="00F94416" w:rsidRPr="00CC38E6">
        <w:rPr>
          <w:sz w:val="32"/>
          <w:szCs w:val="32"/>
          <w:lang w:val="vi-VN"/>
        </w:rPr>
        <w:t xml:space="preserve"> Vì không có ý niệm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i nghi không cò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ân thật có ý niệm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chính là sanh khởi tín tâ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in rằng có Tây Phương Thế Giới Cực L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in rằng có A Di Đà Phậ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uyệt đối không có nghi ng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413E58" w:rsidRDefault="00F94416" w:rsidP="00F77BA7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ía sau là nói đến cần phải tu như thế nà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Bảy ngày </w:t>
      </w:r>
      <w:r w:rsidR="002954C6">
        <w:rPr>
          <w:b/>
          <w:sz w:val="32"/>
          <w:szCs w:val="32"/>
          <w:lang w:val="vi-VN"/>
        </w:rPr>
        <w:t>Trì D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hất tâm bất loạ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ùng đấy để làm phương cách tu h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ạn xem đơn giản biết b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này do y theo Tiểu Bổn kinh A Di Đà mà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Hoặc một ng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hoặc hai ngày đến bả</w:t>
      </w:r>
      <w:r w:rsidR="00E77871">
        <w:rPr>
          <w:b/>
          <w:sz w:val="32"/>
          <w:szCs w:val="32"/>
          <w:lang w:val="vi-VN"/>
        </w:rPr>
        <w:t>y ngày n</w:t>
      </w:r>
      <w:r w:rsidRPr="00CC38E6">
        <w:rPr>
          <w:b/>
          <w:sz w:val="32"/>
          <w:szCs w:val="32"/>
          <w:lang w:val="vi-VN"/>
        </w:rPr>
        <w:t>hất tâm bất loạ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ề thời gian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trong </w:t>
      </w:r>
      <w:r w:rsidR="00877A12" w:rsidRPr="00877A12">
        <w:rPr>
          <w:sz w:val="32"/>
          <w:szCs w:val="32"/>
          <w:lang w:val="vi-VN"/>
        </w:rPr>
        <w:t>“</w:t>
      </w:r>
      <w:r w:rsidR="00B716ED">
        <w:rPr>
          <w:sz w:val="32"/>
          <w:szCs w:val="32"/>
          <w:lang w:val="vi-VN"/>
        </w:rPr>
        <w:t>Vãng sanh truy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em thấy trường hợp của pháp sư Oánh Kh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p sư Oánh Kha nhất tâm </w:t>
      </w:r>
      <w:r w:rsidR="002954C6">
        <w:rPr>
          <w:sz w:val="32"/>
          <w:szCs w:val="32"/>
          <w:lang w:val="vi-VN"/>
        </w:rPr>
        <w:t>Trì Danh</w:t>
      </w:r>
      <w:r w:rsidRPr="00CC38E6">
        <w:rPr>
          <w:sz w:val="32"/>
          <w:szCs w:val="32"/>
          <w:lang w:val="vi-VN"/>
        </w:rPr>
        <w:t xml:space="preserve"> ba ngày ba đ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lòng chân th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ội nghiệp mà Ngài đã tạo rất nh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rất nghiệm trọ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như không sanh đến cõi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ản thân Ngài biết rằng chắc chắn đọa vào Địa ngụ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nghĩ đến nỗi khổ ở Địa ngục liền sợ hã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ính là do có được duyên phận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iết được có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iết rằng niệm Phật có thể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Ngài hạ quyết tâ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lòng cầu sanh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77BA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Ba ngày ba đêm đã niệm được A Di Đà Phật đế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nói với Ng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ọ mạng của con vẫn còn mười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ười năm sau khi thọ mạng đến </w:t>
      </w:r>
      <w:r w:rsidR="00877A12" w:rsidRPr="00877A12">
        <w:rPr>
          <w:sz w:val="32"/>
          <w:szCs w:val="32"/>
          <w:lang w:val="vi-VN"/>
        </w:rPr>
        <w:t>“</w:t>
      </w:r>
      <w:r w:rsidRPr="00413E58">
        <w:rPr>
          <w:i/>
          <w:sz w:val="32"/>
          <w:szCs w:val="32"/>
          <w:lang w:val="vi-VN"/>
        </w:rPr>
        <w:t>T</w:t>
      </w:r>
      <w:r w:rsidRPr="00CC38E6">
        <w:rPr>
          <w:i/>
          <w:sz w:val="32"/>
          <w:szCs w:val="32"/>
          <w:lang w:val="vi-VN"/>
        </w:rPr>
        <w:t xml:space="preserve">a sẽ đến tiếp dẫn con </w:t>
      </w:r>
      <w:r w:rsidR="0078538F">
        <w:rPr>
          <w:i/>
          <w:sz w:val="32"/>
          <w:szCs w:val="32"/>
          <w:lang w:val="vi-VN"/>
        </w:rPr>
        <w:t>vãng s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iều này trong Phật Pháp được xem như là thọ ký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 Di Đà Phật chắc chắn không hề vọng ngữ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lúc bạn lâm chung Ngài nhất định sẽ đ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i Oánh Kha đột nhiên thông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iền yêu cầu Phật mười năm thọ mạng con không cầ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ây giờ con đi với Ng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này thật sự là người thông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có lý do</w:t>
      </w:r>
      <w:r w:rsidR="00F77BA7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nói rằng</w:t>
      </w:r>
      <w:r w:rsidR="00F77BA7">
        <w:rPr>
          <w:sz w:val="32"/>
          <w:szCs w:val="32"/>
          <w:lang w:val="vi-VN"/>
        </w:rPr>
        <w:t>:</w:t>
      </w:r>
    </w:p>
    <w:p w:rsidR="00413E58" w:rsidRPr="00F77BA7" w:rsidRDefault="00F77BA7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F77BA7">
        <w:rPr>
          <w:sz w:val="32"/>
          <w:szCs w:val="32"/>
          <w:lang w:val="vi-VN"/>
        </w:rPr>
        <w:lastRenderedPageBreak/>
        <w:t>-</w:t>
      </w:r>
      <w:r w:rsidR="00F94416" w:rsidRPr="00F77BA7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F77BA7">
        <w:rPr>
          <w:i/>
          <w:sz w:val="32"/>
          <w:szCs w:val="32"/>
          <w:lang w:val="vi-VN"/>
        </w:rPr>
        <w:t>Con ở thế gian thêm mười năm</w:t>
      </w:r>
      <w:r w:rsidR="003E6BD5" w:rsidRPr="00F77BA7">
        <w:rPr>
          <w:sz w:val="32"/>
          <w:szCs w:val="32"/>
          <w:lang w:val="vi-VN"/>
        </w:rPr>
        <w:t>,</w:t>
      </w:r>
      <w:r w:rsidR="00F94416" w:rsidRPr="00F77BA7">
        <w:rPr>
          <w:i/>
          <w:sz w:val="32"/>
          <w:szCs w:val="32"/>
          <w:lang w:val="vi-VN"/>
        </w:rPr>
        <w:t xml:space="preserve"> tánh xấu của con rất nặng</w:t>
      </w:r>
      <w:r w:rsidR="003E6BD5" w:rsidRPr="00F77BA7">
        <w:rPr>
          <w:sz w:val="32"/>
          <w:szCs w:val="32"/>
          <w:lang w:val="vi-VN"/>
        </w:rPr>
        <w:t>,</w:t>
      </w:r>
      <w:r w:rsidR="00F94416" w:rsidRPr="00F77BA7">
        <w:rPr>
          <w:i/>
          <w:sz w:val="32"/>
          <w:szCs w:val="32"/>
          <w:lang w:val="vi-VN"/>
        </w:rPr>
        <w:t xml:space="preserve"> e rằng không chịu nổi sự dụ hoặc</w:t>
      </w:r>
      <w:r w:rsidR="003E6BD5" w:rsidRPr="00F77BA7">
        <w:rPr>
          <w:sz w:val="32"/>
          <w:szCs w:val="32"/>
          <w:lang w:val="vi-VN"/>
        </w:rPr>
        <w:t>,</w:t>
      </w:r>
      <w:r w:rsidR="00F94416" w:rsidRPr="00F77BA7">
        <w:rPr>
          <w:i/>
          <w:sz w:val="32"/>
          <w:szCs w:val="32"/>
          <w:lang w:val="vi-VN"/>
        </w:rPr>
        <w:t xml:space="preserve"> sự mê hoặc của ác duyên ở bên ngoài</w:t>
      </w:r>
      <w:r w:rsidR="003E6BD5" w:rsidRPr="00F77BA7">
        <w:rPr>
          <w:sz w:val="32"/>
          <w:szCs w:val="32"/>
          <w:lang w:val="vi-VN"/>
        </w:rPr>
        <w:t>,</w:t>
      </w:r>
      <w:r w:rsidR="00F94416" w:rsidRPr="00F77BA7">
        <w:rPr>
          <w:i/>
          <w:sz w:val="32"/>
          <w:szCs w:val="32"/>
          <w:lang w:val="vi-VN"/>
        </w:rPr>
        <w:t xml:space="preserve"> con không biết lại làm ra bao nhiêu việc xấu</w:t>
      </w:r>
      <w:r w:rsidR="003E6BD5" w:rsidRPr="00F77BA7">
        <w:rPr>
          <w:sz w:val="32"/>
          <w:szCs w:val="32"/>
          <w:lang w:val="vi-VN"/>
        </w:rPr>
        <w:t>,</w:t>
      </w:r>
      <w:r w:rsidR="00F94416" w:rsidRPr="00F77BA7">
        <w:rPr>
          <w:i/>
          <w:sz w:val="32"/>
          <w:szCs w:val="32"/>
          <w:lang w:val="vi-VN"/>
        </w:rPr>
        <w:t xml:space="preserve"> nên mười năm thọ mạng không cần nữa</w:t>
      </w:r>
      <w:r w:rsidR="002239E9" w:rsidRPr="002239E9">
        <w:rPr>
          <w:sz w:val="32"/>
          <w:szCs w:val="32"/>
          <w:lang w:val="vi-VN"/>
        </w:rPr>
        <w:t>”</w:t>
      </w:r>
      <w:r w:rsidR="003E6BD5" w:rsidRPr="00F77BA7">
        <w:rPr>
          <w:sz w:val="32"/>
          <w:szCs w:val="32"/>
          <w:lang w:val="vi-VN"/>
        </w:rPr>
        <w:t>.</w:t>
      </w:r>
    </w:p>
    <w:p w:rsidR="00F77BA7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Phật liền đồng ý và nói với ô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</w:p>
    <w:p w:rsidR="00F77BA7" w:rsidRPr="00F77BA7" w:rsidRDefault="00F77BA7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F77BA7">
        <w:rPr>
          <w:sz w:val="32"/>
          <w:szCs w:val="32"/>
          <w:lang w:val="vi-VN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F77BA7">
        <w:rPr>
          <w:i/>
          <w:sz w:val="32"/>
          <w:szCs w:val="32"/>
          <w:lang w:val="vi-VN"/>
        </w:rPr>
        <w:t xml:space="preserve">Vậy ba ngày sau ta đến tiếp dẫn con </w:t>
      </w:r>
      <w:r w:rsidR="0078538F" w:rsidRPr="00F77BA7">
        <w:rPr>
          <w:i/>
          <w:sz w:val="32"/>
          <w:szCs w:val="32"/>
          <w:lang w:val="vi-VN"/>
        </w:rPr>
        <w:t>vãng sa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F77BA7">
        <w:rPr>
          <w:sz w:val="32"/>
          <w:szCs w:val="32"/>
          <w:lang w:val="vi-VN"/>
        </w:rPr>
        <w:t>.</w:t>
      </w:r>
      <w:r w:rsidR="00F94416" w:rsidRPr="00F77BA7">
        <w:rPr>
          <w:sz w:val="32"/>
          <w:szCs w:val="32"/>
          <w:lang w:val="vi-VN"/>
        </w:rPr>
        <w:t xml:space="preserve"> </w:t>
      </w:r>
    </w:p>
    <w:p w:rsidR="00413E5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Bạn xem lần đầu thấy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a ngày sau chính là lần thứ hai thấy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liền đưa Ngài đ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đều thuộc về hiện tiền thấy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ì sao lúc đó Phật không mang Ngài đi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Ba ngày chính là muốn kêu Ngài biể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ương nhiên vừa mở cửa phòng Ngài liền nói với mọi ngườ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</w:p>
    <w:p w:rsidR="00413E58" w:rsidRPr="00F77BA7" w:rsidRDefault="00F77BA7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F77BA7">
        <w:rPr>
          <w:sz w:val="32"/>
          <w:szCs w:val="32"/>
          <w:lang w:val="vi-VN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F77BA7">
        <w:rPr>
          <w:i/>
          <w:sz w:val="32"/>
          <w:szCs w:val="32"/>
          <w:lang w:val="vi-VN"/>
        </w:rPr>
        <w:t>Tối hôm qua tôi thấy A Di Đà Phật</w:t>
      </w:r>
      <w:r w:rsidR="003E6BD5" w:rsidRPr="00F77BA7">
        <w:rPr>
          <w:sz w:val="32"/>
          <w:szCs w:val="32"/>
          <w:lang w:val="vi-VN"/>
        </w:rPr>
        <w:t>,</w:t>
      </w:r>
      <w:r w:rsidR="00F94416" w:rsidRPr="00F77BA7">
        <w:rPr>
          <w:i/>
          <w:sz w:val="32"/>
          <w:szCs w:val="32"/>
          <w:lang w:val="vi-VN"/>
        </w:rPr>
        <w:t xml:space="preserve"> A Di Đà Phật bảo tôi vẫn còn mười năm thọ mạng nhưng tôi không cần</w:t>
      </w:r>
      <w:r w:rsidR="003E6BD5" w:rsidRPr="00F77BA7">
        <w:rPr>
          <w:sz w:val="32"/>
          <w:szCs w:val="32"/>
          <w:lang w:val="vi-VN"/>
        </w:rPr>
        <w:t>,</w:t>
      </w:r>
      <w:r w:rsidR="00F94416" w:rsidRPr="00F77BA7">
        <w:rPr>
          <w:i/>
          <w:sz w:val="32"/>
          <w:szCs w:val="32"/>
          <w:lang w:val="vi-VN"/>
        </w:rPr>
        <w:t xml:space="preserve"> yêu cầu được đi cùng với A Di Đà Phật</w:t>
      </w:r>
      <w:r w:rsidR="003E6BD5" w:rsidRPr="00F77BA7">
        <w:rPr>
          <w:sz w:val="32"/>
          <w:szCs w:val="32"/>
          <w:lang w:val="vi-VN"/>
        </w:rPr>
        <w:t>;</w:t>
      </w:r>
      <w:r w:rsidR="00F94416" w:rsidRPr="00F77BA7">
        <w:rPr>
          <w:i/>
          <w:sz w:val="32"/>
          <w:szCs w:val="32"/>
          <w:lang w:val="vi-VN"/>
        </w:rPr>
        <w:t xml:space="preserve"> Phật nói ba ngày sau sẽ đến tiếp dẫn tôi</w:t>
      </w:r>
      <w:r w:rsidR="002239E9" w:rsidRPr="002239E9">
        <w:rPr>
          <w:sz w:val="32"/>
          <w:szCs w:val="32"/>
          <w:lang w:val="vi-VN"/>
        </w:rPr>
        <w:t>”</w:t>
      </w:r>
      <w:r w:rsidR="003E6BD5" w:rsidRPr="00F77BA7">
        <w:rPr>
          <w:sz w:val="32"/>
          <w:szCs w:val="32"/>
          <w:lang w:val="vi-VN"/>
        </w:rPr>
        <w:t>.</w:t>
      </w:r>
    </w:p>
    <w:p w:rsidR="00F94416" w:rsidRPr="00CC38E6" w:rsidRDefault="00F94416" w:rsidP="001D291B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Tin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này vừa truyền đi độ được biết bao chú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được viết trong </w:t>
      </w:r>
      <w:r w:rsidR="00877A12" w:rsidRPr="00877A12">
        <w:rPr>
          <w:sz w:val="32"/>
          <w:szCs w:val="32"/>
          <w:lang w:val="vi-VN"/>
        </w:rPr>
        <w:t>“</w:t>
      </w:r>
      <w:r w:rsidR="00B716ED">
        <w:rPr>
          <w:sz w:val="32"/>
          <w:szCs w:val="32"/>
          <w:lang w:val="vi-VN"/>
        </w:rPr>
        <w:t>Vãng sanh truyệ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hiện nay xem thấy đều rất cảm đ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chịu ảnh hưởng của Ngài</w:t>
      </w:r>
      <w:r w:rsidR="003E6BD5" w:rsidRPr="003E6BD5">
        <w:rPr>
          <w:sz w:val="32"/>
          <w:szCs w:val="32"/>
          <w:lang w:val="vi-VN"/>
        </w:rPr>
        <w:t>.</w:t>
      </w:r>
      <w:r w:rsidR="001D291B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Tôi tin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gì được ghi trong </w:t>
      </w:r>
      <w:r w:rsidR="00877A12" w:rsidRPr="00877A12">
        <w:rPr>
          <w:sz w:val="32"/>
          <w:szCs w:val="32"/>
          <w:lang w:val="vi-VN"/>
        </w:rPr>
        <w:t>“</w:t>
      </w:r>
      <w:r w:rsidR="00B716ED">
        <w:rPr>
          <w:sz w:val="32"/>
          <w:szCs w:val="32"/>
          <w:lang w:val="vi-VN"/>
        </w:rPr>
        <w:t>Vãng sanh truyệ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ẳng phải do ngụy tạo để lừa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ất định thật sự có việc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sự có người đ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xưa đều là người trung hậu lão t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không lừa gạt người kh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không phải sự việc chân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sẽ không được viết trong lịch sử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o đ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y nay chúng ta mới vẫn còn coi trọng n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phải chuẩn bị đầy đủ điều k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kiện này là tánh đức của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tự tánh vốn dĩ có sẵ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iện nay do chúng ta mê hoặc mà mất 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phải tìm nó về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ính là thật th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ật thà chính là không vọng ngữ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gạt ngườ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ước tiên không gạt chính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lừa mình thì cũng chẳng gạt ngườ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ính như những gì cổ nhân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Dối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dối mì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rất có đạo lý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uốn dối người đầu tiên phải dối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ội dối người còn nh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ội dối mình rất nặ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413E5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ía sau có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úc lâm chúng liền được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Đều là A Bệ Bạt Trí </w:t>
      </w:r>
      <w:r w:rsidR="00C86F2A" w:rsidRPr="00CC38E6">
        <w:rPr>
          <w:b/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ược bất thối chuyể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ẳng cấp và vị thứ của họ là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A Bệ Bạt Tr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</w:t>
      </w:r>
      <w:r w:rsidR="00582FCC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Trụ Viên giáo được nói trong kinh Hoa Nghiê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y </w:t>
      </w:r>
      <w:r w:rsidR="00582FCC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Địa Biệt Giáo được nói ở tông Thiên Tha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iền Tông nói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Minh tâm kiến tánh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òn Tịnh Tông l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Lý nhất tâm bất loạ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anh từ rất nhiề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đều nói cùng một sự việ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Thế Giới </w:t>
      </w:r>
      <w:r w:rsidRPr="00CC38E6">
        <w:rPr>
          <w:sz w:val="32"/>
          <w:szCs w:val="32"/>
          <w:lang w:val="vi-VN"/>
        </w:rPr>
        <w:lastRenderedPageBreak/>
        <w:t xml:space="preserve">Cực Lạc đều làm </w:t>
      </w:r>
      <w:r w:rsidRPr="001D291B">
        <w:rPr>
          <w:b/>
          <w:sz w:val="32"/>
          <w:szCs w:val="32"/>
          <w:lang w:val="vi-VN"/>
        </w:rPr>
        <w:t xml:space="preserve">A Duy Việt Trí </w:t>
      </w:r>
      <w:r w:rsidR="00C86F2A" w:rsidRPr="001D291B">
        <w:rPr>
          <w:b/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chỗ này dùng Tiểu Bổn kinh A Di Đà nên dịch là A Bệ Bạt Trí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413E58">
        <w:rPr>
          <w:b/>
          <w:sz w:val="32"/>
          <w:szCs w:val="32"/>
          <w:lang w:val="vi-VN"/>
        </w:rPr>
        <w:t>Vì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thế thấy rằng kinh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là đề hồ Vô Thượng trong đời Ác </w:t>
      </w:r>
      <w:r w:rsidR="00582FCC">
        <w:rPr>
          <w:b/>
          <w:sz w:val="32"/>
          <w:szCs w:val="32"/>
          <w:lang w:val="vi-VN"/>
        </w:rPr>
        <w:t>Ngũ</w:t>
      </w:r>
      <w:r w:rsidR="00F94416" w:rsidRPr="00CC38E6">
        <w:rPr>
          <w:b/>
          <w:sz w:val="32"/>
          <w:szCs w:val="32"/>
          <w:lang w:val="vi-VN"/>
        </w:rPr>
        <w:t xml:space="preserve"> Trượ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ời này do đại sư U Khê nó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ế giới mà chúng ta sống hiện nay gọi là </w:t>
      </w:r>
      <w:r w:rsidR="00582FCC">
        <w:rPr>
          <w:sz w:val="32"/>
          <w:szCs w:val="32"/>
          <w:lang w:val="vi-VN"/>
        </w:rPr>
        <w:t>Ngũ</w:t>
      </w:r>
      <w:r w:rsidR="00F94416" w:rsidRPr="00CC38E6">
        <w:rPr>
          <w:sz w:val="32"/>
          <w:szCs w:val="32"/>
          <w:lang w:val="vi-VN"/>
        </w:rPr>
        <w:t xml:space="preserve"> Trược Ác Thế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gũ</w:t>
      </w:r>
      <w:r w:rsidR="00F94416" w:rsidRPr="00CC38E6">
        <w:rPr>
          <w:sz w:val="32"/>
          <w:szCs w:val="32"/>
          <w:lang w:val="vi-VN"/>
        </w:rPr>
        <w:t xml:space="preserve"> Trược Ác Thế trong cái hoàn cảnh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bộ kinh này cùng với pháp môn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Tí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uy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2954C6">
        <w:rPr>
          <w:sz w:val="32"/>
          <w:szCs w:val="32"/>
          <w:lang w:val="vi-VN"/>
        </w:rPr>
        <w:t>Trì Danh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à đệ nhất pháp mô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Không có cái nào cao hơn cái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chẳng có cái nào cứu cánh hơn cái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ủ thấy ý của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Viên Trung Sa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ính là Viên Trung Sao của đại sư U Khê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gần giống với ý kiến của các bậc đại đức người Nhật vừa dẫn ở trê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ơn nữa gọi kinh này là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 xml:space="preserve">Vô Thượng </w:t>
      </w:r>
      <w:r w:rsidR="001D291B" w:rsidRPr="00CC38E6">
        <w:rPr>
          <w:sz w:val="32"/>
          <w:szCs w:val="32"/>
          <w:lang w:val="vi-VN"/>
        </w:rPr>
        <w:t>Đề Hồ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1D291B" w:rsidRDefault="00877A12" w:rsidP="001D291B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413E58">
        <w:rPr>
          <w:b/>
          <w:sz w:val="32"/>
          <w:szCs w:val="32"/>
          <w:lang w:val="vi-VN"/>
        </w:rPr>
        <w:t>Tự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nhiên kinh này phải là giáo pháp khế lý khế cơ</w:t>
      </w:r>
      <w:r w:rsidR="003E6BD5" w:rsidRPr="003E6BD5">
        <w:rPr>
          <w:sz w:val="32"/>
          <w:szCs w:val="32"/>
          <w:lang w:val="vi-VN"/>
        </w:rPr>
        <w:t>;</w:t>
      </w:r>
      <w:r w:rsidR="00F94416" w:rsidRPr="00CC38E6">
        <w:rPr>
          <w:b/>
          <w:sz w:val="32"/>
          <w:szCs w:val="32"/>
          <w:lang w:val="vi-VN"/>
        </w:rPr>
        <w:t xml:space="preserve"> viên đốn cùng cực vậ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úng ta xem thấy những câu văn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he được cách nói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âm chúng ta cũng định l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ũng hiểu rõ hơ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ẽ không đi đọc những kinh luận khác dù chỉ lướt qu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ì kinh Kim Cang đã nói rằng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Pháp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/>
          <w:sz w:val="32"/>
          <w:szCs w:val="32"/>
          <w:lang w:val="vi-VN"/>
        </w:rPr>
        <w:t>còn phải xả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huống hồ phi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ất cả pháp được </w:t>
      </w:r>
      <w:r w:rsidR="00F94416" w:rsidRPr="00CC38E6">
        <w:rPr>
          <w:bCs/>
          <w:sz w:val="32"/>
          <w:szCs w:val="32"/>
          <w:lang w:val="vi-VN"/>
        </w:rPr>
        <w:t>Phật</w:t>
      </w:r>
      <w:r w:rsidR="00F94416" w:rsidRPr="00CC38E6">
        <w:rPr>
          <w:sz w:val="32"/>
          <w:szCs w:val="32"/>
          <w:lang w:val="vi-VN"/>
        </w:rPr>
        <w:t xml:space="preserve"> thuyết trong 49 năm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úng ta phải học tập thái độ của Liên Trì đại sư vào lúc </w:t>
      </w:r>
      <w:r w:rsidR="00F94416" w:rsidRPr="00CC38E6">
        <w:rPr>
          <w:bCs/>
          <w:sz w:val="32"/>
          <w:szCs w:val="32"/>
          <w:lang w:val="vi-VN"/>
        </w:rPr>
        <w:t>cuối đời</w:t>
      </w:r>
      <w:r w:rsidR="003E6BD5" w:rsidRPr="001D291B">
        <w:rPr>
          <w:bCs/>
          <w:sz w:val="32"/>
          <w:szCs w:val="32"/>
          <w:lang w:val="vi-VN"/>
        </w:rPr>
        <w:t>:</w:t>
      </w:r>
      <w:r w:rsidR="00CC0145" w:rsidRPr="001D291B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1D291B">
        <w:rPr>
          <w:b/>
          <w:sz w:val="32"/>
          <w:szCs w:val="32"/>
          <w:lang w:val="vi-VN"/>
        </w:rPr>
        <w:t>Tất cả pháp là để người khác ngộ</w:t>
      </w:r>
      <w:r w:rsidR="003E6BD5" w:rsidRPr="001D291B">
        <w:rPr>
          <w:b/>
          <w:sz w:val="32"/>
          <w:szCs w:val="32"/>
          <w:lang w:val="vi-VN"/>
        </w:rPr>
        <w:t>,</w:t>
      </w:r>
      <w:r w:rsidR="00F94416" w:rsidRPr="001D291B">
        <w:rPr>
          <w:b/>
          <w:sz w:val="32"/>
          <w:szCs w:val="32"/>
          <w:lang w:val="vi-VN"/>
        </w:rPr>
        <w:t xml:space="preserve"> mọi người ai thích học thì cứ đi học</w:t>
      </w:r>
      <w:r w:rsidR="003E6BD5" w:rsidRPr="001D291B">
        <w:rPr>
          <w:b/>
          <w:sz w:val="32"/>
          <w:szCs w:val="32"/>
          <w:lang w:val="vi-VN"/>
        </w:rPr>
        <w:t>,</w:t>
      </w:r>
      <w:r w:rsidR="00F94416" w:rsidRPr="001D291B">
        <w:rPr>
          <w:b/>
          <w:sz w:val="32"/>
          <w:szCs w:val="32"/>
          <w:lang w:val="vi-VN"/>
        </w:rPr>
        <w:t xml:space="preserve"> còn tôi không học</w:t>
      </w:r>
      <w:r w:rsidR="003E6BD5" w:rsidRPr="001D291B">
        <w:rPr>
          <w:b/>
          <w:sz w:val="32"/>
          <w:szCs w:val="32"/>
          <w:lang w:val="vi-VN"/>
        </w:rPr>
        <w:t>,</w:t>
      </w:r>
      <w:r w:rsidR="00F94416" w:rsidRPr="001D291B">
        <w:rPr>
          <w:b/>
          <w:sz w:val="32"/>
          <w:szCs w:val="32"/>
          <w:lang w:val="vi-VN"/>
        </w:rPr>
        <w:t xml:space="preserve"> tôi chỉ có kinh A Di Đà</w:t>
      </w:r>
      <w:r w:rsidR="002239E9" w:rsidRPr="002239E9">
        <w:rPr>
          <w:sz w:val="32"/>
          <w:szCs w:val="32"/>
          <w:lang w:val="vi-VN"/>
        </w:rPr>
        <w:t>”</w:t>
      </w:r>
      <w:r w:rsidR="003E6BD5" w:rsidRPr="001D291B">
        <w:rPr>
          <w:b/>
          <w:sz w:val="32"/>
          <w:szCs w:val="32"/>
          <w:lang w:val="vi-VN"/>
        </w:rPr>
        <w:t>,</w:t>
      </w:r>
      <w:r w:rsidR="00F94416" w:rsidRPr="001D291B">
        <w:rPr>
          <w:sz w:val="32"/>
          <w:szCs w:val="32"/>
          <w:lang w:val="vi-VN"/>
        </w:rPr>
        <w:t xml:space="preserve"> vào cuối đời Liên Trì đại sư đã biểu pháp cho chúng ta</w:t>
      </w:r>
      <w:r w:rsidR="003E6BD5" w:rsidRPr="001D291B">
        <w:rPr>
          <w:sz w:val="32"/>
          <w:szCs w:val="32"/>
          <w:lang w:val="vi-VN"/>
        </w:rPr>
        <w:t>.</w:t>
      </w:r>
      <w:r w:rsidR="00F94416" w:rsidRPr="001D291B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F94416" w:rsidRPr="001D291B">
        <w:rPr>
          <w:b/>
          <w:sz w:val="32"/>
          <w:szCs w:val="32"/>
          <w:lang w:val="vi-VN"/>
        </w:rPr>
        <w:t>Pháp</w:t>
      </w:r>
      <w:r w:rsidR="00F94416" w:rsidRPr="001D291B">
        <w:rPr>
          <w:sz w:val="32"/>
          <w:szCs w:val="32"/>
          <w:lang w:val="vi-VN"/>
        </w:rPr>
        <w:t xml:space="preserve"> </w:t>
      </w:r>
      <w:r w:rsidR="00F94416" w:rsidRPr="001D291B">
        <w:rPr>
          <w:b/>
          <w:sz w:val="32"/>
          <w:szCs w:val="32"/>
          <w:lang w:val="vi-VN"/>
        </w:rPr>
        <w:t>còn</w:t>
      </w:r>
      <w:r w:rsidR="00F94416" w:rsidRPr="00CC38E6">
        <w:rPr>
          <w:b/>
          <w:sz w:val="32"/>
          <w:szCs w:val="32"/>
          <w:lang w:val="vi-VN"/>
        </w:rPr>
        <w:t xml:space="preserve"> phải xả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b/>
          <w:sz w:val="32"/>
          <w:szCs w:val="32"/>
          <w:lang w:val="vi-VN"/>
        </w:rPr>
        <w:t xml:space="preserve"> huống hồ phi phá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a phải nối gót theo Ngà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Liên Trì đại sư là người vào cuối triều M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Ngẫu Ích là thế hệ sa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ống qua hai triều đạ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ài Ngẫu Ích ra đời vào triều Minh viên tịch vào triều tha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úng ta tiếp tục xem một đoạn bên dư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thật có thể kiên định tín tâm của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Bình giải xưng tụng kinh này là chuyên nhất trong các chuy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</w:t>
      </w:r>
      <w:r w:rsidRPr="00CC38E6">
        <w:rPr>
          <w:b/>
          <w:bCs/>
          <w:sz w:val="32"/>
          <w:szCs w:val="32"/>
          <w:lang w:val="vi-VN"/>
        </w:rPr>
        <w:t>đốn nhất trong các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hân nhất trong các c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iên nhất trong các v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là giáo pháp dứt bặt đối đãi bất </w:t>
      </w:r>
      <w:r w:rsidR="00582FCC">
        <w:rPr>
          <w:b/>
          <w:sz w:val="32"/>
          <w:szCs w:val="32"/>
          <w:lang w:val="vi-VN"/>
        </w:rPr>
        <w:t>Nh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là đạo Nhất Thừa chân như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được quá hay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Chúng ta lại xem tiếp bên dư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ần nguyên văn của lão cư sĩ Hoàng Niệm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nguyên văn do kết tập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vậy bộ </w:t>
      </w:r>
      <w:r w:rsidRPr="00CC38E6">
        <w:rPr>
          <w:bCs/>
          <w:sz w:val="32"/>
          <w:szCs w:val="32"/>
          <w:lang w:val="vi-VN"/>
        </w:rPr>
        <w:t>gốc</w:t>
      </w:r>
      <w:r w:rsidRPr="00CC38E6">
        <w:rPr>
          <w:sz w:val="32"/>
          <w:szCs w:val="32"/>
          <w:lang w:val="vi-VN"/>
        </w:rPr>
        <w:t xml:space="preserve"> sao của nhật viế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ả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n giáo có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siêu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là Thật Giáo là đạo khó 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09684E">
        <w:rPr>
          <w:sz w:val="32"/>
          <w:szCs w:val="32"/>
          <w:lang w:val="vi-VN"/>
        </w:rPr>
        <w:t>tức</w:t>
      </w:r>
      <w:r w:rsidRPr="00CC38E6">
        <w:rPr>
          <w:sz w:val="32"/>
          <w:szCs w:val="32"/>
          <w:lang w:val="vi-VN"/>
        </w:rPr>
        <w:t xml:space="preserve"> là các giáo pháp Phật tâm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do Thiền Tông nó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chân ngôn là do Mật Tông nó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Pháp Hoa là của tông Thiên Thai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Hoa Nghiêm của tông Hiền Thủ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những lời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Đốn giáo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ó hai lo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loại đầu tiên gọi là </w:t>
      </w:r>
      <w:r w:rsidR="00877A12" w:rsidRPr="00877A12">
        <w:rPr>
          <w:sz w:val="32"/>
          <w:szCs w:val="32"/>
          <w:lang w:val="vi-VN"/>
        </w:rPr>
        <w:t>“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giáo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lastRenderedPageBreak/>
        <w:t xml:space="preserve">Hai là </w:t>
      </w:r>
      <w:r w:rsidR="00877A12" w:rsidRPr="00877A12">
        <w:rPr>
          <w:sz w:val="32"/>
          <w:szCs w:val="32"/>
          <w:lang w:val="vi-VN"/>
        </w:rPr>
        <w:t>“</w:t>
      </w:r>
      <w:r w:rsidR="00B96899" w:rsidRPr="00413E58">
        <w:rPr>
          <w:b/>
          <w:sz w:val="32"/>
          <w:szCs w:val="32"/>
          <w:lang w:val="vi-VN"/>
        </w:rPr>
        <w:t>Tịnh Độ</w:t>
      </w:r>
      <w:r w:rsidRPr="00CC38E6">
        <w:rPr>
          <w:b/>
          <w:sz w:val="32"/>
          <w:szCs w:val="32"/>
          <w:lang w:val="vi-VN"/>
        </w:rPr>
        <w:t xml:space="preserve"> Bổn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là đạo dễ hành như </w:t>
      </w:r>
      <w:r w:rsidR="00B96899" w:rsidRPr="00CC38E6">
        <w:rPr>
          <w:b/>
          <w:sz w:val="32"/>
          <w:szCs w:val="32"/>
          <w:lang w:val="vi-VN"/>
        </w:rPr>
        <w:t>Đại Thừa</w:t>
      </w:r>
      <w:r w:rsidRPr="00CC38E6">
        <w:rPr>
          <w:b/>
          <w:sz w:val="32"/>
          <w:szCs w:val="32"/>
          <w:lang w:val="vi-VN"/>
        </w:rPr>
        <w:t xml:space="preserve">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vân vân</w:t>
      </w:r>
      <w:r w:rsidR="003E6BD5" w:rsidRPr="003E6BD5">
        <w:rPr>
          <w:sz w:val="32"/>
          <w:szCs w:val="32"/>
          <w:lang w:val="vi-VN"/>
        </w:rPr>
        <w:t>...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hữ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vân vâ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này chính là kinh A Di Đà và Quán Vô Lượng Thọ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ba k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đều là Đốn giá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Về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siê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là thụ siê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ai là hoành siêu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hụ siêu chính là điều đã nói với chư vị ở phía trướ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iểu Thừa</w:t>
      </w:r>
      <w:r w:rsidRPr="00CC38E6">
        <w:rPr>
          <w:sz w:val="32"/>
          <w:szCs w:val="32"/>
          <w:lang w:val="vi-VN"/>
        </w:rPr>
        <w:t xml:space="preserve"> từ </w:t>
      </w:r>
      <w:r w:rsidR="00582FCC">
        <w:rPr>
          <w:sz w:val="32"/>
          <w:szCs w:val="32"/>
          <w:lang w:val="vi-VN"/>
        </w:rPr>
        <w:t>Sơ</w:t>
      </w:r>
      <w:r w:rsidRPr="00CC38E6">
        <w:rPr>
          <w:sz w:val="32"/>
          <w:szCs w:val="32"/>
          <w:lang w:val="vi-VN"/>
        </w:rPr>
        <w:t xml:space="preserve">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Nhị</w:t>
      </w:r>
      <w:r w:rsidRPr="00CC38E6">
        <w:rPr>
          <w:sz w:val="32"/>
          <w:szCs w:val="32"/>
          <w:lang w:val="vi-VN"/>
        </w:rPr>
        <w:t xml:space="preserve">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quả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quả mới được siêu việt </w:t>
      </w:r>
      <w:r w:rsidR="00582FCC">
        <w:rPr>
          <w:sz w:val="32"/>
          <w:szCs w:val="32"/>
          <w:lang w:val="vi-VN"/>
        </w:rPr>
        <w:t>Lục</w:t>
      </w:r>
      <w:r w:rsidRPr="00CC38E6">
        <w:rPr>
          <w:sz w:val="32"/>
          <w:szCs w:val="32"/>
          <w:lang w:val="vi-VN"/>
        </w:rPr>
        <w:t xml:space="preserve"> đạo luân h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siêu việt luân h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 La Hán sẽ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vào Thanh Văn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nơi đó tiếp tục nâng lên đến Duyên Giác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ại nâng lên đế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cùng nâng đến Phật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á một phẩm vô mi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ứng một phần tự tá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iêu việt </w:t>
      </w:r>
      <w:r w:rsidR="00582FCC">
        <w:rPr>
          <w:sz w:val="32"/>
          <w:szCs w:val="32"/>
          <w:lang w:val="vi-VN"/>
        </w:rPr>
        <w:t>Thập</w:t>
      </w:r>
      <w:r w:rsidRPr="00CC38E6">
        <w:rPr>
          <w:sz w:val="32"/>
          <w:szCs w:val="32"/>
          <w:lang w:val="vi-VN"/>
        </w:rPr>
        <w:t xml:space="preserve">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ến cõi Thật B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gọi là thụ siê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ải qua thời gian rất dà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dà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òn pháp môn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th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Nó là hoành siê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ừ cõi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ực tiếp đi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i qua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i qua </w:t>
      </w:r>
      <w:r w:rsidR="00582FCC">
        <w:rPr>
          <w:sz w:val="32"/>
          <w:szCs w:val="32"/>
          <w:lang w:val="vi-VN"/>
        </w:rPr>
        <w:t>Tứ</w:t>
      </w:r>
      <w:r w:rsidRPr="00CC38E6">
        <w:rPr>
          <w:sz w:val="32"/>
          <w:szCs w:val="32"/>
          <w:lang w:val="vi-VN"/>
        </w:rPr>
        <w:t xml:space="preserve"> Thánh Pháp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gọi là hoành siê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Sách Bình Giải giảng rằng</w:t>
      </w:r>
      <w:r w:rsidR="003E6BD5" w:rsidRPr="003E6BD5">
        <w:rPr>
          <w:sz w:val="32"/>
          <w:szCs w:val="32"/>
          <w:lang w:val="vi-VN"/>
        </w:rPr>
        <w:t>...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ở những chỗ này chúng ta thấy Niệm lão có dẫn ra căn cứ từ kinh điể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ùng kinh để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k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ùng chú sớ của </w:t>
      </w:r>
      <w:r w:rsidR="00EC5FB8">
        <w:rPr>
          <w:sz w:val="32"/>
          <w:szCs w:val="32"/>
          <w:lang w:val="vi-VN"/>
        </w:rPr>
        <w:t>Tổ sư đại đức</w:t>
      </w:r>
      <w:r w:rsidR="00F94416" w:rsidRPr="00CC38E6">
        <w:rPr>
          <w:sz w:val="32"/>
          <w:szCs w:val="32"/>
          <w:lang w:val="vi-VN"/>
        </w:rPr>
        <w:t xml:space="preserve"> để giải ki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trí huệ chân thật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Ngài dùng phương pháp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ứ không dùng ngôn từ của chính mình để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cho kinh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Dùng ngôn ngữ của mình người khác sẽ không ti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ung quy vì cho rằng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anh là cư sĩ tại gi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anh không có tư cách để giải thíc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hay </w:t>
      </w:r>
      <w:r w:rsidR="00F77BA7">
        <w:rPr>
          <w:sz w:val="32"/>
          <w:szCs w:val="32"/>
          <w:lang w:val="vi-VN"/>
        </w:rPr>
        <w:t>Chú giải</w:t>
      </w:r>
      <w:r w:rsidR="00F94416" w:rsidRPr="00CC38E6">
        <w:rPr>
          <w:sz w:val="32"/>
          <w:szCs w:val="32"/>
          <w:lang w:val="vi-VN"/>
        </w:rPr>
        <w:t xml:space="preserve"> cho bộ kinh lớn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ùng cách làm n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ập hợp kinh luận và luận thuật của </w:t>
      </w:r>
      <w:r w:rsidR="00EC5FB8">
        <w:rPr>
          <w:sz w:val="32"/>
          <w:szCs w:val="32"/>
          <w:lang w:val="vi-VN"/>
        </w:rPr>
        <w:t>Tổ sư đại đức</w:t>
      </w:r>
      <w:r w:rsidR="00F94416" w:rsidRPr="00CC38E6">
        <w:rPr>
          <w:sz w:val="32"/>
          <w:szCs w:val="32"/>
          <w:lang w:val="vi-VN"/>
        </w:rPr>
        <w:t xml:space="preserve"> để </w:t>
      </w:r>
      <w:r w:rsidR="00F77BA7">
        <w:rPr>
          <w:sz w:val="32"/>
          <w:szCs w:val="32"/>
          <w:lang w:val="vi-VN"/>
        </w:rPr>
        <w:t>chú giả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mọi người sẽ không thể nói được gì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ều là lấy lời của đại chú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iến đại chúng sau khi đọc được tâm phục khẩu phụ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ách Bình Giải là do tổ sư Tịnh Tông Nhật Bản thuyết ra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877A12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b/>
          <w:sz w:val="32"/>
          <w:szCs w:val="32"/>
          <w:lang w:val="vi-VN"/>
        </w:rPr>
        <w:t>Do tự lực tu đoạn nên gọi là thụ siê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ựa vào chính mình không ngừng hướng lên cao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thụ siê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Pr="00877A12">
        <w:rPr>
          <w:sz w:val="32"/>
          <w:szCs w:val="32"/>
          <w:lang w:val="vi-VN"/>
        </w:rPr>
        <w:t>“</w:t>
      </w:r>
      <w:r w:rsidR="00B96899" w:rsidRPr="00413E58">
        <w:rPr>
          <w:b/>
          <w:sz w:val="32"/>
          <w:szCs w:val="32"/>
          <w:lang w:val="vi-VN"/>
        </w:rPr>
        <w:t>Tịnh Độ</w:t>
      </w:r>
      <w:r w:rsidR="00F94416" w:rsidRPr="00CC38E6">
        <w:rPr>
          <w:b/>
          <w:sz w:val="32"/>
          <w:szCs w:val="32"/>
          <w:lang w:val="vi-VN"/>
        </w:rPr>
        <w:t xml:space="preserve"> Bổn nguyện là pháp thật sự do tha lự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òn pháp môn </w:t>
      </w:r>
      <w:r w:rsidR="00B96899" w:rsidRPr="00CC38E6">
        <w:rPr>
          <w:sz w:val="32"/>
          <w:szCs w:val="32"/>
          <w:lang w:val="vi-VN"/>
        </w:rPr>
        <w:t>Tịnh Độ</w:t>
      </w:r>
      <w:r w:rsidR="00F94416" w:rsidRPr="00CC38E6">
        <w:rPr>
          <w:sz w:val="32"/>
          <w:szCs w:val="32"/>
          <w:lang w:val="vi-VN"/>
        </w:rPr>
        <w:t xml:space="preserve"> hoàn toàn nương vào oai thần Bổn nguyện của A Di Đà Phật gia trì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là dựa vào phậ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 chúng ta chỉ cần đầy đủ điều kiện mà Phật đã nó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iều kiện rất đơn giả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ười người đều có thể đầy đủ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ó là chân thật tin tưở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hoài ngh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ân thật phát nguy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uyện sanh </w:t>
      </w:r>
      <w:r w:rsidR="00B96899" w:rsidRPr="00CC38E6">
        <w:rPr>
          <w:sz w:val="32"/>
          <w:szCs w:val="32"/>
          <w:lang w:val="vi-VN"/>
        </w:rPr>
        <w:t>Tịnh Độ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ứ b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lão thật niệm </w:t>
      </w:r>
      <w:r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liền thành cô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413E58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Chúng ta xem thấy bé gái mười tu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ào năm bảy tuổi nghe người ba nói về Tây Phương Cực Lạc Thế Giớ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nghe xong vô cùng </w:t>
      </w:r>
      <w:r w:rsidRPr="00CC38E6">
        <w:rPr>
          <w:sz w:val="32"/>
          <w:szCs w:val="32"/>
          <w:lang w:val="vi-VN"/>
        </w:rPr>
        <w:lastRenderedPageBreak/>
        <w:t>mong mỏi về đ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hĩ đến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ô bé liền muốn đi xem thử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yêu cầu người ba đưa bé đ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cha nói rằng</w:t>
      </w:r>
      <w:r w:rsidR="003E6BD5" w:rsidRPr="003E6BD5">
        <w:rPr>
          <w:sz w:val="32"/>
          <w:szCs w:val="32"/>
          <w:lang w:val="vi-VN"/>
        </w:rPr>
        <w:t>:</w:t>
      </w:r>
    </w:p>
    <w:p w:rsidR="00413E58" w:rsidRDefault="00413E58" w:rsidP="00413E58">
      <w:pPr>
        <w:spacing w:before="60" w:after="60" w:line="400" w:lineRule="atLeast"/>
        <w:ind w:firstLine="567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i/>
          <w:sz w:val="32"/>
          <w:szCs w:val="32"/>
          <w:lang w:val="vi-VN"/>
        </w:rPr>
        <w:t>Cha không thể mang con đi</w:t>
      </w:r>
      <w:r w:rsidR="002239E9" w:rsidRPr="002239E9">
        <w:rPr>
          <w:sz w:val="32"/>
          <w:szCs w:val="32"/>
          <w:lang w:val="vi-VN"/>
        </w:rPr>
        <w:t>”</w:t>
      </w:r>
      <w:r w:rsidR="00AB18D4">
        <w:rPr>
          <w:sz w:val="32"/>
          <w:szCs w:val="32"/>
          <w:lang w:val="vi-VN"/>
        </w:rPr>
        <w:t>.</w:t>
      </w:r>
    </w:p>
    <w:p w:rsidR="00413E58" w:rsidRDefault="00413E58" w:rsidP="00413E58">
      <w:pPr>
        <w:spacing w:before="60" w:after="60" w:line="400" w:lineRule="atLeast"/>
        <w:ind w:firstLine="567"/>
        <w:rPr>
          <w:sz w:val="32"/>
          <w:szCs w:val="32"/>
        </w:rPr>
      </w:pPr>
      <w:r w:rsidRPr="00413E58">
        <w:rPr>
          <w:sz w:val="32"/>
          <w:szCs w:val="32"/>
          <w:lang w:val="fr-FR"/>
        </w:rPr>
        <w:t>-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i/>
          <w:sz w:val="32"/>
          <w:szCs w:val="32"/>
          <w:lang w:val="vi-VN"/>
        </w:rPr>
        <w:t>Vậy ai có thể</w:t>
      </w:r>
      <w:r w:rsidR="003E6BD5" w:rsidRPr="00AB18D4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AB18D4">
        <w:rPr>
          <w:sz w:val="32"/>
          <w:szCs w:val="32"/>
          <w:lang w:val="vi-VN"/>
        </w:rPr>
        <w:t>, cô bé hỏi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413E58" w:rsidRPr="00413E58" w:rsidRDefault="00413E58" w:rsidP="00413E58">
      <w:pPr>
        <w:spacing w:before="60" w:after="60" w:line="400" w:lineRule="atLeast"/>
        <w:ind w:firstLine="567"/>
        <w:rPr>
          <w:sz w:val="32"/>
          <w:szCs w:val="32"/>
          <w:lang w:val="fr-FR"/>
        </w:rPr>
      </w:pPr>
      <w:r w:rsidRPr="00413E58">
        <w:rPr>
          <w:sz w:val="32"/>
          <w:szCs w:val="32"/>
          <w:lang w:val="fr-FR"/>
        </w:rPr>
        <w:t>-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413E58">
        <w:rPr>
          <w:i/>
          <w:sz w:val="32"/>
          <w:szCs w:val="32"/>
          <w:lang w:val="fr-FR"/>
        </w:rPr>
        <w:t>L</w:t>
      </w:r>
      <w:r w:rsidR="00F94416" w:rsidRPr="00CC38E6">
        <w:rPr>
          <w:i/>
          <w:sz w:val="32"/>
          <w:szCs w:val="32"/>
          <w:lang w:val="vi-VN"/>
        </w:rPr>
        <w:t>à A Di Đà Phật</w:t>
      </w:r>
      <w:r w:rsidR="002239E9" w:rsidRPr="002239E9">
        <w:rPr>
          <w:sz w:val="32"/>
          <w:szCs w:val="32"/>
          <w:lang w:val="vi-VN"/>
        </w:rPr>
        <w:t>”</w:t>
      </w:r>
    </w:p>
    <w:p w:rsidR="00413E58" w:rsidRPr="00413E58" w:rsidRDefault="00413E58" w:rsidP="00413E58">
      <w:pPr>
        <w:spacing w:before="60" w:after="60" w:line="400" w:lineRule="atLeast"/>
        <w:rPr>
          <w:i/>
          <w:sz w:val="32"/>
          <w:szCs w:val="32"/>
          <w:lang w:val="fr-FR"/>
        </w:rPr>
      </w:pPr>
      <w:r w:rsidRPr="00413E58">
        <w:rPr>
          <w:i/>
          <w:sz w:val="32"/>
          <w:szCs w:val="32"/>
          <w:lang w:val="fr-FR"/>
        </w:rPr>
        <w:t xml:space="preserve">      </w:t>
      </w:r>
      <w:r>
        <w:rPr>
          <w:i/>
          <w:sz w:val="32"/>
          <w:szCs w:val="32"/>
          <w:lang w:val="vi-VN"/>
        </w:rPr>
        <w:t xml:space="preserve"> </w:t>
      </w:r>
      <w:r w:rsidRPr="00413E58">
        <w:rPr>
          <w:i/>
          <w:sz w:val="32"/>
          <w:szCs w:val="32"/>
          <w:lang w:val="vi-VN"/>
        </w:rPr>
        <w:t xml:space="preserve">- </w:t>
      </w:r>
      <w:r w:rsidR="00F94416" w:rsidRPr="00CC38E6">
        <w:rPr>
          <w:i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i/>
          <w:sz w:val="32"/>
          <w:szCs w:val="32"/>
          <w:lang w:val="vi-VN"/>
        </w:rPr>
        <w:t xml:space="preserve">A Di Đà Phật ở </w:t>
      </w:r>
      <w:r w:rsidR="00F94416" w:rsidRPr="00AB18D4">
        <w:rPr>
          <w:i/>
          <w:sz w:val="32"/>
          <w:szCs w:val="32"/>
          <w:lang w:val="vi-VN"/>
        </w:rPr>
        <w:t>đâu</w:t>
      </w:r>
      <w:r w:rsidR="003E6BD5" w:rsidRPr="00AB18D4">
        <w:rPr>
          <w:i/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>
        <w:rPr>
          <w:i/>
          <w:sz w:val="32"/>
          <w:szCs w:val="32"/>
          <w:lang w:val="vi-VN"/>
        </w:rPr>
        <w:t xml:space="preserve"> </w:t>
      </w:r>
    </w:p>
    <w:p w:rsidR="00413E58" w:rsidRDefault="00413E58" w:rsidP="00413E58">
      <w:pPr>
        <w:spacing w:before="60" w:after="60" w:line="400" w:lineRule="atLeast"/>
        <w:ind w:firstLine="567"/>
        <w:rPr>
          <w:sz w:val="32"/>
          <w:szCs w:val="32"/>
        </w:rPr>
      </w:pPr>
      <w:r w:rsidRPr="00413E58">
        <w:rPr>
          <w:i/>
          <w:sz w:val="32"/>
          <w:szCs w:val="32"/>
          <w:lang w:val="vi-VN"/>
        </w:rPr>
        <w:t>-</w:t>
      </w:r>
      <w:r>
        <w:rPr>
          <w:i/>
          <w:sz w:val="32"/>
          <w:szCs w:val="32"/>
        </w:rPr>
        <w:t xml:space="preserve"> </w:t>
      </w:r>
      <w:r w:rsidR="00F94416" w:rsidRPr="00CC38E6">
        <w:rPr>
          <w:i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i/>
          <w:sz w:val="32"/>
          <w:szCs w:val="32"/>
          <w:lang w:val="vi-VN"/>
        </w:rPr>
        <w:t>Con chịu niệm Ng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i/>
          <w:sz w:val="32"/>
          <w:szCs w:val="32"/>
          <w:lang w:val="vi-VN"/>
        </w:rPr>
        <w:t xml:space="preserve"> Ngài sẽ đến đưa con đ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Đứa bé này liền niệm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y ngày niệm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y ngày nhớ nghĩ đến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y vọng A Di Đà Phật đưa bé đến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iệm được ba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ba năm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uyện tâm không hề gián đo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iệm niệm không qu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ến lúc mười tuổi là ba nă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ười tuổi A Di Đà Phật đến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với bé ngày đó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a sẽ đến đưa con đ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bảo với bé sẽ đưa bé trở về nhà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ế Giới Cực Lạc chính là nhà của b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ở về nhà của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Cô bé mang sự việc này</w:t>
      </w:r>
      <w:r w:rsidRPr="00CC38E6">
        <w:rPr>
          <w:sz w:val="32"/>
          <w:szCs w:val="32"/>
          <w:lang w:val="vi-VN"/>
        </w:rPr>
        <w:t xml:space="preserve"> nói cho ba nghe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yêu cầu ba mời những người bạn thân thiết đến tiễn bé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ba liền làm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ô bé cũng đi thậ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điều này nói rõ nam nữ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già trẻ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é gái này là trẻ nhỏ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uất hiện vào thời đại của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là vì chúng ta tác chứ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là vì chúng ta biểu pháp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bạn nhỏ này không hề đau ố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đi liền đi t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a mẹ nhìn thấy đều </w:t>
      </w:r>
      <w:r w:rsidR="000A6A72">
        <w:rPr>
          <w:sz w:val="32"/>
          <w:szCs w:val="32"/>
          <w:lang w:val="vi-VN"/>
        </w:rPr>
        <w:t>hoan hỷ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m sao có thể không tin cho được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1D291B" w:rsidRDefault="00F94416" w:rsidP="001D291B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Pháp môn này nhất định phải cảm ân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cảm ơn Phật Thích Ca Mâu N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Phật Thích Ca Mâu Ni không giới thiệ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cũng không biết đượ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Thích Ca Mâu Ni biết bao lần vì chúng ta diễn thuyết kinh Vô Lượng Thọ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ối với sự việc này nhiều lần giới thiệ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ứ không phải một l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òn những kinh điển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đời Ngài chỉ giảng một lần không hề giảng l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lại giảng kinh Vô Lượng Thọ rất nhiều l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phải cảm ân hai bậc đạo sư của Thế Giới Ta Bà và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ật Thích Ca Mâu Ni gửi chúng ta đến đó gọi là cử đ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A Di Đà Phật ở nơi đó nghênh tiế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ù thắng biết bao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đến Thế Giới Cực Lạc bạn sẽ rất quen thuộ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chút cũng không bỡ ngỡ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="001D291B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Vì nhiều đời nhiều kiế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ời đời kiếp kiế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người này là những người có duyên với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đã </w:t>
      </w:r>
      <w:r w:rsidR="0078538F">
        <w:rPr>
          <w:sz w:val="32"/>
          <w:szCs w:val="32"/>
          <w:lang w:val="vi-VN"/>
        </w:rPr>
        <w:t>vãng sanh</w:t>
      </w:r>
      <w:r w:rsidRPr="00CC38E6">
        <w:rPr>
          <w:sz w:val="32"/>
          <w:szCs w:val="32"/>
          <w:lang w:val="vi-VN"/>
        </w:rPr>
        <w:t xml:space="preserve"> trước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ang ở Thế Giới Cực L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người đó thảy đều theo A Di Đ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ùng nhau đến tiếp dẫn chúng ta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Phật vừa hiện tiề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liền nhìn thấy rất nhiều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người </w:t>
      </w:r>
      <w:r w:rsidRPr="00CC38E6">
        <w:rPr>
          <w:sz w:val="32"/>
          <w:szCs w:val="32"/>
          <w:lang w:val="vi-VN"/>
        </w:rPr>
        <w:lastRenderedPageBreak/>
        <w:t>que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những người có quan hệ với chúng ta trước đâ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oàn bộ đều đ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Mối quan hệ</w:t>
      </w:r>
      <w:r w:rsidRPr="00CC38E6">
        <w:rPr>
          <w:sz w:val="32"/>
          <w:szCs w:val="32"/>
          <w:lang w:val="vi-VN"/>
        </w:rPr>
        <w:t xml:space="preserve"> này trong đời quá khứ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ện duyên có mà ác duyên cũng c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iện nay đều ở Thế Giới Cực L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ều là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uần tị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uần t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ững ý niệm ác trước đây thảy đều không cò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Cho nên chúng ta ở thời đạ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cảm tạ người có 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tha thứ người có thù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iết rằng tương lai chúng ta đến Thế Giới Cực Lạc đều là bạn tốt của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o nên </w:t>
      </w:r>
      <w:r w:rsidRPr="00CC38E6">
        <w:rPr>
          <w:bCs/>
          <w:sz w:val="32"/>
          <w:szCs w:val="32"/>
          <w:lang w:val="vi-VN"/>
        </w:rPr>
        <w:t>gọi là</w:t>
      </w:r>
      <w:r w:rsidRPr="00CC38E6">
        <w:rPr>
          <w:sz w:val="32"/>
          <w:szCs w:val="32"/>
          <w:lang w:val="vi-VN"/>
        </w:rPr>
        <w:t xml:space="preserve"> thiện-ác đều do mê hoặc điên đảo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Ác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mê hoặc điên đả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à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iệ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ũng là mê hoặc điên đả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xếp chúng ngang nha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san bằ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trong hoàn cả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muốn siêu việt phải trụ trên bình Đẳng Gi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ên đề kinh nói với chúng ta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186BD1" w:rsidRPr="00186BD1">
        <w:rPr>
          <w:sz w:val="32"/>
          <w:szCs w:val="32"/>
          <w:lang w:val="vi-VN"/>
        </w:rPr>
        <w:t>Thanh tịnh, Bình đẳng, Giá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úc thuận cả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iện duyên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uận cảnh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hoàn cảnh vật chất được thuận tâm như ý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Thiện duyên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là quan hệ giữa người với việ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gặp được người</w:t>
      </w:r>
      <w:r w:rsidRPr="00CC38E6">
        <w:rPr>
          <w:sz w:val="32"/>
          <w:szCs w:val="32"/>
          <w:lang w:val="vi-VN"/>
        </w:rPr>
        <w:t xml:space="preserve"> đều là người t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được khởi tâm tham luyế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ếu là nghịch cả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ác duyên không sanh sân hậ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ải rèn luyện công phu này trong cuộc số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cảnh giới mà tôi luyện n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tâm nhìn thấy tất cả chúng sanh đều là Phật tương la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ì việc chúng ta thành Phật sẽ càng ngày càng gầ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C86F2A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rong kinh luận gọi là </w:t>
      </w:r>
      <w:r w:rsidR="00877A12" w:rsidRPr="00877A12">
        <w:rPr>
          <w:sz w:val="32"/>
          <w:szCs w:val="32"/>
          <w:lang w:val="vi-VN"/>
        </w:rPr>
        <w:t>“</w:t>
      </w:r>
      <w:r w:rsidR="00F94416" w:rsidRPr="00CC38E6">
        <w:rPr>
          <w:sz w:val="32"/>
          <w:szCs w:val="32"/>
          <w:lang w:val="vi-VN"/>
        </w:rPr>
        <w:t>Nhân giả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người nhân từ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 xml:space="preserve">nhân giả là để gọi </w:t>
      </w:r>
      <w:r w:rsidRPr="00CC38E6">
        <w:rPr>
          <w:bCs/>
          <w:sz w:val="32"/>
          <w:szCs w:val="32"/>
          <w:lang w:val="vi-VN"/>
        </w:rPr>
        <w:t>Bồ Tát</w:t>
      </w:r>
      <w:r w:rsidR="003E6BD5" w:rsidRPr="003E6BD5">
        <w:rPr>
          <w:bCs/>
          <w:sz w:val="32"/>
          <w:szCs w:val="32"/>
          <w:lang w:val="vi-VN"/>
        </w:rPr>
        <w:t>.</w:t>
      </w:r>
      <w:r w:rsidR="00F94416" w:rsidRPr="00CC38E6">
        <w:rPr>
          <w:bCs/>
          <w:sz w:val="32"/>
          <w:szCs w:val="32"/>
          <w:lang w:val="vi-VN"/>
        </w:rPr>
        <w:t xml:space="preserve"> Người nhân từ</w:t>
      </w:r>
      <w:r w:rsidR="00F94416" w:rsidRPr="00CC38E6">
        <w:rPr>
          <w:sz w:val="32"/>
          <w:szCs w:val="32"/>
          <w:lang w:val="vi-VN"/>
        </w:rPr>
        <w:t xml:space="preserve"> là người đại từ đại b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o đây được gọi là nhân giả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ổ nhân Trung Quốc có một câu nói</w:t>
      </w:r>
      <w:r w:rsidR="003E6BD5" w:rsidRPr="003E6BD5">
        <w:rPr>
          <w:sz w:val="32"/>
          <w:szCs w:val="32"/>
          <w:lang w:val="vi-VN"/>
        </w:rPr>
        <w:t>: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413E58">
        <w:rPr>
          <w:b/>
          <w:sz w:val="32"/>
          <w:szCs w:val="32"/>
          <w:lang w:val="vi-VN"/>
        </w:rPr>
        <w:t>Nhân giả vô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413E58">
        <w:rPr>
          <w:b/>
          <w:sz w:val="32"/>
          <w:szCs w:val="32"/>
          <w:lang w:val="vi-VN"/>
        </w:rPr>
        <w:t>địch</w:t>
      </w:r>
      <w:r w:rsidR="002239E9" w:rsidRPr="002239E9">
        <w:rPr>
          <w:sz w:val="32"/>
          <w:szCs w:val="32"/>
          <w:lang w:val="vi-VN"/>
        </w:rPr>
        <w:t>”</w:t>
      </w:r>
      <w:r w:rsidR="003E6BD5" w:rsidRPr="00413E58">
        <w:rPr>
          <w:b/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ịch nghĩa là kẻ địc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kẻ địch mới gọi là nhân giả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>Vẫn có người</w:t>
      </w:r>
      <w:r w:rsidR="00F94416" w:rsidRPr="00CC38E6">
        <w:rPr>
          <w:sz w:val="32"/>
          <w:szCs w:val="32"/>
          <w:lang w:val="vi-VN"/>
        </w:rPr>
        <w:t xml:space="preserve"> để mình ghét bỏ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>vẫn có người</w:t>
      </w:r>
      <w:r w:rsidR="00F94416" w:rsidRPr="00CC38E6">
        <w:rPr>
          <w:sz w:val="32"/>
          <w:szCs w:val="32"/>
          <w:lang w:val="vi-VN"/>
        </w:rPr>
        <w:t xml:space="preserve"> khiến mình không thíc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ây gọi là bất nhâ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ó không phải </w:t>
      </w:r>
      <w:r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không có oan gia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ó đối đầu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Sự từ bi của </w:t>
      </w:r>
      <w:r w:rsidRPr="00CC38E6">
        <w:rPr>
          <w:sz w:val="32"/>
          <w:szCs w:val="32"/>
          <w:lang w:val="vi-VN"/>
        </w:rPr>
        <w:t>Bồ Tát</w:t>
      </w:r>
      <w:r w:rsidR="00F94416" w:rsidRPr="00CC38E6">
        <w:rPr>
          <w:sz w:val="32"/>
          <w:szCs w:val="32"/>
          <w:lang w:val="vi-VN"/>
        </w:rPr>
        <w:t xml:space="preserve"> gọi là vô duyên đại từ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đồng thể đại b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úng ta phải rèn luyện trong sinh hoạt thường ngày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ì đây là pháp cơ bả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186BD1" w:rsidRPr="00186BD1">
        <w:rPr>
          <w:sz w:val="32"/>
          <w:szCs w:val="32"/>
          <w:lang w:val="vi-VN"/>
        </w:rPr>
        <w:t>Thanh tịnh, Bình đẳng, Giác</w:t>
      </w:r>
      <w:r w:rsidR="002239E9" w:rsidRPr="002239E9">
        <w:rPr>
          <w:sz w:val="32"/>
          <w:szCs w:val="32"/>
          <w:lang w:val="vi-VN"/>
        </w:rPr>
        <w:t>”</w:t>
      </w:r>
      <w:r w:rsidR="00F94416" w:rsidRPr="00CC38E6">
        <w:rPr>
          <w:sz w:val="32"/>
          <w:szCs w:val="32"/>
          <w:lang w:val="vi-VN"/>
        </w:rPr>
        <w:t xml:space="preserve"> chính là như vậy mà rèn nên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Đây gọi là tu hành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ọi là công phu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ông phu thành tựu liền biến thành công đứ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gọi là tích công lũy đức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F94416" w:rsidRPr="00CC38E6">
        <w:rPr>
          <w:bCs/>
          <w:sz w:val="32"/>
          <w:szCs w:val="32"/>
          <w:lang w:val="vi-VN"/>
        </w:rPr>
        <w:t>Có yêu thích</w:t>
      </w:r>
      <w:r w:rsidR="003E6BD5" w:rsidRPr="003E6BD5">
        <w:rPr>
          <w:bCs/>
          <w:sz w:val="32"/>
          <w:szCs w:val="32"/>
          <w:lang w:val="vi-VN"/>
        </w:rPr>
        <w:t>,</w:t>
      </w:r>
      <w:r w:rsidR="00F94416" w:rsidRPr="00CC38E6">
        <w:rPr>
          <w:bCs/>
          <w:sz w:val="32"/>
          <w:szCs w:val="32"/>
          <w:lang w:val="vi-VN"/>
        </w:rPr>
        <w:t xml:space="preserve"> có sân hận</w:t>
      </w:r>
      <w:r w:rsidR="003E6BD5" w:rsidRPr="003E6BD5">
        <w:rPr>
          <w:bCs/>
          <w:sz w:val="32"/>
          <w:szCs w:val="32"/>
          <w:lang w:val="vi-VN"/>
        </w:rPr>
        <w:t>,</w:t>
      </w:r>
      <w:r w:rsidR="00F94416" w:rsidRPr="00CC38E6">
        <w:rPr>
          <w:bCs/>
          <w:sz w:val="32"/>
          <w:szCs w:val="32"/>
          <w:lang w:val="vi-VN"/>
        </w:rPr>
        <w:t xml:space="preserve"> </w:t>
      </w:r>
      <w:r w:rsidR="00F94416" w:rsidRPr="00CC38E6">
        <w:rPr>
          <w:sz w:val="32"/>
          <w:szCs w:val="32"/>
          <w:lang w:val="vi-VN"/>
        </w:rPr>
        <w:t>đây gọi là tạo nghiệp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  <w:r w:rsidR="000A6A72">
        <w:rPr>
          <w:sz w:val="32"/>
          <w:szCs w:val="32"/>
          <w:lang w:val="vi-VN"/>
        </w:rPr>
        <w:t>Hoan hỷ</w:t>
      </w:r>
      <w:r w:rsidR="00F94416" w:rsidRPr="00CC38E6">
        <w:rPr>
          <w:sz w:val="32"/>
          <w:szCs w:val="32"/>
          <w:lang w:val="vi-VN"/>
        </w:rPr>
        <w:t xml:space="preserve"> tạo nghiệp thiện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sân hận tạo nghiệp ác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iện-ác đều có báo ứng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CC0145" w:rsidRDefault="00F94416" w:rsidP="00CC0145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Thiện quả ở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Thiện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ác quả ở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Ác đ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ảy đều là tạo nghiệp luân hồ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hiện-ác là bình đẳ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ất rõ ràng là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hảy đều từ sự mê hoặc của tự tánh mà sanh r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chân thật giác ngộ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i với hết thảy pháp đều bình đẳ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ất cả chúng sanh không lìa tự tá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</w:t>
      </w:r>
      <w:r w:rsidRPr="00CC38E6">
        <w:rPr>
          <w:sz w:val="32"/>
          <w:szCs w:val="32"/>
          <w:lang w:val="vi-VN"/>
        </w:rPr>
        <w:lastRenderedPageBreak/>
        <w:t>những là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ộng vật mà bao gồm thực vật và cả khoáng vật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sz w:val="32"/>
          <w:szCs w:val="32"/>
          <w:lang w:val="vi-VN"/>
        </w:rPr>
        <w:t xml:space="preserve"> toàn là do tự tánh biến hi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ự tánh là chính mì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o nên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biết rằ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iến Pháp giới Hư không giới là của chính mì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ì cùng một thể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0145" w:rsidRDefault="00F94416" w:rsidP="00CC0145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Đây gọi là chứng đắc thanh tịnh Pháp T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ứng được điều gì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Đó là một niệm bất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òn khởi tâm động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ân biệt chấp trước cũng không có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gọi là thành Phậ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Phía trước có nói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Một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sz w:val="32"/>
          <w:szCs w:val="32"/>
          <w:lang w:val="vi-VN"/>
        </w:rPr>
        <w:t>niệm chẳng sanh liền thành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một niệm thì không phải là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</w:t>
      </w:r>
      <w:r w:rsidR="00C86F2A" w:rsidRPr="00CC38E6">
        <w:rPr>
          <w:sz w:val="32"/>
          <w:szCs w:val="32"/>
          <w:lang w:val="vi-VN"/>
        </w:rPr>
        <w:t>Bồ Tá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rất nhiều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p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chính là phàm ph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Không có lấy một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iều này chúng ta làm không nổ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có cái bản lĩnh đó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B96899" w:rsidRPr="00CC38E6">
        <w:rPr>
          <w:sz w:val="32"/>
          <w:szCs w:val="32"/>
          <w:lang w:val="vi-VN"/>
        </w:rPr>
        <w:t>Tịnh Độ</w:t>
      </w:r>
      <w:r w:rsidRPr="00CC38E6">
        <w:rPr>
          <w:sz w:val="32"/>
          <w:szCs w:val="32"/>
          <w:lang w:val="vi-VN"/>
        </w:rPr>
        <w:t xml:space="preserve"> tông cho phép chúng ta có một niệm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niệm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ỉ được có niệm này không được có niệm thứ hai nào kh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mới có thể được oai thần Bổn nguyện và vô lượng công đức của A Di Đà Phật gia trì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1D291B" w:rsidRDefault="00F94416" w:rsidP="001D291B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Bạn tu hành trong một đời này không luận trải qua cảnh duyên như thế nà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đều sẽ thuận lợi vượt qu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ại vì sao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Vì đức Phật gia trì cho b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ỉ cần mục tiêu và phương hướng của bạn chính xá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thiên lệ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</w:t>
      </w:r>
      <w:r w:rsidRPr="00CC38E6">
        <w:rPr>
          <w:bCs/>
          <w:sz w:val="32"/>
          <w:szCs w:val="32"/>
          <w:lang w:val="vi-VN"/>
        </w:rPr>
        <w:t>tà vạy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/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>Nơi ta đến là Tây Phương Cực Lạc Thế Giớ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ương hướ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ục tiêu phải hết sức rõ rà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B96899" w:rsidRPr="00413E58">
        <w:rPr>
          <w:b/>
          <w:sz w:val="32"/>
          <w:szCs w:val="32"/>
          <w:lang w:val="vi-VN"/>
        </w:rPr>
        <w:t>Tịnh Độ</w:t>
      </w:r>
      <w:r w:rsidRPr="00CC38E6">
        <w:rPr>
          <w:b/>
          <w:sz w:val="32"/>
          <w:szCs w:val="32"/>
          <w:lang w:val="vi-VN"/>
        </w:rPr>
        <w:t xml:space="preserve"> Bổn nguyệ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thật sự là pháp do tha lực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siêu việt thành Phật nên gọi là hoành siêu</w:t>
      </w:r>
      <w:r w:rsidR="003E6BD5" w:rsidRPr="003E6BD5">
        <w:rPr>
          <w:sz w:val="32"/>
          <w:szCs w:val="32"/>
          <w:lang w:val="vi-VN"/>
        </w:rPr>
        <w:t>;</w:t>
      </w:r>
      <w:r w:rsidRPr="00CC38E6">
        <w:rPr>
          <w:b/>
          <w:sz w:val="32"/>
          <w:szCs w:val="32"/>
          <w:lang w:val="vi-VN"/>
        </w:rPr>
        <w:t xml:space="preserve"> trong các đốn pháp của hoành siê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</w:t>
      </w:r>
      <w:r w:rsidR="002954C6">
        <w:rPr>
          <w:b/>
          <w:sz w:val="32"/>
          <w:szCs w:val="32"/>
          <w:lang w:val="vi-VN"/>
        </w:rPr>
        <w:t>Trì Danh</w:t>
      </w:r>
      <w:r w:rsidRPr="00CC38E6">
        <w:rPr>
          <w:b/>
          <w:sz w:val="32"/>
          <w:szCs w:val="32"/>
          <w:lang w:val="vi-VN"/>
        </w:rPr>
        <w:t xml:space="preserve"> là đốn nhất trong các đố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Bởi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ương pháp niệm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rong Quán Kinh có nói đến 16 loạ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rong 16 loại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oại nào là bậc nhất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Dốn nhất trong đốn chính là phép quán thứ 16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Đây là loại sau cùng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oại này chính là </w:t>
      </w:r>
      <w:r w:rsidR="00877A12" w:rsidRPr="00877A12">
        <w:rPr>
          <w:sz w:val="32"/>
          <w:szCs w:val="32"/>
          <w:lang w:val="vi-VN"/>
        </w:rPr>
        <w:t>“</w:t>
      </w:r>
      <w:r w:rsidR="002954C6">
        <w:rPr>
          <w:sz w:val="32"/>
          <w:szCs w:val="32"/>
          <w:lang w:val="vi-VN"/>
        </w:rPr>
        <w:t>Trì Danh</w:t>
      </w:r>
      <w:r w:rsidRPr="00CC38E6">
        <w:rPr>
          <w:sz w:val="32"/>
          <w:szCs w:val="32"/>
          <w:lang w:val="vi-VN"/>
        </w:rPr>
        <w:t xml:space="preserve"> niệm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Phép thứ 16</w:t>
      </w:r>
      <w:r w:rsidRPr="00CC38E6">
        <w:rPr>
          <w:sz w:val="32"/>
          <w:szCs w:val="32"/>
          <w:lang w:val="vi-VN"/>
        </w:rPr>
        <w:t xml:space="preserve"> trong 16 phép qu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 là đốn nhất trong đố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8E68B6" w:rsidRPr="001D291B" w:rsidRDefault="00F94416" w:rsidP="001D291B">
      <w:pPr>
        <w:spacing w:before="60" w:after="60" w:line="400" w:lineRule="atLeast"/>
        <w:ind w:firstLine="567"/>
        <w:jc w:val="both"/>
        <w:rPr>
          <w:bCs/>
          <w:sz w:val="32"/>
          <w:szCs w:val="32"/>
        </w:rPr>
      </w:pPr>
      <w:r w:rsidRPr="00CC38E6">
        <w:rPr>
          <w:sz w:val="32"/>
          <w:szCs w:val="32"/>
          <w:lang w:val="vi-VN"/>
        </w:rPr>
        <w:t>Các vị đại đức trên đâ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ính là các bậc đại đức đã nói ở trên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ổ đại đức Nhật Bản và Trung Quốc đều tuân theo thuyết của Thiện Đạo đại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 đều tôn kính tuân theo giáo huấn của </w:t>
      </w:r>
      <w:r w:rsidRPr="00CC38E6">
        <w:rPr>
          <w:bCs/>
          <w:sz w:val="32"/>
          <w:szCs w:val="32"/>
          <w:lang w:val="vi-VN"/>
        </w:rPr>
        <w:t>đại sư Thiện Đạo</w:t>
      </w:r>
      <w:r w:rsidR="003E6BD5" w:rsidRPr="003E6BD5">
        <w:rPr>
          <w:bCs/>
          <w:sz w:val="32"/>
          <w:szCs w:val="32"/>
          <w:lang w:val="vi-VN"/>
        </w:rPr>
        <w:t>.</w:t>
      </w:r>
      <w:r w:rsidRPr="00CC38E6">
        <w:rPr>
          <w:bCs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Phán định kinh này là giáo pháp đốn cự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đốn tốc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đốn</w:t>
      </w:r>
      <w:r w:rsidRPr="00CC38E6">
        <w:rPr>
          <w:sz w:val="32"/>
          <w:szCs w:val="32"/>
          <w:lang w:val="vi-VN"/>
        </w:rPr>
        <w:t xml:space="preserve"> đến cùng tộ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ốc nghĩa là nhanh chó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Viên dung viên mã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những viên dung mà còn viên mã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những viên mãn mà còn viên du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 sách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Bình 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xưng tụng kinh này là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Chuyên nhất trong các chuyê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8E68B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Bốn chữ này nói quá h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ó là </w:t>
      </w:r>
      <w:r w:rsidR="00877A12" w:rsidRPr="00877A12">
        <w:rPr>
          <w:sz w:val="32"/>
          <w:szCs w:val="32"/>
          <w:lang w:val="vi-VN"/>
        </w:rPr>
        <w:t>“</w:t>
      </w:r>
      <w:r w:rsidRPr="001D291B">
        <w:rPr>
          <w:b/>
          <w:sz w:val="32"/>
          <w:szCs w:val="32"/>
          <w:lang w:val="vi-VN"/>
        </w:rPr>
        <w:t>Chuyên</w:t>
      </w:r>
      <w:r w:rsidR="003E6BD5" w:rsidRPr="001D291B">
        <w:rPr>
          <w:b/>
          <w:sz w:val="32"/>
          <w:szCs w:val="32"/>
          <w:lang w:val="vi-VN"/>
        </w:rPr>
        <w:t>,</w:t>
      </w:r>
      <w:r w:rsidRPr="001D291B">
        <w:rPr>
          <w:b/>
          <w:sz w:val="32"/>
          <w:szCs w:val="32"/>
          <w:lang w:val="vi-VN"/>
        </w:rPr>
        <w:t xml:space="preserve"> đốn</w:t>
      </w:r>
      <w:r w:rsidR="003E6BD5" w:rsidRPr="001D291B">
        <w:rPr>
          <w:b/>
          <w:sz w:val="32"/>
          <w:szCs w:val="32"/>
          <w:lang w:val="vi-VN"/>
        </w:rPr>
        <w:t>,</w:t>
      </w:r>
      <w:r w:rsidRPr="001D291B">
        <w:rPr>
          <w:b/>
          <w:sz w:val="32"/>
          <w:szCs w:val="32"/>
          <w:lang w:val="vi-VN"/>
        </w:rPr>
        <w:t xml:space="preserve"> chân và viên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ốn nhất trong các đố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ân nhất trong các châ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viên nhất trong các viê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giáo pháp dứt bặt đối đãi bất </w:t>
      </w:r>
      <w:r w:rsidR="001D291B">
        <w:rPr>
          <w:sz w:val="32"/>
          <w:szCs w:val="32"/>
          <w:lang w:val="vi-VN"/>
        </w:rPr>
        <w:t>n</w:t>
      </w:r>
      <w:r w:rsidR="00582FCC">
        <w:rPr>
          <w:sz w:val="32"/>
          <w:szCs w:val="32"/>
          <w:lang w:val="vi-VN"/>
        </w:rPr>
        <w:t>hị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à đạo Nhất Thừa chân như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y </w:t>
      </w:r>
      <w:r w:rsidRPr="00CC38E6">
        <w:rPr>
          <w:sz w:val="32"/>
          <w:szCs w:val="32"/>
          <w:lang w:val="vi-VN"/>
        </w:rPr>
        <w:lastRenderedPageBreak/>
        <w:t>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có thể gặp được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cũng là</w:t>
      </w:r>
      <w:r w:rsidRPr="00CC38E6">
        <w:rPr>
          <w:sz w:val="32"/>
          <w:szCs w:val="32"/>
          <w:lang w:val="vi-VN"/>
        </w:rPr>
        <w:t xml:space="preserve"> chư </w:t>
      </w:r>
      <w:r w:rsidR="008B762E">
        <w:rPr>
          <w:sz w:val="32"/>
          <w:szCs w:val="32"/>
          <w:lang w:val="vi-VN"/>
        </w:rPr>
        <w:t>Phật, Bồ Tát</w:t>
      </w:r>
      <w:r w:rsidRPr="00CC38E6">
        <w:rPr>
          <w:sz w:val="32"/>
          <w:szCs w:val="32"/>
          <w:lang w:val="vi-VN"/>
        </w:rPr>
        <w:t xml:space="preserve"> đang khảo nghiệm chúng ta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nhiều người phản đối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nhiều người phê bình như vậ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Xem bạn có phước báu hay khô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ếu bạn dao độ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sẽ bỏ qua cơ hội trước mặt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F94416" w:rsidRPr="00CC38E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Nếu bạn </w:t>
      </w:r>
      <w:r w:rsidR="00877A12" w:rsidRPr="00877A12">
        <w:rPr>
          <w:sz w:val="32"/>
          <w:szCs w:val="32"/>
          <w:lang w:val="vi-VN"/>
        </w:rPr>
        <w:t>“</w:t>
      </w:r>
      <w:r w:rsidRPr="008E68B6">
        <w:rPr>
          <w:b/>
          <w:sz w:val="32"/>
          <w:szCs w:val="32"/>
          <w:lang w:val="vi-VN"/>
        </w:rPr>
        <w:t>Như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/>
          <w:bCs/>
          <w:sz w:val="32"/>
          <w:szCs w:val="32"/>
          <w:lang w:val="vi-VN"/>
        </w:rPr>
        <w:t>như bất động</w:t>
      </w:r>
      <w:r w:rsidR="002239E9" w:rsidRPr="002239E9">
        <w:rPr>
          <w:bCs/>
          <w:sz w:val="32"/>
          <w:szCs w:val="32"/>
          <w:lang w:val="vi-VN"/>
        </w:rPr>
        <w:t>”</w:t>
      </w:r>
      <w:r w:rsidR="003E6BD5" w:rsidRPr="003E6BD5">
        <w:rPr>
          <w:bCs/>
          <w:sz w:val="32"/>
          <w:szCs w:val="32"/>
          <w:lang w:val="vi-VN"/>
        </w:rPr>
        <w:t>,</w:t>
      </w:r>
      <w:r w:rsidRPr="00CC38E6">
        <w:rPr>
          <w:b/>
          <w:bCs/>
          <w:sz w:val="32"/>
          <w:szCs w:val="32"/>
          <w:lang w:val="vi-VN"/>
        </w:rPr>
        <w:t xml:space="preserve"> </w:t>
      </w:r>
      <w:r w:rsidRPr="00CC38E6">
        <w:rPr>
          <w:sz w:val="32"/>
          <w:szCs w:val="32"/>
          <w:lang w:val="vi-VN"/>
        </w:rPr>
        <w:t xml:space="preserve">không một vị Phật và </w:t>
      </w:r>
      <w:r w:rsidR="00C86F2A" w:rsidRPr="00CC38E6">
        <w:rPr>
          <w:sz w:val="32"/>
          <w:szCs w:val="32"/>
          <w:lang w:val="vi-VN"/>
        </w:rPr>
        <w:t>Bồ Tát</w:t>
      </w:r>
      <w:r w:rsidRPr="00CC38E6">
        <w:rPr>
          <w:sz w:val="32"/>
          <w:szCs w:val="32"/>
          <w:lang w:val="vi-VN"/>
        </w:rPr>
        <w:t xml:space="preserve"> nào lại không vỗ tay tán thán bạ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bạn thật sự thành tựu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0145">
        <w:rPr>
          <w:b/>
          <w:sz w:val="32"/>
          <w:szCs w:val="32"/>
          <w:lang w:val="vi-VN"/>
        </w:rPr>
        <w:t>T</w:t>
      </w:r>
      <w:r w:rsidRPr="00CC38E6">
        <w:rPr>
          <w:b/>
          <w:sz w:val="32"/>
          <w:szCs w:val="32"/>
          <w:lang w:val="vi-VN"/>
        </w:rPr>
        <w:t>ín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nguyện kiên cố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câu Phật hiệu niệm đến cù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iền Công lão nhân 92 năm niệm Phật biể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cần phải ghi nhớ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ải giống như Ngài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ệt đối không dao độ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òn phải học điều gì nữa</w:t>
      </w:r>
      <w:r w:rsidR="003E6BD5" w:rsidRPr="003E6BD5">
        <w:rPr>
          <w:sz w:val="32"/>
          <w:szCs w:val="32"/>
          <w:lang w:val="vi-VN"/>
        </w:rPr>
        <w:t>?</w:t>
      </w:r>
      <w:r w:rsidRPr="00CC38E6">
        <w:rPr>
          <w:sz w:val="32"/>
          <w:szCs w:val="32"/>
          <w:lang w:val="vi-VN"/>
        </w:rPr>
        <w:t xml:space="preserve"> Đó là chúng ta cái gì cũng không biế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ên hãy cứ niệm một câu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Phật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ày ngày đợi A Di Đà Phật đến báo tin cho chúng ta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ể biết được lúc nào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a đi tự t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ra đi thảnh thơ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ói đi là đi</w:t>
      </w:r>
      <w:r w:rsidR="003E6BD5" w:rsidRPr="003E6BD5">
        <w:rPr>
          <w:sz w:val="32"/>
          <w:szCs w:val="32"/>
          <w:lang w:val="vi-VN"/>
        </w:rPr>
        <w:t>!</w:t>
      </w:r>
      <w:r w:rsidRPr="00CC38E6">
        <w:rPr>
          <w:sz w:val="32"/>
          <w:szCs w:val="32"/>
          <w:lang w:val="vi-VN"/>
        </w:rPr>
        <w:t xml:space="preserve"> Mỗi người chúng ta tương lai biểu pháp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ọi người nhìn thấy tự nhiên sẽ tin tưở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8E68B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Đoạn phía dưới này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Đại sư Ấn Quang khen ngợi sách Yếu Giải rằng</w:t>
      </w:r>
      <w:r w:rsidR="003E6BD5" w:rsidRPr="003E6BD5">
        <w:rPr>
          <w:sz w:val="32"/>
          <w:szCs w:val="32"/>
          <w:lang w:val="vi-VN"/>
        </w:rPr>
        <w:t>...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lời tán thán của đại sư Ấn Quang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phải nhớ cho kỹ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ời khen ngợi quá ha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Lý sự đều đạt đến chỗ tuyệt diệu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ẳng luận nói lý hay nói sự đều đạt đến đỉnh ca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bCs/>
          <w:sz w:val="32"/>
          <w:szCs w:val="32"/>
          <w:lang w:val="vi-VN"/>
        </w:rPr>
        <w:t>“</w:t>
      </w:r>
      <w:r w:rsidRPr="00CC38E6">
        <w:rPr>
          <w:b/>
          <w:bCs/>
          <w:sz w:val="32"/>
          <w:szCs w:val="32"/>
          <w:lang w:val="vi-VN"/>
        </w:rPr>
        <w:t>K</w:t>
      </w:r>
      <w:r w:rsidRPr="00CC38E6">
        <w:rPr>
          <w:b/>
          <w:sz w:val="32"/>
          <w:szCs w:val="32"/>
          <w:lang w:val="vi-VN"/>
        </w:rPr>
        <w:t>ể từ khi Phật thuyết kinh này đến na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Phật Thích Ca Mâu Ni thuyết bộ kinh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Mãi cho đến ngày na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thời điểm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bản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bậc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éo léo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ác thực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8E68B6" w:rsidRDefault="00F94416" w:rsidP="001D291B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Tán thán bộ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Yếu 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Ngẫu Ích đại s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AB18D4">
        <w:rPr>
          <w:sz w:val="32"/>
          <w:szCs w:val="32"/>
          <w:lang w:val="vi-VN"/>
        </w:rPr>
        <w:t>Ấn Tổ</w:t>
      </w:r>
      <w:r w:rsidRPr="00CC38E6">
        <w:rPr>
          <w:sz w:val="32"/>
          <w:szCs w:val="32"/>
          <w:lang w:val="vi-VN"/>
        </w:rPr>
        <w:t xml:space="preserve"> bảo rằng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 xml:space="preserve">Bộ Yếu Giải này là bản </w:t>
      </w:r>
      <w:r w:rsidR="00F77BA7">
        <w:rPr>
          <w:b/>
          <w:sz w:val="32"/>
          <w:szCs w:val="32"/>
          <w:lang w:val="vi-VN"/>
        </w:rPr>
        <w:t>Chú giải</w:t>
      </w:r>
      <w:r w:rsidRPr="00CC38E6">
        <w:rPr>
          <w:b/>
          <w:sz w:val="32"/>
          <w:szCs w:val="32"/>
          <w:lang w:val="vi-VN"/>
        </w:rPr>
        <w:t xml:space="preserve"> bậc nhất trong số những bản </w:t>
      </w:r>
      <w:r w:rsidR="00F77BA7">
        <w:rPr>
          <w:b/>
          <w:sz w:val="32"/>
          <w:szCs w:val="32"/>
          <w:lang w:val="vi-VN"/>
        </w:rPr>
        <w:t>chú giải</w:t>
      </w:r>
      <w:r w:rsidRPr="00CC38E6">
        <w:rPr>
          <w:b/>
          <w:sz w:val="32"/>
          <w:szCs w:val="32"/>
          <w:lang w:val="vi-VN"/>
        </w:rPr>
        <w:t xml:space="preserve"> kinh A Di Đà từ xưa đến nay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ai có thể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</w:t>
      </w:r>
      <w:r w:rsidRPr="00CC38E6">
        <w:rPr>
          <w:bCs/>
          <w:sz w:val="32"/>
          <w:szCs w:val="32"/>
          <w:lang w:val="vi-VN"/>
        </w:rPr>
        <w:t>vượt qua bộ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Lại bảo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b/>
          <w:sz w:val="32"/>
          <w:szCs w:val="32"/>
          <w:lang w:val="vi-VN"/>
        </w:rPr>
        <w:t>Ví như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</w:t>
      </w:r>
      <w:r w:rsidRPr="00CC38E6">
        <w:rPr>
          <w:b/>
          <w:bCs/>
          <w:sz w:val="32"/>
          <w:szCs w:val="32"/>
          <w:lang w:val="vi-VN"/>
        </w:rPr>
        <w:t xml:space="preserve">dù </w:t>
      </w:r>
      <w:r w:rsidRPr="00CC38E6">
        <w:rPr>
          <w:b/>
          <w:sz w:val="32"/>
          <w:szCs w:val="32"/>
          <w:lang w:val="vi-VN"/>
        </w:rPr>
        <w:t xml:space="preserve">cổ Phật xuất thế </w:t>
      </w:r>
      <w:r w:rsidR="00F77BA7">
        <w:rPr>
          <w:b/>
          <w:sz w:val="32"/>
          <w:szCs w:val="32"/>
          <w:lang w:val="vi-VN"/>
        </w:rPr>
        <w:t>Chú giải</w:t>
      </w:r>
      <w:r w:rsidRPr="00CC38E6">
        <w:rPr>
          <w:b/>
          <w:sz w:val="32"/>
          <w:szCs w:val="32"/>
          <w:lang w:val="vi-VN"/>
        </w:rPr>
        <w:t xml:space="preserve"> lại kinh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b/>
          <w:sz w:val="32"/>
          <w:szCs w:val="32"/>
          <w:lang w:val="vi-VN"/>
        </w:rPr>
        <w:t xml:space="preserve"> cũng chẳng thể hay hơn được nữa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ây là lời tán thán đến tột bậ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ó một số vị học giáo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học được rất t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đến hỏi tôi</w:t>
      </w:r>
      <w:r w:rsidR="003E6BD5" w:rsidRPr="003E6BD5">
        <w:rPr>
          <w:sz w:val="32"/>
          <w:szCs w:val="32"/>
          <w:lang w:val="vi-VN"/>
        </w:rPr>
        <w:t>:</w:t>
      </w:r>
    </w:p>
    <w:p w:rsidR="008E68B6" w:rsidRPr="001D291B" w:rsidRDefault="008E68B6" w:rsidP="00CC38E6">
      <w:pPr>
        <w:spacing w:before="60" w:after="60" w:line="400" w:lineRule="atLeast"/>
        <w:ind w:firstLine="567"/>
        <w:jc w:val="both"/>
        <w:rPr>
          <w:i/>
          <w:sz w:val="32"/>
          <w:szCs w:val="32"/>
        </w:rPr>
      </w:pPr>
      <w:r w:rsidRPr="001D291B">
        <w:rPr>
          <w:i/>
          <w:sz w:val="32"/>
          <w:szCs w:val="32"/>
        </w:rPr>
        <w:t xml:space="preserve">- </w:t>
      </w:r>
      <w:r w:rsidR="00F94416" w:rsidRPr="001D291B">
        <w:rPr>
          <w:i/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1D291B">
        <w:rPr>
          <w:i/>
          <w:sz w:val="32"/>
          <w:szCs w:val="32"/>
          <w:lang w:val="vi-VN"/>
        </w:rPr>
        <w:t>Lời này của Ấn Quang đại sư</w:t>
      </w:r>
      <w:r w:rsidR="003E6BD5" w:rsidRPr="001D291B">
        <w:rPr>
          <w:i/>
          <w:sz w:val="32"/>
          <w:szCs w:val="32"/>
          <w:lang w:val="vi-VN"/>
        </w:rPr>
        <w:t>,</w:t>
      </w:r>
      <w:r w:rsidR="00F94416" w:rsidRPr="001D291B">
        <w:rPr>
          <w:i/>
          <w:sz w:val="32"/>
          <w:szCs w:val="32"/>
          <w:lang w:val="vi-VN"/>
        </w:rPr>
        <w:t xml:space="preserve"> phải chăng đã nói hơi quá rồi không</w:t>
      </w:r>
      <w:r w:rsidR="001D291B">
        <w:rPr>
          <w:i/>
          <w:sz w:val="32"/>
          <w:szCs w:val="32"/>
          <w:lang w:val="vi-VN"/>
        </w:rPr>
        <w:t>?</w:t>
      </w:r>
      <w:r w:rsidR="00F94416" w:rsidRPr="001D291B">
        <w:rPr>
          <w:i/>
          <w:sz w:val="32"/>
          <w:szCs w:val="32"/>
          <w:lang w:val="vi-VN"/>
        </w:rPr>
        <w:t xml:space="preserve"> Nói Yếu Giải là bản </w:t>
      </w:r>
      <w:r w:rsidR="00F77BA7" w:rsidRPr="001D291B">
        <w:rPr>
          <w:i/>
          <w:sz w:val="32"/>
          <w:szCs w:val="32"/>
          <w:lang w:val="vi-VN"/>
        </w:rPr>
        <w:t>Chú giải</w:t>
      </w:r>
      <w:r w:rsidR="00F94416" w:rsidRPr="001D291B">
        <w:rPr>
          <w:i/>
          <w:sz w:val="32"/>
          <w:szCs w:val="32"/>
          <w:lang w:val="vi-VN"/>
        </w:rPr>
        <w:t xml:space="preserve"> bậc nhất</w:t>
      </w:r>
      <w:r w:rsidR="003E6BD5" w:rsidRPr="001D291B">
        <w:rPr>
          <w:i/>
          <w:sz w:val="32"/>
          <w:szCs w:val="32"/>
          <w:lang w:val="vi-VN"/>
        </w:rPr>
        <w:t>,</w:t>
      </w:r>
      <w:r w:rsidR="00F94416" w:rsidRPr="001D291B">
        <w:rPr>
          <w:i/>
          <w:sz w:val="32"/>
          <w:szCs w:val="32"/>
          <w:lang w:val="vi-VN"/>
        </w:rPr>
        <w:t xml:space="preserve"> khéo léo nhất</w:t>
      </w:r>
      <w:r w:rsidR="003E6BD5" w:rsidRPr="001D291B">
        <w:rPr>
          <w:i/>
          <w:sz w:val="32"/>
          <w:szCs w:val="32"/>
          <w:lang w:val="vi-VN"/>
        </w:rPr>
        <w:t>,</w:t>
      </w:r>
      <w:r w:rsidR="00F94416" w:rsidRPr="001D291B">
        <w:rPr>
          <w:i/>
          <w:sz w:val="32"/>
          <w:szCs w:val="32"/>
          <w:lang w:val="vi-VN"/>
        </w:rPr>
        <w:t xml:space="preserve"> xác thực nhất thì còn có thể</w:t>
      </w:r>
      <w:r w:rsidR="003E6BD5" w:rsidRPr="001D291B">
        <w:rPr>
          <w:i/>
          <w:sz w:val="32"/>
          <w:szCs w:val="32"/>
          <w:lang w:val="vi-VN"/>
        </w:rPr>
        <w:t>,</w:t>
      </w:r>
      <w:r w:rsidR="00F94416" w:rsidRPr="001D291B">
        <w:rPr>
          <w:i/>
          <w:sz w:val="32"/>
          <w:szCs w:val="32"/>
          <w:lang w:val="vi-VN"/>
        </w:rPr>
        <w:t xml:space="preserve"> nhưng câu phía sau phải chăng đã hơi quá lời</w:t>
      </w:r>
      <w:r w:rsidR="002239E9" w:rsidRPr="002239E9">
        <w:rPr>
          <w:sz w:val="32"/>
          <w:szCs w:val="32"/>
          <w:lang w:val="vi-VN"/>
        </w:rPr>
        <w:t>”</w:t>
      </w:r>
      <w:r w:rsidR="003E6BD5" w:rsidRPr="001D291B">
        <w:rPr>
          <w:i/>
          <w:sz w:val="32"/>
          <w:szCs w:val="32"/>
          <w:lang w:val="vi-VN"/>
        </w:rPr>
        <w:t>.</w:t>
      </w:r>
      <w:r w:rsidR="00F94416" w:rsidRPr="001D291B">
        <w:rPr>
          <w:i/>
          <w:sz w:val="32"/>
          <w:szCs w:val="32"/>
          <w:lang w:val="vi-VN"/>
        </w:rPr>
        <w:t xml:space="preserve"> </w:t>
      </w:r>
    </w:p>
    <w:p w:rsidR="00AB18D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Tôi nói với mọi ngườ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một chút cũng không quá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ững gì Ấn Quang đại sư nói đều thích hợp thỏa đá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phải tin sâu không nghi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gười niệm P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ai không tôn kính </w:t>
      </w:r>
      <w:r w:rsidR="00AB18D4">
        <w:rPr>
          <w:sz w:val="32"/>
          <w:szCs w:val="32"/>
          <w:lang w:val="vi-VN"/>
        </w:rPr>
        <w:t>Ấn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ông người nào là không bội phục những gì </w:t>
      </w:r>
      <w:r w:rsidR="00AB18D4">
        <w:rPr>
          <w:sz w:val="32"/>
          <w:szCs w:val="32"/>
          <w:lang w:val="vi-VN"/>
        </w:rPr>
        <w:t>Ấn Tổ</w:t>
      </w:r>
      <w:r w:rsidRPr="00CC38E6">
        <w:rPr>
          <w:sz w:val="32"/>
          <w:szCs w:val="32"/>
          <w:lang w:val="vi-VN"/>
        </w:rPr>
        <w:t xml:space="preserve"> nó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đều có thể y giáo phụng hà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Ở chỗ nà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</w:t>
      </w:r>
      <w:r w:rsidR="00AB18D4">
        <w:rPr>
          <w:sz w:val="32"/>
          <w:szCs w:val="32"/>
          <w:lang w:val="vi-VN"/>
        </w:rPr>
        <w:t>Ấn Tổ</w:t>
      </w:r>
      <w:r w:rsidRPr="00CC38E6">
        <w:rPr>
          <w:sz w:val="32"/>
          <w:szCs w:val="32"/>
          <w:lang w:val="vi-VN"/>
        </w:rPr>
        <w:t xml:space="preserve"> vì chúng ta giới thiệu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uy những gì Ngài nói và những lời tán thán là dành cho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>A Di Đà kinh Yếu Giải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Nhưng </w:t>
      </w:r>
      <w:r w:rsidRPr="00CC38E6">
        <w:rPr>
          <w:sz w:val="32"/>
          <w:szCs w:val="32"/>
          <w:lang w:val="vi-VN"/>
        </w:rPr>
        <w:lastRenderedPageBreak/>
        <w:t xml:space="preserve">hiện nay đổi nó thành </w:t>
      </w:r>
      <w:r w:rsidR="00877A12" w:rsidRPr="00877A12">
        <w:rPr>
          <w:sz w:val="32"/>
          <w:szCs w:val="32"/>
          <w:lang w:val="vi-VN"/>
        </w:rPr>
        <w:t>“</w:t>
      </w:r>
      <w:r w:rsidRPr="00CC38E6">
        <w:rPr>
          <w:sz w:val="32"/>
          <w:szCs w:val="32"/>
          <w:lang w:val="vi-VN"/>
        </w:rPr>
        <w:t xml:space="preserve">Tập </w:t>
      </w:r>
      <w:r w:rsidR="00F77BA7">
        <w:rPr>
          <w:sz w:val="32"/>
          <w:szCs w:val="32"/>
          <w:lang w:val="vi-VN"/>
        </w:rPr>
        <w:t>chú giải</w:t>
      </w:r>
      <w:r w:rsidR="002239E9" w:rsidRPr="002239E9">
        <w:rPr>
          <w:sz w:val="32"/>
          <w:szCs w:val="32"/>
          <w:lang w:val="vi-VN"/>
        </w:rPr>
        <w:t>”</w:t>
      </w:r>
      <w:r w:rsidRPr="00CC38E6">
        <w:rPr>
          <w:sz w:val="32"/>
          <w:szCs w:val="32"/>
          <w:lang w:val="vi-VN"/>
        </w:rPr>
        <w:t xml:space="preserve"> của lão cư sĩ Hoàng Niệm Tổ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là điều chân thậ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ũng là khéo léo nhấ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xác thực nhất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Dù cổ Phật xuất thế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lại kinh Vô Lượng Thọ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cảm thấy cũng chẳng thể hay hơn bộ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Chúng ta phải tin như vậy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lão cư sĩ Hoàng Niệm Tổ không phải người thường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đã dùng thời gian sáu năm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Tôi với Ngài có gặp mặ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ìn thấy bộ sưu tập tư liệu tham khảo của Ngài xếp chồng đặt bên cạnh chiếc bàn sác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tôi cảm thấy vô cùng kinh ngạc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8E68B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 xml:space="preserve">Tôi hỏi </w:t>
      </w:r>
      <w:r w:rsidR="003E6BD5" w:rsidRPr="003E6BD5">
        <w:rPr>
          <w:sz w:val="32"/>
          <w:szCs w:val="32"/>
          <w:lang w:val="vi-VN"/>
        </w:rPr>
        <w:t>:</w:t>
      </w:r>
    </w:p>
    <w:p w:rsidR="00CC0145" w:rsidRPr="001D291B" w:rsidRDefault="008E68B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1D291B">
        <w:rPr>
          <w:sz w:val="32"/>
          <w:szCs w:val="32"/>
        </w:rPr>
        <w:t>-</w:t>
      </w:r>
      <w:r w:rsidR="00F94416" w:rsidRPr="001D291B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F94416" w:rsidRPr="001D291B">
        <w:rPr>
          <w:i/>
          <w:sz w:val="32"/>
          <w:szCs w:val="32"/>
          <w:lang w:val="vi-VN"/>
        </w:rPr>
        <w:t>Ngài kiếm được ở đâu vậy</w:t>
      </w:r>
      <w:r w:rsidR="00CC0145" w:rsidRPr="001D291B">
        <w:rPr>
          <w:sz w:val="32"/>
          <w:szCs w:val="32"/>
          <w:lang w:val="vi-VN"/>
        </w:rPr>
        <w:t>?</w:t>
      </w:r>
      <w:r w:rsidR="002239E9" w:rsidRPr="002239E9">
        <w:rPr>
          <w:sz w:val="32"/>
          <w:szCs w:val="32"/>
          <w:lang w:val="vi-VN"/>
        </w:rPr>
        <w:t>”</w:t>
      </w:r>
      <w:r w:rsidR="00CC0145" w:rsidRPr="001D291B">
        <w:rPr>
          <w:sz w:val="32"/>
          <w:szCs w:val="32"/>
          <w:lang w:val="vi-VN"/>
        </w:rPr>
        <w:t>.</w:t>
      </w:r>
    </w:p>
    <w:p w:rsidR="008E68B6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CC38E6">
        <w:rPr>
          <w:sz w:val="32"/>
          <w:szCs w:val="32"/>
          <w:lang w:val="vi-VN"/>
        </w:rPr>
        <w:t>Ngài nói </w:t>
      </w:r>
      <w:r w:rsidR="003E6BD5" w:rsidRPr="003E6BD5">
        <w:rPr>
          <w:sz w:val="32"/>
          <w:szCs w:val="32"/>
          <w:lang w:val="vi-VN"/>
        </w:rPr>
        <w:t>:</w:t>
      </w:r>
      <w:r w:rsidRPr="00CC38E6">
        <w:rPr>
          <w:sz w:val="32"/>
          <w:szCs w:val="32"/>
          <w:lang w:val="vi-VN"/>
        </w:rPr>
        <w:t xml:space="preserve"> </w:t>
      </w:r>
    </w:p>
    <w:p w:rsidR="008E68B6" w:rsidRPr="001D291B" w:rsidRDefault="008E68B6" w:rsidP="00CC38E6">
      <w:pPr>
        <w:spacing w:before="60" w:after="60" w:line="400" w:lineRule="atLeast"/>
        <w:ind w:firstLine="567"/>
        <w:jc w:val="both"/>
        <w:rPr>
          <w:sz w:val="32"/>
          <w:szCs w:val="32"/>
        </w:rPr>
      </w:pPr>
      <w:r w:rsidRPr="001D291B">
        <w:rPr>
          <w:sz w:val="32"/>
          <w:szCs w:val="32"/>
        </w:rPr>
        <w:t xml:space="preserve">- </w:t>
      </w:r>
      <w:r w:rsidR="00877A12" w:rsidRPr="00877A12">
        <w:rPr>
          <w:sz w:val="32"/>
          <w:szCs w:val="32"/>
          <w:lang w:val="vi-VN"/>
        </w:rPr>
        <w:t>“</w:t>
      </w:r>
      <w:r w:rsidR="00F94416" w:rsidRPr="001D291B">
        <w:rPr>
          <w:i/>
          <w:sz w:val="32"/>
          <w:szCs w:val="32"/>
          <w:lang w:val="vi-VN"/>
        </w:rPr>
        <w:t>Tự mọi người phát tâm</w:t>
      </w:r>
      <w:r w:rsidR="003E6BD5" w:rsidRPr="001D291B">
        <w:rPr>
          <w:sz w:val="32"/>
          <w:szCs w:val="32"/>
          <w:lang w:val="vi-VN"/>
        </w:rPr>
        <w:t>,</w:t>
      </w:r>
      <w:r w:rsidR="00F94416" w:rsidRPr="001D291B">
        <w:rPr>
          <w:i/>
          <w:sz w:val="32"/>
          <w:szCs w:val="32"/>
          <w:lang w:val="vi-VN"/>
        </w:rPr>
        <w:t xml:space="preserve"> từ khắp nơi gửi đến cho Ngài</w:t>
      </w:r>
      <w:r w:rsidR="002239E9" w:rsidRPr="002239E9">
        <w:rPr>
          <w:sz w:val="32"/>
          <w:szCs w:val="32"/>
          <w:lang w:val="vi-VN"/>
        </w:rPr>
        <w:t>”</w:t>
      </w:r>
      <w:r w:rsidR="003E6BD5" w:rsidRPr="001D291B">
        <w:rPr>
          <w:sz w:val="32"/>
          <w:szCs w:val="32"/>
          <w:lang w:val="vi-VN"/>
        </w:rPr>
        <w:t>.</w:t>
      </w:r>
    </w:p>
    <w:p w:rsidR="00AB18D4" w:rsidRDefault="00F94416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 xml:space="preserve"> Do </w:t>
      </w:r>
      <w:r w:rsidR="00582FCC">
        <w:rPr>
          <w:sz w:val="32"/>
          <w:szCs w:val="32"/>
          <w:lang w:val="vi-VN"/>
        </w:rPr>
        <w:t>Tam</w:t>
      </w:r>
      <w:r w:rsidRPr="00CC38E6">
        <w:rPr>
          <w:sz w:val="32"/>
          <w:szCs w:val="32"/>
          <w:lang w:val="vi-VN"/>
        </w:rPr>
        <w:t xml:space="preserve"> Bảo gia trì và oai thần của Phật Đà đang giúp Ngài</w:t>
      </w:r>
      <w:r w:rsidR="00AB18D4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khiến Ngài vào lúc cuối đời tuy sức khỏe rất không tốt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ó bệnh</w:t>
      </w:r>
      <w:r w:rsidR="00AB18D4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hơn nữa còn rất nghiêm trọng</w:t>
      </w:r>
      <w:r w:rsidR="00AB18D4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hưng vẫn có thể hoàn thành bộ </w:t>
      </w:r>
      <w:r w:rsidR="00F77BA7">
        <w:rPr>
          <w:sz w:val="32"/>
          <w:szCs w:val="32"/>
          <w:lang w:val="vi-VN"/>
        </w:rPr>
        <w:t>Chú giải</w:t>
      </w:r>
      <w:r w:rsidRPr="00CC38E6">
        <w:rPr>
          <w:sz w:val="32"/>
          <w:szCs w:val="32"/>
          <w:lang w:val="vi-VN"/>
        </w:rPr>
        <w:t xml:space="preserve"> này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Sau khi hoàn thành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Ngài niệm Phật </w:t>
      </w:r>
      <w:r w:rsidR="0078538F">
        <w:rPr>
          <w:sz w:val="32"/>
          <w:szCs w:val="32"/>
          <w:lang w:val="vi-VN"/>
        </w:rPr>
        <w:t>vãng sanh</w:t>
      </w:r>
      <w:r w:rsidR="003E6BD5" w:rsidRPr="003E6BD5">
        <w:rPr>
          <w:sz w:val="32"/>
          <w:szCs w:val="32"/>
          <w:lang w:val="vi-VN"/>
        </w:rPr>
        <w:t>.</w:t>
      </w:r>
      <w:r w:rsidRPr="00CC38E6">
        <w:rPr>
          <w:sz w:val="32"/>
          <w:szCs w:val="32"/>
          <w:lang w:val="vi-VN"/>
        </w:rPr>
        <w:t xml:space="preserve"> </w:t>
      </w:r>
    </w:p>
    <w:p w:rsidR="00CC0145" w:rsidRDefault="00CC014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 xml:space="preserve">- </w:t>
      </w:r>
      <w:r w:rsidR="00F94416" w:rsidRPr="00CC38E6">
        <w:rPr>
          <w:sz w:val="32"/>
          <w:szCs w:val="32"/>
          <w:lang w:val="vi-VN"/>
        </w:rPr>
        <w:t xml:space="preserve"> </w:t>
      </w:r>
      <w:r w:rsidR="00877A12" w:rsidRPr="00877A12">
        <w:rPr>
          <w:sz w:val="32"/>
          <w:szCs w:val="32"/>
          <w:lang w:val="vi-VN"/>
        </w:rPr>
        <w:t>“</w:t>
      </w:r>
      <w:r w:rsidR="001D291B">
        <w:rPr>
          <w:i/>
          <w:sz w:val="32"/>
          <w:szCs w:val="32"/>
          <w:lang w:val="vi-VN"/>
        </w:rPr>
        <w:t>Một</w:t>
      </w:r>
      <w:r w:rsidR="00F94416" w:rsidRPr="00CC38E6">
        <w:rPr>
          <w:i/>
          <w:sz w:val="32"/>
          <w:szCs w:val="32"/>
          <w:lang w:val="vi-VN"/>
        </w:rPr>
        <w:t xml:space="preserve"> ngày niệm bốn chục vạn tiếng Phật hiệu</w:t>
      </w:r>
      <w:r w:rsidR="002239E9" w:rsidRPr="002239E9">
        <w:rPr>
          <w:sz w:val="32"/>
          <w:szCs w:val="32"/>
          <w:lang w:val="vi-VN"/>
        </w:rPr>
        <w:t>”</w:t>
      </w:r>
      <w:r w:rsidR="00AB18D4">
        <w:rPr>
          <w:sz w:val="32"/>
          <w:szCs w:val="32"/>
          <w:lang w:val="vi-VN"/>
        </w:rPr>
        <w:t>, nói với tôi.</w:t>
      </w:r>
    </w:p>
    <w:p w:rsidR="00F94416" w:rsidRPr="00CC38E6" w:rsidRDefault="00CC0145" w:rsidP="00CC38E6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N</w:t>
      </w:r>
      <w:r w:rsidR="00F94416" w:rsidRPr="00CC38E6">
        <w:rPr>
          <w:sz w:val="32"/>
          <w:szCs w:val="32"/>
          <w:lang w:val="vi-VN"/>
        </w:rPr>
        <w:t>iệm được nửa năm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thật không hề dễ</w:t>
      </w:r>
      <w:r w:rsidR="003E6BD5" w:rsidRPr="003E6BD5">
        <w:rPr>
          <w:sz w:val="32"/>
          <w:szCs w:val="32"/>
          <w:lang w:val="vi-VN"/>
        </w:rPr>
        <w:t>!</w:t>
      </w:r>
      <w:r w:rsidR="00F94416" w:rsidRPr="00CC38E6">
        <w:rPr>
          <w:sz w:val="32"/>
          <w:szCs w:val="32"/>
          <w:lang w:val="vi-VN"/>
        </w:rPr>
        <w:t xml:space="preserve"> Năm đ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chúng tôi gặp nhau </w:t>
      </w:r>
      <w:r w:rsidR="00877A12" w:rsidRPr="00877A12">
        <w:rPr>
          <w:sz w:val="32"/>
          <w:szCs w:val="32"/>
          <w:lang w:val="vi-VN"/>
        </w:rPr>
        <w:t>“</w:t>
      </w:r>
      <w:r w:rsidR="00F94416" w:rsidRPr="00BA624C">
        <w:rPr>
          <w:b/>
          <w:i/>
          <w:sz w:val="32"/>
          <w:szCs w:val="32"/>
          <w:lang w:val="vi-VN"/>
        </w:rPr>
        <w:t>chí đồng đạo hợp</w:t>
      </w:r>
      <w:r w:rsidR="002239E9" w:rsidRPr="002239E9">
        <w:rPr>
          <w:sz w:val="32"/>
          <w:szCs w:val="32"/>
          <w:lang w:val="vi-VN"/>
        </w:rPr>
        <w:t>”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Thuở đó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ở Hải ngoại giảng kinh Vô Lượng Thọ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dùng bản Hội tập chỉ có một mình tôi</w:t>
      </w:r>
      <w:r w:rsidR="00BA624C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òn trong nước chỉ có một mình Ngài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không còn ai khác giảng quyển sách này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Chúng tôi gặp mặt hoan hỷ vô cùng</w:t>
      </w:r>
      <w:r w:rsidR="003E6BD5" w:rsidRPr="003E6BD5">
        <w:rPr>
          <w:sz w:val="32"/>
          <w:szCs w:val="32"/>
          <w:lang w:val="vi-VN"/>
        </w:rPr>
        <w:t>,</w:t>
      </w:r>
      <w:r w:rsidR="00F94416" w:rsidRPr="00CC38E6">
        <w:rPr>
          <w:sz w:val="32"/>
          <w:szCs w:val="32"/>
          <w:lang w:val="vi-VN"/>
        </w:rPr>
        <w:t xml:space="preserve"> vì sau cùng lại tìm thêm được một người</w:t>
      </w:r>
      <w:r w:rsidR="003E6BD5" w:rsidRPr="003E6BD5">
        <w:rPr>
          <w:sz w:val="32"/>
          <w:szCs w:val="32"/>
          <w:lang w:val="vi-VN"/>
        </w:rPr>
        <w:t>.</w:t>
      </w:r>
      <w:r w:rsidR="00F94416" w:rsidRPr="00CC38E6">
        <w:rPr>
          <w:sz w:val="32"/>
          <w:szCs w:val="32"/>
          <w:lang w:val="vi-VN"/>
        </w:rPr>
        <w:t xml:space="preserve"> </w:t>
      </w:r>
    </w:p>
    <w:p w:rsidR="00F94416" w:rsidRPr="001D291B" w:rsidRDefault="00F94416" w:rsidP="001D291B">
      <w:pPr>
        <w:spacing w:before="60" w:after="60" w:line="400" w:lineRule="atLeast"/>
        <w:ind w:firstLine="567"/>
        <w:jc w:val="both"/>
        <w:rPr>
          <w:sz w:val="32"/>
          <w:szCs w:val="32"/>
          <w:lang w:val="vi-VN"/>
        </w:rPr>
      </w:pPr>
      <w:r w:rsidRPr="00CC38E6">
        <w:rPr>
          <w:sz w:val="32"/>
          <w:szCs w:val="32"/>
          <w:lang w:val="vi-VN"/>
        </w:rPr>
        <w:t>Hôm nay thời gian đến rồi</w:t>
      </w:r>
      <w:r w:rsidR="003E6BD5" w:rsidRPr="003E6BD5">
        <w:rPr>
          <w:sz w:val="32"/>
          <w:szCs w:val="32"/>
          <w:lang w:val="vi-VN"/>
        </w:rPr>
        <w:t>,</w:t>
      </w:r>
      <w:r w:rsidRPr="00CC38E6">
        <w:rPr>
          <w:sz w:val="32"/>
          <w:szCs w:val="32"/>
          <w:lang w:val="vi-VN"/>
        </w:rPr>
        <w:t xml:space="preserve"> chúng ta học đến chỗ này</w:t>
      </w:r>
      <w:r w:rsidR="00BA624C">
        <w:rPr>
          <w:sz w:val="32"/>
          <w:szCs w:val="32"/>
          <w:lang w:val="vi-VN"/>
        </w:rPr>
        <w:t>.</w:t>
      </w:r>
      <w:r w:rsidR="001D291B">
        <w:rPr>
          <w:sz w:val="32"/>
          <w:szCs w:val="32"/>
          <w:lang w:val="vi-VN"/>
        </w:rPr>
        <w:t xml:space="preserve"> </w:t>
      </w:r>
    </w:p>
    <w:p w:rsidR="00CC0145" w:rsidRPr="00CC38E6" w:rsidRDefault="00CC0145" w:rsidP="00CC38E6">
      <w:pPr>
        <w:spacing w:before="60" w:after="60" w:line="400" w:lineRule="atLeast"/>
        <w:ind w:firstLine="567"/>
        <w:jc w:val="both"/>
        <w:rPr>
          <w:b/>
          <w:sz w:val="32"/>
          <w:szCs w:val="32"/>
          <w:lang w:val="vi-VN"/>
        </w:rPr>
        <w:sectPr w:rsidR="00CC0145" w:rsidRPr="00CC38E6" w:rsidSect="00DC63CD">
          <w:footerReference w:type="default" r:id="rId8"/>
          <w:type w:val="nextColumn"/>
          <w:pgSz w:w="11907" w:h="16840" w:code="9"/>
          <w:pgMar w:top="1134" w:right="1134" w:bottom="1134" w:left="1701" w:header="720" w:footer="611" w:gutter="0"/>
          <w:cols w:space="720"/>
          <w:docGrid w:linePitch="360"/>
        </w:sectPr>
      </w:pPr>
      <w:r>
        <w:rPr>
          <w:b/>
          <w:sz w:val="32"/>
          <w:szCs w:val="32"/>
          <w:lang w:val="vi-VN"/>
        </w:rPr>
        <w:t>A Di Đà Phật.</w:t>
      </w:r>
    </w:p>
    <w:p w:rsidR="00CC38E6" w:rsidRPr="00F2344C" w:rsidRDefault="00CC38E6" w:rsidP="006B0CBA">
      <w:pPr>
        <w:pStyle w:val="Heading1"/>
        <w:spacing w:before="60" w:after="60" w:line="400" w:lineRule="atLeast"/>
        <w:jc w:val="center"/>
        <w:rPr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ind w:firstLine="567"/>
        <w:jc w:val="both"/>
        <w:rPr>
          <w:sz w:val="30"/>
          <w:szCs w:val="32"/>
          <w:lang w:val="vi-VN"/>
        </w:rPr>
      </w:pPr>
    </w:p>
    <w:p w:rsidR="00030687" w:rsidRDefault="00030687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MÔN THÂM NHẬP-TRƯỜNG KỲ HUÂN TU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LÃO THẬT NIỆM PHẬT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BUÔNG XẢ VẠN DUYÊN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NHẤT TÂM NIỆM PHẬT-CẦU SANH TỊNH ĐỘ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  <w:r w:rsidRPr="00F2344C">
        <w:rPr>
          <w:b/>
          <w:sz w:val="34"/>
          <w:szCs w:val="32"/>
          <w:lang w:val="vi-VN"/>
        </w:rPr>
        <w:t>THÀNH THẬT- NGHE LỜI – THẬT LÀ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sz w:val="34"/>
          <w:szCs w:val="32"/>
          <w:lang w:val="vi-VN"/>
        </w:rPr>
      </w:pPr>
    </w:p>
    <w:p w:rsidR="00EF1C2A" w:rsidRPr="00F2344C" w:rsidRDefault="00EF1C2A" w:rsidP="00EF1C2A">
      <w:pPr>
        <w:spacing w:before="120" w:after="120" w:line="360" w:lineRule="atLeast"/>
        <w:jc w:val="center"/>
        <w:rPr>
          <w:b/>
          <w:i/>
          <w:sz w:val="34"/>
          <w:szCs w:val="32"/>
          <w:lang w:val="vi-VN"/>
        </w:rPr>
      </w:pPr>
      <w:r w:rsidRPr="00F2344C">
        <w:rPr>
          <w:b/>
          <w:i/>
          <w:sz w:val="34"/>
          <w:szCs w:val="32"/>
          <w:lang w:val="vi-VN"/>
        </w:rPr>
        <w:t>XIN THƯỜNG NIỆM</w:t>
      </w:r>
    </w:p>
    <w:p w:rsidR="00EF1C2A" w:rsidRPr="00F2344C" w:rsidRDefault="00EF1C2A" w:rsidP="00EF1C2A">
      <w:pPr>
        <w:spacing w:before="120" w:after="120" w:line="360" w:lineRule="atLeast"/>
        <w:jc w:val="center"/>
        <w:rPr>
          <w:sz w:val="32"/>
          <w:lang w:val="vi-VN"/>
        </w:rPr>
      </w:pPr>
      <w:r w:rsidRPr="00F2344C">
        <w:rPr>
          <w:b/>
          <w:sz w:val="34"/>
          <w:szCs w:val="32"/>
          <w:lang w:val="vi-VN"/>
        </w:rPr>
        <w:t>A DI ĐÀ PHẬT-A DI ĐÀ PHẬT</w:t>
      </w:r>
      <w:r>
        <w:rPr>
          <w:b/>
          <w:sz w:val="34"/>
          <w:szCs w:val="32"/>
          <w:lang w:val="vi-VN"/>
        </w:rPr>
        <w:t>-</w:t>
      </w:r>
      <w:r w:rsidRPr="00F2344C">
        <w:rPr>
          <w:b/>
          <w:sz w:val="34"/>
          <w:szCs w:val="32"/>
          <w:lang w:val="vi-VN"/>
        </w:rPr>
        <w:t>A DI ĐÀ PHẬT</w:t>
      </w:r>
    </w:p>
    <w:p w:rsidR="00EF1C2A" w:rsidRPr="00F2344C" w:rsidRDefault="00EF1C2A" w:rsidP="00CC38E6">
      <w:pPr>
        <w:spacing w:before="60" w:after="60" w:line="400" w:lineRule="atLeast"/>
        <w:rPr>
          <w:sz w:val="32"/>
          <w:lang w:val="vi-VN"/>
        </w:rPr>
      </w:pPr>
    </w:p>
    <w:p w:rsidR="00CC38E6" w:rsidRPr="00CC38E6" w:rsidRDefault="00EF1C2A" w:rsidP="00EF1C2A">
      <w:pPr>
        <w:spacing w:before="60" w:after="60" w:line="400" w:lineRule="atLeast"/>
        <w:jc w:val="center"/>
        <w:rPr>
          <w:sz w:val="32"/>
        </w:rPr>
      </w:pPr>
      <w:r>
        <w:rPr>
          <w:noProof/>
        </w:rPr>
        <w:drawing>
          <wp:inline distT="0" distB="0" distL="0" distR="0" wp14:anchorId="7B63C05C" wp14:editId="3CD79504">
            <wp:extent cx="2232828" cy="2565400"/>
            <wp:effectExtent l="0" t="0" r="0" b="635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60" cy="256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0FF" w:rsidRPr="00CC38E6" w:rsidRDefault="004F10FF" w:rsidP="00CC38E6">
      <w:pPr>
        <w:spacing w:before="60" w:after="60" w:line="400" w:lineRule="atLeast"/>
        <w:rPr>
          <w:sz w:val="32"/>
        </w:rPr>
      </w:pPr>
    </w:p>
    <w:sectPr w:rsidR="004F10FF" w:rsidRPr="00CC38E6" w:rsidSect="00DC63CD">
      <w:footerReference w:type="default" r:id="rId10"/>
      <w:pgSz w:w="11907" w:h="16840" w:code="9"/>
      <w:pgMar w:top="1134" w:right="1134" w:bottom="1134" w:left="1701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3F7" w:rsidRDefault="008363F7" w:rsidP="00AC3709">
      <w:r>
        <w:separator/>
      </w:r>
    </w:p>
  </w:endnote>
  <w:endnote w:type="continuationSeparator" w:id="0">
    <w:p w:rsidR="008363F7" w:rsidRDefault="008363F7" w:rsidP="00AC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9E9" w:rsidRPr="0051423B" w:rsidRDefault="002239E9">
    <w:pPr>
      <w:pStyle w:val="Footer"/>
      <w:jc w:val="center"/>
      <w:rPr>
        <w:rFonts w:eastAsia="Times New Roman"/>
      </w:rPr>
    </w:pPr>
    <w:r w:rsidRPr="0051423B">
      <w:rPr>
        <w:rFonts w:eastAsia="Times New Roman"/>
      </w:rPr>
      <w:t xml:space="preserve">~ </w:t>
    </w:r>
    <w:r>
      <w:rPr>
        <w:rFonts w:eastAsia="PMingLiU"/>
      </w:rPr>
      <w:fldChar w:fldCharType="begin"/>
    </w:r>
    <w:r>
      <w:instrText xml:space="preserve"> PAGE    \* MERGEFORMAT </w:instrText>
    </w:r>
    <w:r>
      <w:rPr>
        <w:rFonts w:eastAsia="PMingLiU"/>
      </w:rPr>
      <w:fldChar w:fldCharType="separate"/>
    </w:r>
    <w:r w:rsidR="003122FF" w:rsidRPr="003122FF">
      <w:rPr>
        <w:rFonts w:eastAsia="Times New Roman"/>
        <w:noProof/>
      </w:rPr>
      <w:t>22</w:t>
    </w:r>
    <w:r>
      <w:rPr>
        <w:rFonts w:eastAsia="Times New Roman"/>
        <w:noProof/>
      </w:rPr>
      <w:fldChar w:fldCharType="end"/>
    </w:r>
    <w:r w:rsidRPr="0051423B">
      <w:rPr>
        <w:rFonts w:eastAsia="Times New Roman"/>
      </w:rPr>
      <w:t xml:space="preserve"> ~</w:t>
    </w:r>
  </w:p>
  <w:p w:rsidR="002239E9" w:rsidRDefault="002239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706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9E9" w:rsidRDefault="002239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22F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2239E9" w:rsidRDefault="002239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3F7" w:rsidRDefault="008363F7" w:rsidP="00AC3709">
      <w:r>
        <w:separator/>
      </w:r>
    </w:p>
  </w:footnote>
  <w:footnote w:type="continuationSeparator" w:id="0">
    <w:p w:rsidR="008363F7" w:rsidRDefault="008363F7" w:rsidP="00AC37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542E12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545F9"/>
    <w:multiLevelType w:val="multilevel"/>
    <w:tmpl w:val="288ABF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109DF"/>
    <w:multiLevelType w:val="multilevel"/>
    <w:tmpl w:val="B8B8F8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F4992"/>
    <w:multiLevelType w:val="multilevel"/>
    <w:tmpl w:val="40A42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013"/>
    <w:multiLevelType w:val="multilevel"/>
    <w:tmpl w:val="1E28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43FE0"/>
    <w:multiLevelType w:val="multilevel"/>
    <w:tmpl w:val="4F0860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ACA"/>
    <w:multiLevelType w:val="multilevel"/>
    <w:tmpl w:val="C44AD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2509B3"/>
    <w:multiLevelType w:val="hybridMultilevel"/>
    <w:tmpl w:val="D9AAF916"/>
    <w:lvl w:ilvl="0" w:tplc="82D6DE2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Marlett" w:hAnsi="Marlett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Marlett" w:hAnsi="Marlett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Marlett" w:hAnsi="Marlett" w:hint="default"/>
      </w:rPr>
    </w:lvl>
  </w:abstractNum>
  <w:abstractNum w:abstractNumId="8" w15:restartNumberingAfterBreak="0">
    <w:nsid w:val="0EB278B4"/>
    <w:multiLevelType w:val="multilevel"/>
    <w:tmpl w:val="DE54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C66A90"/>
    <w:multiLevelType w:val="multilevel"/>
    <w:tmpl w:val="C4626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D207E"/>
    <w:multiLevelType w:val="multilevel"/>
    <w:tmpl w:val="510CC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A35293"/>
    <w:multiLevelType w:val="multilevel"/>
    <w:tmpl w:val="497A41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18E"/>
    <w:multiLevelType w:val="multilevel"/>
    <w:tmpl w:val="2B7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48EE"/>
    <w:multiLevelType w:val="multilevel"/>
    <w:tmpl w:val="4C0A6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5BF2"/>
    <w:multiLevelType w:val="multilevel"/>
    <w:tmpl w:val="21FE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31C00"/>
    <w:multiLevelType w:val="multilevel"/>
    <w:tmpl w:val="B1EA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CA6B4E"/>
    <w:multiLevelType w:val="multilevel"/>
    <w:tmpl w:val="9912C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853FF4"/>
    <w:multiLevelType w:val="multilevel"/>
    <w:tmpl w:val="84D44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30977"/>
    <w:multiLevelType w:val="multilevel"/>
    <w:tmpl w:val="B73866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611BF"/>
    <w:multiLevelType w:val="multilevel"/>
    <w:tmpl w:val="02E8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5C2388"/>
    <w:multiLevelType w:val="multilevel"/>
    <w:tmpl w:val="C388AE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A3131"/>
    <w:multiLevelType w:val="multilevel"/>
    <w:tmpl w:val="A2E4A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D6671F"/>
    <w:multiLevelType w:val="hybridMultilevel"/>
    <w:tmpl w:val="6FF0E2DA"/>
    <w:lvl w:ilvl="0" w:tplc="4A14484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FF97ABB"/>
    <w:multiLevelType w:val="multilevel"/>
    <w:tmpl w:val="44FC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12960"/>
    <w:multiLevelType w:val="hybridMultilevel"/>
    <w:tmpl w:val="3C82A502"/>
    <w:lvl w:ilvl="0" w:tplc="8AF203C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4A1A0AB9"/>
    <w:multiLevelType w:val="hybridMultilevel"/>
    <w:tmpl w:val="6B0E94AC"/>
    <w:lvl w:ilvl="0" w:tplc="6ED454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4F4C5951"/>
    <w:multiLevelType w:val="multilevel"/>
    <w:tmpl w:val="5E3C98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36D4C"/>
    <w:multiLevelType w:val="multilevel"/>
    <w:tmpl w:val="A6860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2667C"/>
    <w:multiLevelType w:val="multilevel"/>
    <w:tmpl w:val="01FC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AA1F6B"/>
    <w:multiLevelType w:val="multilevel"/>
    <w:tmpl w:val="EE527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FA7907"/>
    <w:multiLevelType w:val="multilevel"/>
    <w:tmpl w:val="A02416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1E6D4F"/>
    <w:multiLevelType w:val="multilevel"/>
    <w:tmpl w:val="9D74D4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83E96"/>
    <w:multiLevelType w:val="multilevel"/>
    <w:tmpl w:val="7400A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A97FEB"/>
    <w:multiLevelType w:val="multilevel"/>
    <w:tmpl w:val="5186F8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790201"/>
    <w:multiLevelType w:val="hybridMultilevel"/>
    <w:tmpl w:val="4BC88958"/>
    <w:lvl w:ilvl="0" w:tplc="D65C208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2D11E0B"/>
    <w:multiLevelType w:val="multilevel"/>
    <w:tmpl w:val="6E3698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04B01"/>
    <w:multiLevelType w:val="multilevel"/>
    <w:tmpl w:val="5B9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162D4"/>
    <w:multiLevelType w:val="multilevel"/>
    <w:tmpl w:val="54A2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0D3128"/>
    <w:multiLevelType w:val="multilevel"/>
    <w:tmpl w:val="12F47C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8"/>
  </w:num>
  <w:num w:numId="4">
    <w:abstractNumId w:val="15"/>
  </w:num>
  <w:num w:numId="5">
    <w:abstractNumId w:val="4"/>
  </w:num>
  <w:num w:numId="6">
    <w:abstractNumId w:val="19"/>
  </w:num>
  <w:num w:numId="7">
    <w:abstractNumId w:val="7"/>
  </w:num>
  <w:num w:numId="8">
    <w:abstractNumId w:val="13"/>
  </w:num>
  <w:num w:numId="9">
    <w:abstractNumId w:val="14"/>
  </w:num>
  <w:num w:numId="10">
    <w:abstractNumId w:val="20"/>
  </w:num>
  <w:num w:numId="11">
    <w:abstractNumId w:val="30"/>
  </w:num>
  <w:num w:numId="12">
    <w:abstractNumId w:val="1"/>
  </w:num>
  <w:num w:numId="13">
    <w:abstractNumId w:val="32"/>
  </w:num>
  <w:num w:numId="14">
    <w:abstractNumId w:val="16"/>
  </w:num>
  <w:num w:numId="15">
    <w:abstractNumId w:val="18"/>
  </w:num>
  <w:num w:numId="16">
    <w:abstractNumId w:val="38"/>
  </w:num>
  <w:num w:numId="17">
    <w:abstractNumId w:val="11"/>
  </w:num>
  <w:num w:numId="18">
    <w:abstractNumId w:val="36"/>
  </w:num>
  <w:num w:numId="19">
    <w:abstractNumId w:val="0"/>
  </w:num>
  <w:num w:numId="20">
    <w:abstractNumId w:val="25"/>
  </w:num>
  <w:num w:numId="21">
    <w:abstractNumId w:val="12"/>
  </w:num>
  <w:num w:numId="22">
    <w:abstractNumId w:val="2"/>
  </w:num>
  <w:num w:numId="23">
    <w:abstractNumId w:val="6"/>
  </w:num>
  <w:num w:numId="24">
    <w:abstractNumId w:val="10"/>
  </w:num>
  <w:num w:numId="25">
    <w:abstractNumId w:val="37"/>
  </w:num>
  <w:num w:numId="26">
    <w:abstractNumId w:val="33"/>
  </w:num>
  <w:num w:numId="27">
    <w:abstractNumId w:val="28"/>
  </w:num>
  <w:num w:numId="28">
    <w:abstractNumId w:val="17"/>
  </w:num>
  <w:num w:numId="29">
    <w:abstractNumId w:val="23"/>
  </w:num>
  <w:num w:numId="30">
    <w:abstractNumId w:val="3"/>
  </w:num>
  <w:num w:numId="31">
    <w:abstractNumId w:val="26"/>
  </w:num>
  <w:num w:numId="32">
    <w:abstractNumId w:val="9"/>
  </w:num>
  <w:num w:numId="33">
    <w:abstractNumId w:val="21"/>
  </w:num>
  <w:num w:numId="34">
    <w:abstractNumId w:val="35"/>
  </w:num>
  <w:num w:numId="35">
    <w:abstractNumId w:val="29"/>
  </w:num>
  <w:num w:numId="36">
    <w:abstractNumId w:val="31"/>
  </w:num>
  <w:num w:numId="37">
    <w:abstractNumId w:val="5"/>
  </w:num>
  <w:num w:numId="38">
    <w:abstractNumId w:val="2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70"/>
    <w:rsid w:val="0001049A"/>
    <w:rsid w:val="00014B5D"/>
    <w:rsid w:val="00016CFD"/>
    <w:rsid w:val="00021E8A"/>
    <w:rsid w:val="00030687"/>
    <w:rsid w:val="0003585C"/>
    <w:rsid w:val="0004013D"/>
    <w:rsid w:val="00046841"/>
    <w:rsid w:val="0005174E"/>
    <w:rsid w:val="0005240A"/>
    <w:rsid w:val="00060D8F"/>
    <w:rsid w:val="00064E20"/>
    <w:rsid w:val="00071075"/>
    <w:rsid w:val="000757E9"/>
    <w:rsid w:val="00075CF6"/>
    <w:rsid w:val="0007676C"/>
    <w:rsid w:val="0008202B"/>
    <w:rsid w:val="0009684E"/>
    <w:rsid w:val="00097EBB"/>
    <w:rsid w:val="000A0D8F"/>
    <w:rsid w:val="000A6A72"/>
    <w:rsid w:val="000B3805"/>
    <w:rsid w:val="000C3FDE"/>
    <w:rsid w:val="000D0B20"/>
    <w:rsid w:val="000D1623"/>
    <w:rsid w:val="000D1827"/>
    <w:rsid w:val="000D5B8C"/>
    <w:rsid w:val="000E1858"/>
    <w:rsid w:val="000E31D6"/>
    <w:rsid w:val="000F5F81"/>
    <w:rsid w:val="000F6092"/>
    <w:rsid w:val="0010689B"/>
    <w:rsid w:val="001312F8"/>
    <w:rsid w:val="00131B94"/>
    <w:rsid w:val="00134489"/>
    <w:rsid w:val="00143B17"/>
    <w:rsid w:val="00150FE5"/>
    <w:rsid w:val="00180729"/>
    <w:rsid w:val="00180914"/>
    <w:rsid w:val="0018192B"/>
    <w:rsid w:val="001846AC"/>
    <w:rsid w:val="00186BD1"/>
    <w:rsid w:val="00190062"/>
    <w:rsid w:val="00193993"/>
    <w:rsid w:val="001B5EC3"/>
    <w:rsid w:val="001D291B"/>
    <w:rsid w:val="001D30C3"/>
    <w:rsid w:val="001D75B5"/>
    <w:rsid w:val="001D7F37"/>
    <w:rsid w:val="0020056B"/>
    <w:rsid w:val="00210F48"/>
    <w:rsid w:val="002239E9"/>
    <w:rsid w:val="002265DF"/>
    <w:rsid w:val="00230971"/>
    <w:rsid w:val="00230B78"/>
    <w:rsid w:val="00241435"/>
    <w:rsid w:val="0024366E"/>
    <w:rsid w:val="00244D09"/>
    <w:rsid w:val="00245FC9"/>
    <w:rsid w:val="00246F70"/>
    <w:rsid w:val="00264BD7"/>
    <w:rsid w:val="00267A6B"/>
    <w:rsid w:val="00270450"/>
    <w:rsid w:val="00271034"/>
    <w:rsid w:val="002831C9"/>
    <w:rsid w:val="00283250"/>
    <w:rsid w:val="00286A73"/>
    <w:rsid w:val="002879D9"/>
    <w:rsid w:val="00291E80"/>
    <w:rsid w:val="002924B2"/>
    <w:rsid w:val="00294D50"/>
    <w:rsid w:val="002954C6"/>
    <w:rsid w:val="002A6940"/>
    <w:rsid w:val="002C462D"/>
    <w:rsid w:val="002D7D93"/>
    <w:rsid w:val="002F395B"/>
    <w:rsid w:val="00300EBE"/>
    <w:rsid w:val="00301B16"/>
    <w:rsid w:val="003122FF"/>
    <w:rsid w:val="003158C0"/>
    <w:rsid w:val="00321693"/>
    <w:rsid w:val="00323852"/>
    <w:rsid w:val="00324CF5"/>
    <w:rsid w:val="003272F6"/>
    <w:rsid w:val="00333146"/>
    <w:rsid w:val="00337015"/>
    <w:rsid w:val="0034076C"/>
    <w:rsid w:val="00345D74"/>
    <w:rsid w:val="00346610"/>
    <w:rsid w:val="00347556"/>
    <w:rsid w:val="00355631"/>
    <w:rsid w:val="00360F27"/>
    <w:rsid w:val="003779BB"/>
    <w:rsid w:val="00382401"/>
    <w:rsid w:val="003826BC"/>
    <w:rsid w:val="00392914"/>
    <w:rsid w:val="00393675"/>
    <w:rsid w:val="003A1853"/>
    <w:rsid w:val="003A2936"/>
    <w:rsid w:val="003A2FF7"/>
    <w:rsid w:val="003A6E54"/>
    <w:rsid w:val="003B5F0D"/>
    <w:rsid w:val="003C737F"/>
    <w:rsid w:val="003E20DE"/>
    <w:rsid w:val="003E64F3"/>
    <w:rsid w:val="003E6BD5"/>
    <w:rsid w:val="003F4D45"/>
    <w:rsid w:val="003F7E8F"/>
    <w:rsid w:val="00413E58"/>
    <w:rsid w:val="004158D6"/>
    <w:rsid w:val="00416624"/>
    <w:rsid w:val="00437B2D"/>
    <w:rsid w:val="00476E9C"/>
    <w:rsid w:val="00484F81"/>
    <w:rsid w:val="00487B0F"/>
    <w:rsid w:val="00496B68"/>
    <w:rsid w:val="004A3C2C"/>
    <w:rsid w:val="004B3B78"/>
    <w:rsid w:val="004B64CB"/>
    <w:rsid w:val="004C66AA"/>
    <w:rsid w:val="004D41DF"/>
    <w:rsid w:val="004E2827"/>
    <w:rsid w:val="004E3025"/>
    <w:rsid w:val="004E69D4"/>
    <w:rsid w:val="004F10FF"/>
    <w:rsid w:val="004F329E"/>
    <w:rsid w:val="004F4C25"/>
    <w:rsid w:val="00500066"/>
    <w:rsid w:val="0050316D"/>
    <w:rsid w:val="0051061E"/>
    <w:rsid w:val="00511EB4"/>
    <w:rsid w:val="00513678"/>
    <w:rsid w:val="00520D7A"/>
    <w:rsid w:val="00531919"/>
    <w:rsid w:val="00537773"/>
    <w:rsid w:val="00554E90"/>
    <w:rsid w:val="00577A1D"/>
    <w:rsid w:val="0058206F"/>
    <w:rsid w:val="005821EB"/>
    <w:rsid w:val="00582FCC"/>
    <w:rsid w:val="00585C04"/>
    <w:rsid w:val="0058677C"/>
    <w:rsid w:val="005879AA"/>
    <w:rsid w:val="00592D4F"/>
    <w:rsid w:val="005950D5"/>
    <w:rsid w:val="005A3C36"/>
    <w:rsid w:val="005B5728"/>
    <w:rsid w:val="005C0C60"/>
    <w:rsid w:val="005C4661"/>
    <w:rsid w:val="005C58C0"/>
    <w:rsid w:val="005D1F48"/>
    <w:rsid w:val="005D450D"/>
    <w:rsid w:val="0060146E"/>
    <w:rsid w:val="00610F8E"/>
    <w:rsid w:val="00641216"/>
    <w:rsid w:val="0064584B"/>
    <w:rsid w:val="00646F62"/>
    <w:rsid w:val="00650910"/>
    <w:rsid w:val="00667D8E"/>
    <w:rsid w:val="0067458C"/>
    <w:rsid w:val="006755D8"/>
    <w:rsid w:val="006B0CBA"/>
    <w:rsid w:val="006B44C9"/>
    <w:rsid w:val="006B6136"/>
    <w:rsid w:val="006B76B1"/>
    <w:rsid w:val="006B793A"/>
    <w:rsid w:val="006C1879"/>
    <w:rsid w:val="006C376A"/>
    <w:rsid w:val="006D50FA"/>
    <w:rsid w:val="006D6B1B"/>
    <w:rsid w:val="006E1CE3"/>
    <w:rsid w:val="006E4F97"/>
    <w:rsid w:val="006F0159"/>
    <w:rsid w:val="0070366F"/>
    <w:rsid w:val="00706F20"/>
    <w:rsid w:val="00733595"/>
    <w:rsid w:val="00737436"/>
    <w:rsid w:val="00747982"/>
    <w:rsid w:val="0076319F"/>
    <w:rsid w:val="00763CFD"/>
    <w:rsid w:val="007655E6"/>
    <w:rsid w:val="007777D0"/>
    <w:rsid w:val="0078538F"/>
    <w:rsid w:val="00795982"/>
    <w:rsid w:val="007B0908"/>
    <w:rsid w:val="007C49C8"/>
    <w:rsid w:val="007E0560"/>
    <w:rsid w:val="007E3830"/>
    <w:rsid w:val="007E6D8D"/>
    <w:rsid w:val="007F1D17"/>
    <w:rsid w:val="00801B9B"/>
    <w:rsid w:val="00813DE7"/>
    <w:rsid w:val="00814390"/>
    <w:rsid w:val="00822CB2"/>
    <w:rsid w:val="0082435A"/>
    <w:rsid w:val="008363F7"/>
    <w:rsid w:val="008373FA"/>
    <w:rsid w:val="0085158D"/>
    <w:rsid w:val="00877A12"/>
    <w:rsid w:val="0088774B"/>
    <w:rsid w:val="00890DCA"/>
    <w:rsid w:val="00897CA3"/>
    <w:rsid w:val="008A4100"/>
    <w:rsid w:val="008A5D54"/>
    <w:rsid w:val="008B047A"/>
    <w:rsid w:val="008B762E"/>
    <w:rsid w:val="008C4BE9"/>
    <w:rsid w:val="008D53B7"/>
    <w:rsid w:val="008E68B6"/>
    <w:rsid w:val="008F113A"/>
    <w:rsid w:val="008F4932"/>
    <w:rsid w:val="008F4D02"/>
    <w:rsid w:val="009002EC"/>
    <w:rsid w:val="0090243C"/>
    <w:rsid w:val="00905268"/>
    <w:rsid w:val="009131BA"/>
    <w:rsid w:val="00917122"/>
    <w:rsid w:val="00917CC7"/>
    <w:rsid w:val="00923CE1"/>
    <w:rsid w:val="00937CD9"/>
    <w:rsid w:val="00946779"/>
    <w:rsid w:val="00953961"/>
    <w:rsid w:val="0095398A"/>
    <w:rsid w:val="00960CD0"/>
    <w:rsid w:val="00966DCA"/>
    <w:rsid w:val="0099478F"/>
    <w:rsid w:val="0099613C"/>
    <w:rsid w:val="009A1641"/>
    <w:rsid w:val="009A5E27"/>
    <w:rsid w:val="009C1912"/>
    <w:rsid w:val="009D11C5"/>
    <w:rsid w:val="009D7122"/>
    <w:rsid w:val="009F1C1F"/>
    <w:rsid w:val="009F57CA"/>
    <w:rsid w:val="00A01449"/>
    <w:rsid w:val="00A13394"/>
    <w:rsid w:val="00A138FF"/>
    <w:rsid w:val="00A1517E"/>
    <w:rsid w:val="00A227EC"/>
    <w:rsid w:val="00A258CA"/>
    <w:rsid w:val="00A362CD"/>
    <w:rsid w:val="00A50EC9"/>
    <w:rsid w:val="00A52A70"/>
    <w:rsid w:val="00A53726"/>
    <w:rsid w:val="00A6104B"/>
    <w:rsid w:val="00A61B48"/>
    <w:rsid w:val="00A62DED"/>
    <w:rsid w:val="00A635D5"/>
    <w:rsid w:val="00A64C12"/>
    <w:rsid w:val="00A7243B"/>
    <w:rsid w:val="00A83140"/>
    <w:rsid w:val="00A90934"/>
    <w:rsid w:val="00AA09A5"/>
    <w:rsid w:val="00AA1853"/>
    <w:rsid w:val="00AA2422"/>
    <w:rsid w:val="00AB18D4"/>
    <w:rsid w:val="00AB5BFE"/>
    <w:rsid w:val="00AB6B1C"/>
    <w:rsid w:val="00AC3709"/>
    <w:rsid w:val="00AD29C0"/>
    <w:rsid w:val="00AD6450"/>
    <w:rsid w:val="00AE3094"/>
    <w:rsid w:val="00AE5D47"/>
    <w:rsid w:val="00AF35CC"/>
    <w:rsid w:val="00AF6133"/>
    <w:rsid w:val="00B020E8"/>
    <w:rsid w:val="00B029D2"/>
    <w:rsid w:val="00B123F0"/>
    <w:rsid w:val="00B12A0D"/>
    <w:rsid w:val="00B14E5F"/>
    <w:rsid w:val="00B23B43"/>
    <w:rsid w:val="00B26B89"/>
    <w:rsid w:val="00B32407"/>
    <w:rsid w:val="00B32C82"/>
    <w:rsid w:val="00B33285"/>
    <w:rsid w:val="00B421A1"/>
    <w:rsid w:val="00B46335"/>
    <w:rsid w:val="00B52FEE"/>
    <w:rsid w:val="00B54581"/>
    <w:rsid w:val="00B57985"/>
    <w:rsid w:val="00B716ED"/>
    <w:rsid w:val="00B72412"/>
    <w:rsid w:val="00B76DA6"/>
    <w:rsid w:val="00B850C2"/>
    <w:rsid w:val="00B8661F"/>
    <w:rsid w:val="00B930BA"/>
    <w:rsid w:val="00B944DF"/>
    <w:rsid w:val="00B96899"/>
    <w:rsid w:val="00B96DD2"/>
    <w:rsid w:val="00BA624C"/>
    <w:rsid w:val="00BB32D8"/>
    <w:rsid w:val="00BC250A"/>
    <w:rsid w:val="00BC71B8"/>
    <w:rsid w:val="00BD60E5"/>
    <w:rsid w:val="00BE2B07"/>
    <w:rsid w:val="00BE2DD4"/>
    <w:rsid w:val="00BF352E"/>
    <w:rsid w:val="00BF7FEC"/>
    <w:rsid w:val="00C016B2"/>
    <w:rsid w:val="00C068B2"/>
    <w:rsid w:val="00C164BA"/>
    <w:rsid w:val="00C17907"/>
    <w:rsid w:val="00C21429"/>
    <w:rsid w:val="00C43F54"/>
    <w:rsid w:val="00C74F2F"/>
    <w:rsid w:val="00C834FA"/>
    <w:rsid w:val="00C86F2A"/>
    <w:rsid w:val="00C96499"/>
    <w:rsid w:val="00CB3C36"/>
    <w:rsid w:val="00CC0145"/>
    <w:rsid w:val="00CC22A8"/>
    <w:rsid w:val="00CC38E6"/>
    <w:rsid w:val="00CC7C9E"/>
    <w:rsid w:val="00CD28F1"/>
    <w:rsid w:val="00CD3321"/>
    <w:rsid w:val="00CD6C01"/>
    <w:rsid w:val="00CE409A"/>
    <w:rsid w:val="00CE7484"/>
    <w:rsid w:val="00CF689E"/>
    <w:rsid w:val="00CF7BBC"/>
    <w:rsid w:val="00D02488"/>
    <w:rsid w:val="00D042D6"/>
    <w:rsid w:val="00D1083F"/>
    <w:rsid w:val="00D3572D"/>
    <w:rsid w:val="00D431BD"/>
    <w:rsid w:val="00D44753"/>
    <w:rsid w:val="00D67A09"/>
    <w:rsid w:val="00D80D8A"/>
    <w:rsid w:val="00D9298F"/>
    <w:rsid w:val="00D95E32"/>
    <w:rsid w:val="00DB313E"/>
    <w:rsid w:val="00DC078A"/>
    <w:rsid w:val="00DC42D4"/>
    <w:rsid w:val="00DC63CD"/>
    <w:rsid w:val="00DC7683"/>
    <w:rsid w:val="00DD2185"/>
    <w:rsid w:val="00DD48DD"/>
    <w:rsid w:val="00DD4B3C"/>
    <w:rsid w:val="00DE6C53"/>
    <w:rsid w:val="00DF4495"/>
    <w:rsid w:val="00E01BAE"/>
    <w:rsid w:val="00E028F6"/>
    <w:rsid w:val="00E208BB"/>
    <w:rsid w:val="00E26CDD"/>
    <w:rsid w:val="00E32BA7"/>
    <w:rsid w:val="00E3560A"/>
    <w:rsid w:val="00E3646F"/>
    <w:rsid w:val="00E366BA"/>
    <w:rsid w:val="00E41CB9"/>
    <w:rsid w:val="00E429E7"/>
    <w:rsid w:val="00E42BA9"/>
    <w:rsid w:val="00E4389F"/>
    <w:rsid w:val="00E50650"/>
    <w:rsid w:val="00E50E32"/>
    <w:rsid w:val="00E57492"/>
    <w:rsid w:val="00E70770"/>
    <w:rsid w:val="00E7255E"/>
    <w:rsid w:val="00E7366E"/>
    <w:rsid w:val="00E77871"/>
    <w:rsid w:val="00EB260E"/>
    <w:rsid w:val="00EB4F74"/>
    <w:rsid w:val="00EC5C5C"/>
    <w:rsid w:val="00EC5FB8"/>
    <w:rsid w:val="00ED0C03"/>
    <w:rsid w:val="00ED14E8"/>
    <w:rsid w:val="00ED1DB5"/>
    <w:rsid w:val="00ED1F8E"/>
    <w:rsid w:val="00ED32C5"/>
    <w:rsid w:val="00ED537D"/>
    <w:rsid w:val="00ED6D05"/>
    <w:rsid w:val="00EE1887"/>
    <w:rsid w:val="00EE2898"/>
    <w:rsid w:val="00EE372C"/>
    <w:rsid w:val="00EF0A6B"/>
    <w:rsid w:val="00EF1C2A"/>
    <w:rsid w:val="00EF3F5B"/>
    <w:rsid w:val="00F02793"/>
    <w:rsid w:val="00F02D6C"/>
    <w:rsid w:val="00F02EB1"/>
    <w:rsid w:val="00F06E59"/>
    <w:rsid w:val="00F2344C"/>
    <w:rsid w:val="00F36069"/>
    <w:rsid w:val="00F37D83"/>
    <w:rsid w:val="00F42FDD"/>
    <w:rsid w:val="00F50780"/>
    <w:rsid w:val="00F5463A"/>
    <w:rsid w:val="00F568F3"/>
    <w:rsid w:val="00F711FA"/>
    <w:rsid w:val="00F71DDA"/>
    <w:rsid w:val="00F77BA7"/>
    <w:rsid w:val="00F834C3"/>
    <w:rsid w:val="00F90B48"/>
    <w:rsid w:val="00F913FC"/>
    <w:rsid w:val="00F93FBA"/>
    <w:rsid w:val="00F94416"/>
    <w:rsid w:val="00F94E73"/>
    <w:rsid w:val="00FA248A"/>
    <w:rsid w:val="00FA5BFC"/>
    <w:rsid w:val="00FA6B10"/>
    <w:rsid w:val="00FB0C76"/>
    <w:rsid w:val="00FB5476"/>
    <w:rsid w:val="00FB5846"/>
    <w:rsid w:val="00FB7CCA"/>
    <w:rsid w:val="00FC0673"/>
    <w:rsid w:val="00FC6948"/>
    <w:rsid w:val="00FF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C6B6A"/>
  <w15:docId w15:val="{1397CA1B-3846-43FF-8A4F-FD62A8E4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tLeas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F10F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AC37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0C76"/>
    <w:pPr>
      <w:keepNext/>
      <w:keepLines/>
      <w:spacing w:before="40"/>
      <w:outlineLvl w:val="1"/>
    </w:pPr>
    <w:rPr>
      <w:rFonts w:eastAsia="Times New Roman" w:cs="Times New Roman"/>
      <w:color w:val="2E74B5"/>
      <w:sz w:val="26"/>
      <w:szCs w:val="26"/>
      <w:lang w:val="vi-V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0F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10FF"/>
    <w:rPr>
      <w:color w:val="954F72"/>
      <w:u w:val="single"/>
    </w:rPr>
  </w:style>
  <w:style w:type="paragraph" w:customStyle="1" w:styleId="msonormal0">
    <w:name w:val="msonormal"/>
    <w:basedOn w:val="Normal"/>
    <w:uiPriority w:val="99"/>
    <w:rsid w:val="004F10F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font6">
    <w:name w:val="font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0000"/>
      <w:szCs w:val="28"/>
    </w:rPr>
  </w:style>
  <w:style w:type="paragraph" w:customStyle="1" w:styleId="font7">
    <w:name w:val="font7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b/>
      <w:bCs/>
      <w:color w:val="000000"/>
      <w:szCs w:val="28"/>
    </w:rPr>
  </w:style>
  <w:style w:type="paragraph" w:customStyle="1" w:styleId="xl18">
    <w:name w:val="xl1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19">
    <w:name w:val="xl19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Cs w:val="28"/>
    </w:rPr>
  </w:style>
  <w:style w:type="paragraph" w:customStyle="1" w:styleId="xl21">
    <w:name w:val="xl21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paragraph" w:customStyle="1" w:styleId="xl23">
    <w:name w:val="xl23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002060"/>
      <w:szCs w:val="28"/>
    </w:rPr>
  </w:style>
  <w:style w:type="paragraph" w:customStyle="1" w:styleId="xl25">
    <w:name w:val="xl25"/>
    <w:basedOn w:val="Normal"/>
    <w:uiPriority w:val="99"/>
    <w:rsid w:val="004F10FF"/>
    <w:pPr>
      <w:shd w:val="clear" w:color="000000" w:fill="FFFFFF"/>
      <w:spacing w:before="100" w:beforeAutospacing="1" w:after="100" w:afterAutospacing="1"/>
    </w:pPr>
    <w:rPr>
      <w:rFonts w:ascii="Cambria" w:eastAsia="Times New Roman" w:hAnsi="Cambria" w:cs="Times New Roman"/>
      <w:szCs w:val="28"/>
    </w:rPr>
  </w:style>
  <w:style w:type="character" w:customStyle="1" w:styleId="font71">
    <w:name w:val="font71"/>
    <w:basedOn w:val="DefaultParagraphFont"/>
    <w:rsid w:val="004F10FF"/>
    <w:rPr>
      <w:rFonts w:ascii="Cambria" w:hAnsi="Cambria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font61">
    <w:name w:val="font61"/>
    <w:basedOn w:val="DefaultParagraphFont"/>
    <w:rsid w:val="004F10FF"/>
    <w:rPr>
      <w:rFonts w:ascii="Cambria" w:hAnsi="Cambria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customStyle="1" w:styleId="xl26">
    <w:name w:val="xl26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7">
    <w:name w:val="xl27"/>
    <w:basedOn w:val="Normal"/>
    <w:uiPriority w:val="99"/>
    <w:rsid w:val="004F10FF"/>
    <w:pPr>
      <w:spacing w:before="100" w:beforeAutospacing="1" w:after="100" w:afterAutospacing="1"/>
      <w:textAlignment w:val="center"/>
    </w:pPr>
    <w:rPr>
      <w:rFonts w:ascii="Cambria" w:eastAsia="Times New Roman" w:hAnsi="Cambria" w:cs="Times New Roman"/>
      <w:sz w:val="26"/>
      <w:szCs w:val="26"/>
    </w:rPr>
  </w:style>
  <w:style w:type="paragraph" w:customStyle="1" w:styleId="xl28">
    <w:name w:val="xl28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sz w:val="26"/>
      <w:szCs w:val="26"/>
    </w:rPr>
  </w:style>
  <w:style w:type="paragraph" w:customStyle="1" w:styleId="xl29">
    <w:name w:val="xl29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FF0000"/>
      <w:sz w:val="26"/>
      <w:szCs w:val="26"/>
    </w:rPr>
  </w:style>
  <w:style w:type="paragraph" w:customStyle="1" w:styleId="xl30">
    <w:name w:val="xl30"/>
    <w:basedOn w:val="Normal"/>
    <w:uiPriority w:val="99"/>
    <w:rsid w:val="004F10FF"/>
    <w:pPr>
      <w:spacing w:before="100" w:beforeAutospacing="1" w:after="100" w:afterAutospacing="1"/>
    </w:pPr>
    <w:rPr>
      <w:rFonts w:ascii="Cambria" w:eastAsia="Times New Roman" w:hAnsi="Cambria" w:cs="Times New Roman"/>
      <w:color w:val="C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709"/>
  </w:style>
  <w:style w:type="paragraph" w:styleId="Footer">
    <w:name w:val="footer"/>
    <w:basedOn w:val="Normal"/>
    <w:link w:val="FooterChar"/>
    <w:uiPriority w:val="99"/>
    <w:unhideWhenUsed/>
    <w:rsid w:val="00AC3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3709"/>
  </w:style>
  <w:style w:type="character" w:customStyle="1" w:styleId="Heading1Char">
    <w:name w:val="Heading 1 Char"/>
    <w:basedOn w:val="DefaultParagraphFont"/>
    <w:link w:val="Heading1"/>
    <w:uiPriority w:val="99"/>
    <w:rsid w:val="00AC3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3709"/>
    <w:pPr>
      <w:spacing w:after="100"/>
    </w:pPr>
  </w:style>
  <w:style w:type="paragraph" w:styleId="ListParagraph">
    <w:name w:val="List Paragraph"/>
    <w:basedOn w:val="Normal"/>
    <w:uiPriority w:val="99"/>
    <w:qFormat/>
    <w:rsid w:val="00814390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FB0C7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9"/>
    <w:rsid w:val="00FB0C76"/>
    <w:rPr>
      <w:rFonts w:eastAsia="Times New Roman" w:cs="Times New Roman"/>
      <w:color w:val="2E74B5"/>
      <w:sz w:val="26"/>
      <w:szCs w:val="26"/>
      <w:lang w:val="vi-VN" w:eastAsia="zh-CN"/>
    </w:rPr>
  </w:style>
  <w:style w:type="paragraph" w:styleId="TOC2">
    <w:name w:val="toc 2"/>
    <w:basedOn w:val="Normal"/>
    <w:next w:val="Normal"/>
    <w:autoRedefine/>
    <w:uiPriority w:val="99"/>
    <w:rsid w:val="00FB0C76"/>
    <w:pPr>
      <w:ind w:left="220"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C76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99"/>
    <w:qFormat/>
    <w:rsid w:val="00FB0C76"/>
    <w:pPr>
      <w:spacing w:line="240" w:lineRule="auto"/>
      <w:jc w:val="center"/>
    </w:pPr>
    <w:rPr>
      <w:rFonts w:ascii="Arial" w:eastAsia="Arial" w:hAnsi="Arial" w:cs="Times New Roman"/>
      <w:sz w:val="22"/>
    </w:rPr>
  </w:style>
  <w:style w:type="character" w:customStyle="1" w:styleId="NoSpacingChar">
    <w:name w:val="No Spacing Char"/>
    <w:link w:val="NoSpacing"/>
    <w:uiPriority w:val="99"/>
    <w:locked/>
    <w:rsid w:val="00FB0C76"/>
    <w:rPr>
      <w:rFonts w:ascii="Arial" w:eastAsia="Arial" w:hAnsi="Arial" w:cs="Times New Roman"/>
      <w:sz w:val="22"/>
    </w:rPr>
  </w:style>
  <w:style w:type="paragraph" w:styleId="FootnoteText">
    <w:name w:val="footnote text"/>
    <w:basedOn w:val="Normal"/>
    <w:link w:val="FootnoteTextChar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0C7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rsid w:val="00FB0C76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C76"/>
    <w:rPr>
      <w:rFonts w:ascii="Calibri" w:eastAsia="Times New Roman" w:hAnsi="Calibri" w:cs="Times New Roman"/>
      <w:sz w:val="20"/>
      <w:szCs w:val="20"/>
      <w:lang w:eastAsia="zh-CN"/>
    </w:rPr>
  </w:style>
  <w:style w:type="character" w:styleId="EndnoteReference">
    <w:name w:val="endnote reference"/>
    <w:uiPriority w:val="99"/>
    <w:semiHidden/>
    <w:rsid w:val="00FB0C76"/>
    <w:rPr>
      <w:rFonts w:cs="Times New Roman"/>
      <w:vertAlign w:val="superscript"/>
    </w:rPr>
  </w:style>
  <w:style w:type="character" w:customStyle="1" w:styleId="time">
    <w:name w:val="time"/>
    <w:uiPriority w:val="99"/>
    <w:rsid w:val="00FB0C76"/>
  </w:style>
  <w:style w:type="paragraph" w:styleId="NormalWeb">
    <w:name w:val="Normal (Web)"/>
    <w:basedOn w:val="Normal"/>
    <w:uiPriority w:val="99"/>
    <w:semiHidden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uiPriority w:val="99"/>
    <w:qFormat/>
    <w:rsid w:val="00FB0C76"/>
    <w:rPr>
      <w:rFonts w:cs="Times New Roman"/>
      <w:b/>
    </w:rPr>
  </w:style>
  <w:style w:type="character" w:customStyle="1" w:styleId="apple-converted-space">
    <w:name w:val="apple-converted-space"/>
    <w:uiPriority w:val="99"/>
    <w:rsid w:val="00FB0C76"/>
  </w:style>
  <w:style w:type="character" w:styleId="Emphasis">
    <w:name w:val="Emphasis"/>
    <w:uiPriority w:val="99"/>
    <w:qFormat/>
    <w:rsid w:val="00FB0C76"/>
    <w:rPr>
      <w:rFonts w:cs="Times New Roman"/>
      <w:i/>
    </w:rPr>
  </w:style>
  <w:style w:type="paragraph" w:customStyle="1" w:styleId="font5">
    <w:name w:val="font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font8">
    <w:name w:val="font8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FF0000"/>
      <w:sz w:val="26"/>
      <w:szCs w:val="26"/>
    </w:rPr>
  </w:style>
  <w:style w:type="paragraph" w:customStyle="1" w:styleId="xl63">
    <w:name w:val="xl63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5">
    <w:name w:val="xl65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66">
    <w:name w:val="xl66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uiPriority w:val="99"/>
    <w:rsid w:val="00FB0C7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0">
    <w:name w:val="xl70"/>
    <w:basedOn w:val="Normal"/>
    <w:uiPriority w:val="99"/>
    <w:rsid w:val="00FB0C76"/>
    <w:pPr>
      <w:shd w:val="clear" w:color="auto" w:fill="F8CBAD"/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2">
    <w:name w:val="xl72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xl73">
    <w:name w:val="xl73"/>
    <w:basedOn w:val="Normal"/>
    <w:uiPriority w:val="99"/>
    <w:rsid w:val="00FB0C76"/>
    <w:pPr>
      <w:shd w:val="clear" w:color="auto" w:fill="FFFF00"/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4">
    <w:name w:val="xl74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paragraph" w:customStyle="1" w:styleId="xl75">
    <w:name w:val="xl75"/>
    <w:basedOn w:val="Normal"/>
    <w:uiPriority w:val="99"/>
    <w:rsid w:val="00FB0C76"/>
    <w:pPr>
      <w:spacing w:before="100" w:beforeAutospacing="1" w:after="100" w:afterAutospacing="1"/>
    </w:pPr>
    <w:rPr>
      <w:rFonts w:eastAsia="Times New Roman" w:cs="Times New Roman"/>
      <w:color w:val="000000"/>
      <w:sz w:val="26"/>
      <w:szCs w:val="26"/>
    </w:rPr>
  </w:style>
  <w:style w:type="character" w:customStyle="1" w:styleId="Mention1">
    <w:name w:val="Mention1"/>
    <w:uiPriority w:val="99"/>
    <w:semiHidden/>
    <w:rsid w:val="00FB0C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CE443-AEE9-40E5-914C-3A854380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5</Pages>
  <Words>7779</Words>
  <Characters>44342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VanHung</dc:creator>
  <cp:keywords/>
  <dc:description/>
  <cp:lastModifiedBy>NguyenVanHung</cp:lastModifiedBy>
  <cp:revision>47</cp:revision>
  <dcterms:created xsi:type="dcterms:W3CDTF">2017-05-11T10:36:00Z</dcterms:created>
  <dcterms:modified xsi:type="dcterms:W3CDTF">2017-05-29T20:30:00Z</dcterms:modified>
</cp:coreProperties>
</file>